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905" w:rsidRPr="0062244F" w:rsidRDefault="00922905" w:rsidP="00922905">
      <w:pPr>
        <w:jc w:val="right"/>
        <w:rPr>
          <w:b/>
        </w:rPr>
      </w:pPr>
      <w:r w:rsidRPr="0062244F">
        <w:t xml:space="preserve">       </w:t>
      </w:r>
      <w:r w:rsidRPr="0062244F">
        <w:rPr>
          <w:b/>
        </w:rPr>
        <w:t>УТВЕРЖДАЮ:______________________</w:t>
      </w:r>
    </w:p>
    <w:p w:rsidR="00922905" w:rsidRPr="0062244F" w:rsidRDefault="00922905" w:rsidP="00922905">
      <w:pPr>
        <w:jc w:val="right"/>
        <w:rPr>
          <w:b/>
        </w:rPr>
      </w:pPr>
      <w:r w:rsidRPr="0062244F">
        <w:rPr>
          <w:b/>
        </w:rPr>
        <w:t xml:space="preserve">                                                                                                                                   Глава Кыштымского городского округа</w:t>
      </w:r>
    </w:p>
    <w:p w:rsidR="00922905" w:rsidRPr="0057376F" w:rsidRDefault="00922905" w:rsidP="003511CE">
      <w:pPr>
        <w:jc w:val="right"/>
        <w:rPr>
          <w:b/>
        </w:rPr>
      </w:pPr>
      <w:r w:rsidRPr="0062244F">
        <w:rPr>
          <w:b/>
        </w:rPr>
        <w:t xml:space="preserve">                                                                                                                             Л.А. </w:t>
      </w:r>
      <w:proofErr w:type="spellStart"/>
      <w:r w:rsidRPr="0062244F">
        <w:rPr>
          <w:b/>
        </w:rPr>
        <w:t>Шеболаева</w:t>
      </w:r>
      <w:proofErr w:type="spellEnd"/>
      <w:r w:rsidRPr="0062244F">
        <w:rPr>
          <w:b/>
        </w:rPr>
        <w:t xml:space="preserve">                                                                                                                                        </w:t>
      </w:r>
    </w:p>
    <w:p w:rsidR="005F6A60" w:rsidRPr="0062244F" w:rsidRDefault="00922905" w:rsidP="00F8333A">
      <w:pPr>
        <w:jc w:val="center"/>
        <w:rPr>
          <w:b/>
        </w:rPr>
      </w:pPr>
      <w:r w:rsidRPr="0062244F">
        <w:rPr>
          <w:b/>
        </w:rPr>
        <w:t>План проведения основных массовых мероприятий администрации Кыштымского городского округа на</w:t>
      </w:r>
      <w:r w:rsidR="00F8333A">
        <w:rPr>
          <w:b/>
        </w:rPr>
        <w:t xml:space="preserve"> май 2019</w:t>
      </w:r>
      <w:r w:rsidRPr="0062244F">
        <w:rPr>
          <w:b/>
        </w:rPr>
        <w:t>г.</w:t>
      </w:r>
    </w:p>
    <w:tbl>
      <w:tblPr>
        <w:tblW w:w="158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4963"/>
        <w:gridCol w:w="1842"/>
        <w:gridCol w:w="2409"/>
        <w:gridCol w:w="2690"/>
        <w:gridCol w:w="1845"/>
        <w:gridCol w:w="1562"/>
      </w:tblGrid>
      <w:tr w:rsidR="00922905" w:rsidRPr="0062244F" w:rsidTr="00E651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05" w:rsidRPr="0062244F" w:rsidRDefault="00922905" w:rsidP="00922905">
            <w:pPr>
              <w:jc w:val="center"/>
            </w:pPr>
            <w:r w:rsidRPr="0062244F">
              <w:t>№</w:t>
            </w:r>
            <w:proofErr w:type="spellStart"/>
            <w:proofErr w:type="gramStart"/>
            <w:r w:rsidRPr="0062244F">
              <w:t>п</w:t>
            </w:r>
            <w:proofErr w:type="spellEnd"/>
            <w:proofErr w:type="gramEnd"/>
            <w:r w:rsidRPr="0062244F">
              <w:t>/</w:t>
            </w:r>
            <w:proofErr w:type="spellStart"/>
            <w:r w:rsidRPr="0062244F">
              <w:t>п</w:t>
            </w:r>
            <w:proofErr w:type="spellEnd"/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05" w:rsidRPr="0062244F" w:rsidRDefault="00922905" w:rsidP="00922905">
            <w:pPr>
              <w:jc w:val="center"/>
            </w:pPr>
            <w:r w:rsidRPr="0062244F">
              <w:t>Мероприятия,</w:t>
            </w:r>
          </w:p>
          <w:p w:rsidR="00922905" w:rsidRPr="0062244F" w:rsidRDefault="00922905" w:rsidP="00922905">
            <w:pPr>
              <w:jc w:val="center"/>
            </w:pPr>
            <w:r w:rsidRPr="0062244F">
              <w:t>праздничные д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05" w:rsidRPr="0062244F" w:rsidRDefault="00922905" w:rsidP="00922905">
            <w:pPr>
              <w:jc w:val="center"/>
            </w:pPr>
            <w:r w:rsidRPr="0062244F">
              <w:t>Дата и время 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05" w:rsidRPr="0062244F" w:rsidRDefault="00922905" w:rsidP="00922905">
            <w:pPr>
              <w:jc w:val="center"/>
            </w:pPr>
            <w:r w:rsidRPr="0062244F">
              <w:t>Место проведени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05" w:rsidRPr="0062244F" w:rsidRDefault="00922905" w:rsidP="00922905">
            <w:pPr>
              <w:jc w:val="center"/>
            </w:pPr>
            <w:r w:rsidRPr="0062244F">
              <w:t xml:space="preserve">Кураторы </w:t>
            </w:r>
          </w:p>
          <w:p w:rsidR="00922905" w:rsidRPr="0062244F" w:rsidRDefault="00922905" w:rsidP="00922905">
            <w:pPr>
              <w:jc w:val="center"/>
            </w:pPr>
            <w:r w:rsidRPr="0062244F">
              <w:t xml:space="preserve">и ответственные </w:t>
            </w:r>
          </w:p>
          <w:p w:rsidR="00922905" w:rsidRPr="0062244F" w:rsidRDefault="00922905" w:rsidP="00922905">
            <w:pPr>
              <w:jc w:val="center"/>
            </w:pPr>
            <w:r w:rsidRPr="0062244F">
              <w:t>за проведение мероприят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05" w:rsidRPr="0062244F" w:rsidRDefault="00922905" w:rsidP="00922905">
            <w:pPr>
              <w:jc w:val="center"/>
            </w:pPr>
            <w:r w:rsidRPr="0062244F">
              <w:t>Участие главы</w:t>
            </w:r>
          </w:p>
          <w:p w:rsidR="00922905" w:rsidRPr="0062244F" w:rsidRDefault="00922905" w:rsidP="00922905">
            <w:pPr>
              <w:jc w:val="center"/>
            </w:pPr>
            <w:r w:rsidRPr="0062244F">
              <w:t>Кыштымского городского округа или заместителе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05" w:rsidRPr="0062244F" w:rsidRDefault="00922905" w:rsidP="00922905">
            <w:pPr>
              <w:jc w:val="center"/>
            </w:pPr>
            <w:r w:rsidRPr="0062244F">
              <w:t>Примечание</w:t>
            </w:r>
          </w:p>
        </w:tc>
      </w:tr>
      <w:tr w:rsidR="00922905" w:rsidRPr="0062244F" w:rsidTr="00E651BA"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05" w:rsidRPr="0062244F" w:rsidRDefault="00922905" w:rsidP="00922905">
            <w:pPr>
              <w:jc w:val="center"/>
            </w:pPr>
            <w:r w:rsidRPr="0062244F">
              <w:rPr>
                <w:b/>
                <w:lang w:val="en-US"/>
              </w:rPr>
              <w:t>I</w:t>
            </w:r>
            <w:r w:rsidRPr="0062244F">
              <w:rPr>
                <w:b/>
              </w:rPr>
              <w:t>.</w:t>
            </w:r>
            <w:r w:rsidRPr="0062244F">
              <w:t xml:space="preserve"> </w:t>
            </w:r>
            <w:r w:rsidRPr="0062244F">
              <w:rPr>
                <w:b/>
              </w:rPr>
              <w:t>Праздничные, знаменательные и памятные даты страны, региона, округа, профессиональные праздники</w:t>
            </w:r>
          </w:p>
        </w:tc>
      </w:tr>
      <w:tr w:rsidR="00922905" w:rsidRPr="0062244F" w:rsidTr="00E651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05" w:rsidRPr="0062244F" w:rsidRDefault="00922905" w:rsidP="00922905">
            <w:pPr>
              <w:jc w:val="center"/>
            </w:pPr>
            <w:r w:rsidRPr="0062244F">
              <w:t>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05" w:rsidRPr="0062244F" w:rsidRDefault="00922905" w:rsidP="00922905">
            <w:pPr>
              <w:jc w:val="both"/>
              <w:rPr>
                <w:shd w:val="clear" w:color="auto" w:fill="FFFFFF"/>
              </w:rPr>
            </w:pPr>
            <w:r w:rsidRPr="00BF11C5">
              <w:rPr>
                <w:shd w:val="clear" w:color="auto" w:fill="FFFFFF"/>
              </w:rPr>
              <w:t>День весны и тру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05" w:rsidRPr="0062244F" w:rsidRDefault="00922905" w:rsidP="00922905">
            <w:pPr>
              <w:jc w:val="center"/>
            </w:pPr>
            <w:r>
              <w:t xml:space="preserve">1 ма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05" w:rsidRPr="0062244F" w:rsidRDefault="00922905" w:rsidP="00922905">
            <w:pPr>
              <w:jc w:val="center"/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05" w:rsidRPr="0062244F" w:rsidRDefault="00922905" w:rsidP="00922905">
            <w:pPr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05" w:rsidRPr="0062244F" w:rsidRDefault="00922905" w:rsidP="00922905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05" w:rsidRPr="0062244F" w:rsidRDefault="00922905" w:rsidP="00922905">
            <w:pPr>
              <w:jc w:val="center"/>
            </w:pPr>
          </w:p>
        </w:tc>
      </w:tr>
      <w:tr w:rsidR="00922905" w:rsidRPr="0062244F" w:rsidTr="00E651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05" w:rsidRPr="0062244F" w:rsidRDefault="00922905" w:rsidP="00922905">
            <w:pPr>
              <w:jc w:val="center"/>
            </w:pPr>
            <w:r w:rsidRPr="0062244F">
              <w:t>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05" w:rsidRPr="00F11786" w:rsidRDefault="00922905" w:rsidP="00922905">
            <w:pPr>
              <w:jc w:val="both"/>
              <w:rPr>
                <w:shd w:val="clear" w:color="auto" w:fill="FFFFFF"/>
              </w:rPr>
            </w:pPr>
            <w:r w:rsidRPr="00BF11C5">
              <w:rPr>
                <w:shd w:val="clear" w:color="auto" w:fill="FFFFFF"/>
              </w:rPr>
              <w:t>День ради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05" w:rsidRDefault="00922905" w:rsidP="00922905">
            <w:pPr>
              <w:jc w:val="center"/>
            </w:pPr>
            <w:r>
              <w:t xml:space="preserve">7 ма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05" w:rsidRPr="0062244F" w:rsidRDefault="00922905" w:rsidP="00922905">
            <w:pPr>
              <w:jc w:val="center"/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05" w:rsidRPr="0062244F" w:rsidRDefault="00922905" w:rsidP="00922905">
            <w:pPr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05" w:rsidRPr="0062244F" w:rsidRDefault="00922905" w:rsidP="00922905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05" w:rsidRPr="0062244F" w:rsidRDefault="00922905" w:rsidP="00922905">
            <w:pPr>
              <w:jc w:val="center"/>
            </w:pPr>
          </w:p>
        </w:tc>
      </w:tr>
      <w:tr w:rsidR="0089492F" w:rsidRPr="0062244F" w:rsidTr="00E651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2F" w:rsidRPr="0062244F" w:rsidRDefault="0089492F" w:rsidP="00F8638B">
            <w:pPr>
              <w:jc w:val="center"/>
            </w:pPr>
            <w:r w:rsidRPr="0062244F">
              <w:t>3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2F" w:rsidRPr="00BF11C5" w:rsidRDefault="0089492F" w:rsidP="00922905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сероссийская историческая акция</w:t>
            </w:r>
            <w:r w:rsidRPr="00545414">
              <w:rPr>
                <w:shd w:val="clear" w:color="auto" w:fill="FFFFFF"/>
              </w:rPr>
              <w:t xml:space="preserve"> «Диктант Побе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2F" w:rsidRDefault="0089492F" w:rsidP="00922905">
            <w:pPr>
              <w:jc w:val="center"/>
            </w:pPr>
            <w:r>
              <w:t xml:space="preserve">7 ма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2F" w:rsidRPr="0062244F" w:rsidRDefault="0089492F" w:rsidP="00922905">
            <w:pPr>
              <w:jc w:val="center"/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2F" w:rsidRPr="0062244F" w:rsidRDefault="0089492F" w:rsidP="00922905">
            <w:pPr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2F" w:rsidRPr="0062244F" w:rsidRDefault="0089492F" w:rsidP="00922905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2F" w:rsidRPr="0062244F" w:rsidRDefault="0089492F" w:rsidP="00922905">
            <w:pPr>
              <w:jc w:val="center"/>
            </w:pPr>
          </w:p>
        </w:tc>
      </w:tr>
      <w:tr w:rsidR="0089492F" w:rsidRPr="0062244F" w:rsidTr="00E651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2F" w:rsidRPr="0062244F" w:rsidRDefault="0089492F" w:rsidP="00F8638B">
            <w:pPr>
              <w:jc w:val="center"/>
            </w:pPr>
            <w:r>
              <w:t>4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2F" w:rsidRPr="0062244F" w:rsidRDefault="0089492F" w:rsidP="00922905">
            <w:pPr>
              <w:jc w:val="both"/>
              <w:rPr>
                <w:shd w:val="clear" w:color="auto" w:fill="FFFFFF"/>
              </w:rPr>
            </w:pPr>
            <w:r w:rsidRPr="00BF11C5">
              <w:rPr>
                <w:shd w:val="clear" w:color="auto" w:fill="FFFFFF"/>
              </w:rPr>
              <w:t>День Побе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2F" w:rsidRPr="0062244F" w:rsidRDefault="0089492F" w:rsidP="00922905">
            <w:pPr>
              <w:jc w:val="center"/>
            </w:pPr>
            <w:r>
              <w:t xml:space="preserve">9 ма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2F" w:rsidRPr="0062244F" w:rsidRDefault="0089492F" w:rsidP="00922905">
            <w:pPr>
              <w:jc w:val="center"/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2F" w:rsidRPr="0062244F" w:rsidRDefault="0089492F" w:rsidP="00922905">
            <w:pPr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2F" w:rsidRPr="0062244F" w:rsidRDefault="0089492F" w:rsidP="00922905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2F" w:rsidRPr="0062244F" w:rsidRDefault="0089492F" w:rsidP="00922905">
            <w:pPr>
              <w:jc w:val="center"/>
            </w:pPr>
          </w:p>
        </w:tc>
      </w:tr>
      <w:tr w:rsidR="0089492F" w:rsidRPr="0062244F" w:rsidTr="00E651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2F" w:rsidRPr="0062244F" w:rsidRDefault="0089492F" w:rsidP="00F8638B">
            <w:pPr>
              <w:jc w:val="center"/>
            </w:pPr>
            <w:r>
              <w:t>5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2F" w:rsidRPr="00BF11C5" w:rsidRDefault="0089492F" w:rsidP="00922905">
            <w:pPr>
              <w:jc w:val="both"/>
              <w:rPr>
                <w:shd w:val="clear" w:color="auto" w:fill="FFFFFF"/>
              </w:rPr>
            </w:pPr>
            <w:r w:rsidRPr="00F83FA1">
              <w:rPr>
                <w:shd w:val="clear" w:color="auto" w:fill="FFFFFF"/>
              </w:rPr>
              <w:t>Международный день семь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2F" w:rsidRDefault="0089492F" w:rsidP="00922905">
            <w:pPr>
              <w:jc w:val="center"/>
            </w:pPr>
            <w:r>
              <w:t xml:space="preserve">15 ма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2F" w:rsidRPr="0062244F" w:rsidRDefault="0089492F" w:rsidP="00922905">
            <w:pPr>
              <w:jc w:val="center"/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2F" w:rsidRPr="0062244F" w:rsidRDefault="0089492F" w:rsidP="00922905">
            <w:pPr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2F" w:rsidRPr="0062244F" w:rsidRDefault="0089492F" w:rsidP="00922905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2F" w:rsidRPr="0062244F" w:rsidRDefault="0089492F" w:rsidP="00922905">
            <w:pPr>
              <w:jc w:val="center"/>
            </w:pPr>
          </w:p>
        </w:tc>
      </w:tr>
      <w:tr w:rsidR="0089492F" w:rsidRPr="0062244F" w:rsidTr="00E651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2F" w:rsidRDefault="0089492F" w:rsidP="00F8638B">
            <w:pPr>
              <w:jc w:val="center"/>
            </w:pPr>
            <w:r>
              <w:t>6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2F" w:rsidRPr="00BF11C5" w:rsidRDefault="0089492F" w:rsidP="00922905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Международный день музее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2F" w:rsidRDefault="0089492F" w:rsidP="00922905">
            <w:pPr>
              <w:jc w:val="center"/>
            </w:pPr>
            <w:r>
              <w:t xml:space="preserve">18 ма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2F" w:rsidRPr="0062244F" w:rsidRDefault="0089492F" w:rsidP="00922905">
            <w:pPr>
              <w:jc w:val="center"/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2F" w:rsidRPr="0062244F" w:rsidRDefault="0089492F" w:rsidP="00922905">
            <w:pPr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2F" w:rsidRPr="0062244F" w:rsidRDefault="0089492F" w:rsidP="00922905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2F" w:rsidRPr="0062244F" w:rsidRDefault="0089492F" w:rsidP="00922905">
            <w:pPr>
              <w:jc w:val="center"/>
            </w:pPr>
          </w:p>
        </w:tc>
      </w:tr>
      <w:tr w:rsidR="0089492F" w:rsidRPr="0062244F" w:rsidTr="00E651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2F" w:rsidRPr="0062244F" w:rsidRDefault="0089492F" w:rsidP="00F8638B">
            <w:pPr>
              <w:jc w:val="center"/>
            </w:pPr>
            <w:r>
              <w:t>7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2F" w:rsidRDefault="0089492F" w:rsidP="009D7958">
            <w:pPr>
              <w:jc w:val="both"/>
              <w:rPr>
                <w:shd w:val="clear" w:color="auto" w:fill="FFFFFF"/>
              </w:rPr>
            </w:pPr>
            <w:r w:rsidRPr="00BF11C5">
              <w:rPr>
                <w:shd w:val="clear" w:color="auto" w:fill="FFFFFF"/>
              </w:rPr>
              <w:t>День славянской письменности и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2F" w:rsidRDefault="0089492F" w:rsidP="009D7958">
            <w:pPr>
              <w:jc w:val="center"/>
            </w:pPr>
            <w:r>
              <w:t xml:space="preserve">24 ма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2F" w:rsidRPr="0062244F" w:rsidRDefault="0089492F" w:rsidP="00922905">
            <w:pPr>
              <w:jc w:val="center"/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2F" w:rsidRPr="0062244F" w:rsidRDefault="0089492F" w:rsidP="00922905">
            <w:pPr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2F" w:rsidRPr="0062244F" w:rsidRDefault="0089492F" w:rsidP="00922905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2F" w:rsidRPr="0062244F" w:rsidRDefault="0089492F" w:rsidP="00922905">
            <w:pPr>
              <w:jc w:val="center"/>
            </w:pPr>
          </w:p>
        </w:tc>
      </w:tr>
      <w:tr w:rsidR="0089492F" w:rsidRPr="0062244F" w:rsidTr="00E651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2F" w:rsidRDefault="0089492F" w:rsidP="00F8638B">
            <w:pPr>
              <w:jc w:val="center"/>
            </w:pPr>
            <w:r>
              <w:t>8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2F" w:rsidRPr="0062244F" w:rsidRDefault="0089492F" w:rsidP="009D7958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раздник последнего звонк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2F" w:rsidRPr="0062244F" w:rsidRDefault="0089492F" w:rsidP="009D7958">
            <w:pPr>
              <w:jc w:val="center"/>
            </w:pPr>
            <w:r>
              <w:t xml:space="preserve">25 ма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2F" w:rsidRPr="0062244F" w:rsidRDefault="0089492F" w:rsidP="00922905">
            <w:pPr>
              <w:jc w:val="center"/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2F" w:rsidRPr="0062244F" w:rsidRDefault="0089492F" w:rsidP="00922905">
            <w:pPr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2F" w:rsidRPr="0062244F" w:rsidRDefault="0089492F" w:rsidP="00922905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2F" w:rsidRPr="0062244F" w:rsidRDefault="0089492F" w:rsidP="00922905">
            <w:pPr>
              <w:jc w:val="center"/>
            </w:pPr>
          </w:p>
        </w:tc>
      </w:tr>
      <w:tr w:rsidR="0013796C" w:rsidRPr="0062244F" w:rsidTr="00E651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6C" w:rsidRPr="0062244F" w:rsidRDefault="0013796C" w:rsidP="00F8638B">
            <w:pPr>
              <w:jc w:val="center"/>
            </w:pPr>
            <w:r>
              <w:t>9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6C" w:rsidRDefault="0013796C" w:rsidP="00F8638B">
            <w:pPr>
              <w:jc w:val="both"/>
              <w:rPr>
                <w:shd w:val="clear" w:color="auto" w:fill="FFFFFF"/>
              </w:rPr>
            </w:pPr>
            <w:r w:rsidRPr="00BF11C5">
              <w:rPr>
                <w:shd w:val="clear" w:color="auto" w:fill="FFFFFF"/>
              </w:rPr>
              <w:t>День российского предпринима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6C" w:rsidRDefault="0013796C" w:rsidP="00F8638B">
            <w:pPr>
              <w:jc w:val="center"/>
            </w:pPr>
            <w:r>
              <w:t>26 м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6C" w:rsidRPr="0062244F" w:rsidRDefault="0013796C" w:rsidP="00922905">
            <w:pPr>
              <w:jc w:val="center"/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6C" w:rsidRPr="0062244F" w:rsidRDefault="0013796C" w:rsidP="00922905">
            <w:pPr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6C" w:rsidRPr="0062244F" w:rsidRDefault="0013796C" w:rsidP="00922905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6C" w:rsidRPr="0062244F" w:rsidRDefault="0013796C" w:rsidP="00922905">
            <w:pPr>
              <w:jc w:val="center"/>
            </w:pPr>
          </w:p>
        </w:tc>
      </w:tr>
      <w:tr w:rsidR="0013796C" w:rsidRPr="0062244F" w:rsidTr="00E651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6C" w:rsidRDefault="0013796C" w:rsidP="00F8638B">
            <w:pPr>
              <w:jc w:val="center"/>
            </w:pPr>
            <w:r>
              <w:t>1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6C" w:rsidRPr="00BF11C5" w:rsidRDefault="0013796C" w:rsidP="00F8638B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Единый день </w:t>
            </w:r>
            <w:proofErr w:type="spellStart"/>
            <w:r>
              <w:rPr>
                <w:shd w:val="clear" w:color="auto" w:fill="FFFFFF"/>
              </w:rPr>
              <w:t>велопарадов</w:t>
            </w:r>
            <w:proofErr w:type="spellEnd"/>
            <w:r>
              <w:rPr>
                <w:shd w:val="clear" w:color="auto" w:fill="FFFFFF"/>
              </w:rPr>
              <w:t xml:space="preserve"> в Росс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6C" w:rsidRDefault="0013796C" w:rsidP="00F8638B">
            <w:pPr>
              <w:jc w:val="center"/>
            </w:pPr>
            <w:r>
              <w:t xml:space="preserve">26 ма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6C" w:rsidRPr="0062244F" w:rsidRDefault="0013796C" w:rsidP="00922905">
            <w:pPr>
              <w:jc w:val="center"/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6C" w:rsidRPr="0062244F" w:rsidRDefault="0013796C" w:rsidP="00922905">
            <w:pPr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6C" w:rsidRPr="0062244F" w:rsidRDefault="0013796C" w:rsidP="00922905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6C" w:rsidRPr="0062244F" w:rsidRDefault="0013796C" w:rsidP="00922905">
            <w:pPr>
              <w:jc w:val="center"/>
            </w:pPr>
          </w:p>
        </w:tc>
      </w:tr>
      <w:tr w:rsidR="0013796C" w:rsidRPr="0062244F" w:rsidTr="00E651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6C" w:rsidRDefault="0013796C" w:rsidP="00F8638B">
            <w:pPr>
              <w:jc w:val="center"/>
            </w:pPr>
            <w:r>
              <w:t>1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6C" w:rsidRPr="00494775" w:rsidRDefault="0013796C" w:rsidP="00F8638B">
            <w:pPr>
              <w:jc w:val="both"/>
              <w:rPr>
                <w:shd w:val="clear" w:color="auto" w:fill="FFFFFF"/>
              </w:rPr>
            </w:pPr>
            <w:r w:rsidRPr="00BF11C5">
              <w:rPr>
                <w:shd w:val="clear" w:color="auto" w:fill="FFFFFF"/>
              </w:rPr>
              <w:t>Всероссийский день библиот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6C" w:rsidRDefault="0013796C" w:rsidP="00F8638B">
            <w:pPr>
              <w:jc w:val="center"/>
            </w:pPr>
            <w:r>
              <w:t xml:space="preserve">27 ма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6C" w:rsidRPr="0062244F" w:rsidRDefault="0013796C" w:rsidP="00922905">
            <w:pPr>
              <w:jc w:val="center"/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6C" w:rsidRPr="0062244F" w:rsidRDefault="0013796C" w:rsidP="00922905">
            <w:pPr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6C" w:rsidRPr="0062244F" w:rsidRDefault="0013796C" w:rsidP="00922905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6C" w:rsidRPr="0062244F" w:rsidRDefault="0013796C" w:rsidP="00922905">
            <w:pPr>
              <w:jc w:val="center"/>
            </w:pPr>
          </w:p>
        </w:tc>
      </w:tr>
      <w:tr w:rsidR="0013796C" w:rsidRPr="0062244F" w:rsidTr="00E651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6C" w:rsidRPr="0062244F" w:rsidRDefault="0013796C" w:rsidP="00F8638B">
            <w:pPr>
              <w:jc w:val="center"/>
            </w:pPr>
            <w:r>
              <w:t>1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6C" w:rsidRPr="0062244F" w:rsidRDefault="0013796C" w:rsidP="00F8638B">
            <w:pPr>
              <w:jc w:val="both"/>
              <w:rPr>
                <w:shd w:val="clear" w:color="auto" w:fill="FFFFFF"/>
              </w:rPr>
            </w:pPr>
            <w:r w:rsidRPr="00BF11C5">
              <w:rPr>
                <w:shd w:val="clear" w:color="auto" w:fill="FFFFFF"/>
              </w:rPr>
              <w:t>День погранич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6C" w:rsidRPr="0062244F" w:rsidRDefault="0013796C" w:rsidP="00F8638B">
            <w:pPr>
              <w:jc w:val="center"/>
            </w:pPr>
            <w:r>
              <w:t xml:space="preserve">28 ма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6C" w:rsidRPr="0062244F" w:rsidRDefault="0013796C" w:rsidP="00922905">
            <w:pPr>
              <w:jc w:val="center"/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6C" w:rsidRPr="0062244F" w:rsidRDefault="0013796C" w:rsidP="00922905">
            <w:pPr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6C" w:rsidRPr="0062244F" w:rsidRDefault="0013796C" w:rsidP="00922905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6C" w:rsidRPr="0062244F" w:rsidRDefault="0013796C" w:rsidP="00922905">
            <w:pPr>
              <w:jc w:val="center"/>
            </w:pPr>
          </w:p>
        </w:tc>
      </w:tr>
      <w:tr w:rsidR="0013796C" w:rsidRPr="0062244F" w:rsidTr="00E651BA">
        <w:trPr>
          <w:trHeight w:val="157"/>
        </w:trPr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6C" w:rsidRPr="0062244F" w:rsidRDefault="0013796C" w:rsidP="00922905">
            <w:pPr>
              <w:jc w:val="center"/>
              <w:rPr>
                <w:lang w:val="en-US"/>
              </w:rPr>
            </w:pPr>
            <w:r w:rsidRPr="0062244F">
              <w:rPr>
                <w:b/>
                <w:lang w:val="en-US"/>
              </w:rPr>
              <w:t>II.</w:t>
            </w:r>
            <w:r w:rsidRPr="0062244F">
              <w:rPr>
                <w:lang w:val="en-US"/>
              </w:rPr>
              <w:t xml:space="preserve"> </w:t>
            </w:r>
            <w:r w:rsidRPr="0062244F">
              <w:rPr>
                <w:b/>
              </w:rPr>
              <w:t>Основные массовые мероприятия</w:t>
            </w:r>
          </w:p>
        </w:tc>
      </w:tr>
      <w:tr w:rsidR="0013796C" w:rsidRPr="0062244F" w:rsidTr="00E651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6C" w:rsidRDefault="0013796C" w:rsidP="00922905">
            <w:pPr>
              <w:jc w:val="center"/>
            </w:pPr>
            <w:r>
              <w:t>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6C" w:rsidRPr="007C594E" w:rsidRDefault="0013796C" w:rsidP="009D7958">
            <w:pPr>
              <w:jc w:val="both"/>
            </w:pPr>
            <w:r w:rsidRPr="007C594E">
              <w:t>Легкоатлетическая эстафета на призы газеты «Кыштымский рабоч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6C" w:rsidRPr="007C594E" w:rsidRDefault="003D3124" w:rsidP="009D7958">
            <w:pPr>
              <w:jc w:val="center"/>
            </w:pPr>
            <w:r>
              <w:t>5</w:t>
            </w:r>
            <w:r w:rsidR="0013796C" w:rsidRPr="007C594E">
              <w:t xml:space="preserve"> мая,</w:t>
            </w:r>
          </w:p>
          <w:p w:rsidR="0013796C" w:rsidRPr="007C594E" w:rsidRDefault="0013796C" w:rsidP="009D7958">
            <w:pPr>
              <w:jc w:val="center"/>
            </w:pPr>
            <w:r w:rsidRPr="007C594E">
              <w:t>11 час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6C" w:rsidRPr="007C594E" w:rsidRDefault="0013796C" w:rsidP="009D7958">
            <w:pPr>
              <w:jc w:val="center"/>
            </w:pPr>
            <w:r w:rsidRPr="007C594E">
              <w:t>г. Кыштым, городская площадь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6C" w:rsidRDefault="0013796C" w:rsidP="005F6A60">
            <w:pPr>
              <w:jc w:val="center"/>
            </w:pPr>
            <w:r>
              <w:t>Симонова Е.Ю.,</w:t>
            </w:r>
          </w:p>
          <w:p w:rsidR="0013796C" w:rsidRPr="007C594E" w:rsidRDefault="0013796C" w:rsidP="002E38C4">
            <w:pPr>
              <w:jc w:val="center"/>
            </w:pPr>
            <w:r w:rsidRPr="007C594E">
              <w:t>Казакова Л.Г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6C" w:rsidRPr="0062244F" w:rsidRDefault="0013796C" w:rsidP="00922905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6C" w:rsidRPr="0062244F" w:rsidRDefault="0013796C" w:rsidP="00922905">
            <w:pPr>
              <w:jc w:val="center"/>
            </w:pPr>
          </w:p>
        </w:tc>
      </w:tr>
      <w:tr w:rsidR="0013796C" w:rsidRPr="0062244F" w:rsidTr="00E651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6C" w:rsidRDefault="0013796C" w:rsidP="00922905">
            <w:pPr>
              <w:jc w:val="center"/>
            </w:pPr>
            <w:r>
              <w:t>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6C" w:rsidRPr="007C594E" w:rsidRDefault="0013796C" w:rsidP="009D7958">
            <w:pPr>
              <w:jc w:val="both"/>
            </w:pPr>
            <w:r>
              <w:t xml:space="preserve">Отчетный концерт вокального ансамбля «Аннушка»  с участием семьи Елисеевых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6C" w:rsidRDefault="0013796C" w:rsidP="009D7958">
            <w:pPr>
              <w:jc w:val="center"/>
            </w:pPr>
            <w:r>
              <w:t>3 мая,</w:t>
            </w:r>
          </w:p>
          <w:p w:rsidR="0013796C" w:rsidRPr="007C594E" w:rsidRDefault="0013796C" w:rsidP="009D7958">
            <w:pPr>
              <w:jc w:val="center"/>
            </w:pPr>
            <w:r>
              <w:t xml:space="preserve">14 часо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6C" w:rsidRPr="007C594E" w:rsidRDefault="0013796C" w:rsidP="009D7958">
            <w:pPr>
              <w:jc w:val="center"/>
            </w:pPr>
            <w:r>
              <w:t>ДК «Народный дом»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6C" w:rsidRDefault="0013796C" w:rsidP="005F6A60">
            <w:pPr>
              <w:jc w:val="center"/>
            </w:pPr>
            <w:r>
              <w:t xml:space="preserve">Казакова Л.Г.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6C" w:rsidRPr="0062244F" w:rsidRDefault="0013796C" w:rsidP="00922905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6C" w:rsidRPr="0062244F" w:rsidRDefault="0013796C" w:rsidP="00922905">
            <w:pPr>
              <w:jc w:val="center"/>
            </w:pPr>
          </w:p>
        </w:tc>
      </w:tr>
      <w:tr w:rsidR="0013796C" w:rsidRPr="0062244F" w:rsidTr="00E651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6C" w:rsidRDefault="0013796C" w:rsidP="00F8638B">
            <w:pPr>
              <w:jc w:val="center"/>
            </w:pPr>
            <w:r>
              <w:t>3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6C" w:rsidRPr="007C594E" w:rsidRDefault="0013796C" w:rsidP="009D7958">
            <w:pPr>
              <w:jc w:val="both"/>
            </w:pPr>
            <w:r>
              <w:t xml:space="preserve">Расширенное совещание при главе Кыштымского городского округ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6C" w:rsidRDefault="0013796C" w:rsidP="009D7958">
            <w:pPr>
              <w:jc w:val="center"/>
            </w:pPr>
            <w:r>
              <w:t>6 мая,</w:t>
            </w:r>
          </w:p>
          <w:p w:rsidR="0013796C" w:rsidRPr="007C594E" w:rsidRDefault="0013796C" w:rsidP="009D7958">
            <w:pPr>
              <w:jc w:val="center"/>
            </w:pPr>
            <w:r>
              <w:t xml:space="preserve">9 часо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6C" w:rsidRPr="007C594E" w:rsidRDefault="0013796C" w:rsidP="009D7958">
            <w:pPr>
              <w:jc w:val="center"/>
            </w:pPr>
            <w:r>
              <w:t xml:space="preserve">Актовый зал администрации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6C" w:rsidRDefault="0013796C" w:rsidP="005F6A60">
            <w:pPr>
              <w:jc w:val="center"/>
            </w:pPr>
            <w:r>
              <w:t xml:space="preserve">Панова Н.К.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6C" w:rsidRPr="0062244F" w:rsidRDefault="0013796C" w:rsidP="00922905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6C" w:rsidRPr="0062244F" w:rsidRDefault="0013796C" w:rsidP="00922905">
            <w:pPr>
              <w:jc w:val="center"/>
            </w:pPr>
          </w:p>
        </w:tc>
      </w:tr>
      <w:tr w:rsidR="0013796C" w:rsidRPr="0062244F" w:rsidTr="00E651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6C" w:rsidRDefault="0013796C" w:rsidP="00F8638B">
            <w:pPr>
              <w:jc w:val="center"/>
            </w:pPr>
            <w:r>
              <w:t>4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6C" w:rsidRDefault="003511CE" w:rsidP="009D7958">
            <w:pPr>
              <w:jc w:val="both"/>
            </w:pPr>
            <w:r>
              <w:t>Торжественная передача З</w:t>
            </w:r>
            <w:r w:rsidRPr="00D87959">
              <w:t>намени Победы образовательными организациями Совету ветер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6C" w:rsidRDefault="0013796C" w:rsidP="009D7958">
            <w:pPr>
              <w:jc w:val="center"/>
            </w:pPr>
            <w:r>
              <w:t>6 мая,</w:t>
            </w:r>
          </w:p>
          <w:p w:rsidR="0013796C" w:rsidRDefault="0013796C" w:rsidP="009D7958">
            <w:pPr>
              <w:jc w:val="center"/>
            </w:pPr>
            <w:r>
              <w:t xml:space="preserve">15 часо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6C" w:rsidRDefault="0013796C" w:rsidP="009D7958">
            <w:pPr>
              <w:jc w:val="center"/>
            </w:pPr>
            <w:r>
              <w:t xml:space="preserve">ДК металлургов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6C" w:rsidRDefault="0013796C" w:rsidP="005F6A60">
            <w:pPr>
              <w:jc w:val="center"/>
            </w:pPr>
            <w:proofErr w:type="spellStart"/>
            <w:r>
              <w:t>Попинако</w:t>
            </w:r>
            <w:proofErr w:type="spellEnd"/>
            <w:r>
              <w:t xml:space="preserve"> С.П.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6C" w:rsidRPr="0062244F" w:rsidRDefault="0013796C" w:rsidP="00922905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6C" w:rsidRPr="0062244F" w:rsidRDefault="0013796C" w:rsidP="00922905">
            <w:pPr>
              <w:jc w:val="center"/>
            </w:pPr>
          </w:p>
        </w:tc>
      </w:tr>
      <w:tr w:rsidR="0013796C" w:rsidRPr="0062244F" w:rsidTr="00E651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6C" w:rsidRPr="0062244F" w:rsidRDefault="0013796C" w:rsidP="00F8638B">
            <w:pPr>
              <w:jc w:val="center"/>
            </w:pPr>
            <w:r>
              <w:t>5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6C" w:rsidRDefault="0013796C" w:rsidP="009D7958">
            <w:pPr>
              <w:jc w:val="both"/>
            </w:pPr>
            <w:proofErr w:type="spellStart"/>
            <w:r w:rsidRPr="00F70AF2">
              <w:t>Онлайн</w:t>
            </w:r>
            <w:proofErr w:type="spellEnd"/>
            <w:r w:rsidRPr="00F70AF2">
              <w:t xml:space="preserve"> встреча с писателем </w:t>
            </w:r>
            <w:proofErr w:type="spellStart"/>
            <w:r w:rsidRPr="00F70AF2">
              <w:rPr>
                <w:color w:val="000000"/>
                <w:shd w:val="clear" w:color="auto" w:fill="FFFFFF"/>
              </w:rPr>
              <w:t>Артуро</w:t>
            </w:r>
            <w:proofErr w:type="spellEnd"/>
            <w:r w:rsidRPr="00F70AF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70AF2">
              <w:rPr>
                <w:color w:val="000000"/>
                <w:shd w:val="clear" w:color="auto" w:fill="FFFFFF"/>
              </w:rPr>
              <w:t>Перес-Реверт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6C" w:rsidRDefault="0013796C" w:rsidP="009D7958">
            <w:pPr>
              <w:jc w:val="center"/>
            </w:pPr>
            <w:r>
              <w:t>6 мая,</w:t>
            </w:r>
          </w:p>
          <w:p w:rsidR="0013796C" w:rsidRDefault="0013796C" w:rsidP="009D7958">
            <w:pPr>
              <w:jc w:val="center"/>
            </w:pPr>
            <w:r>
              <w:t xml:space="preserve">16 часо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6C" w:rsidRDefault="0013796C" w:rsidP="009D7958">
            <w:pPr>
              <w:jc w:val="center"/>
            </w:pPr>
            <w:r>
              <w:t xml:space="preserve">Центральная библиотека </w:t>
            </w:r>
          </w:p>
          <w:p w:rsidR="0013796C" w:rsidRDefault="0013796C" w:rsidP="009D7958">
            <w:pPr>
              <w:jc w:val="center"/>
            </w:pPr>
            <w:proofErr w:type="spellStart"/>
            <w:r>
              <w:t>им.Б.Е.Швейкина</w:t>
            </w:r>
            <w:proofErr w:type="spellEnd"/>
            <w:r>
              <w:t xml:space="preserve">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6C" w:rsidRDefault="0013796C" w:rsidP="00F8638B">
            <w:pPr>
              <w:jc w:val="center"/>
            </w:pPr>
            <w:r>
              <w:t xml:space="preserve">Казакова Л.Г., Королевская Н.Б.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6C" w:rsidRPr="0062244F" w:rsidRDefault="0013796C" w:rsidP="00F8638B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6C" w:rsidRPr="0062244F" w:rsidRDefault="0013796C" w:rsidP="00922905">
            <w:pPr>
              <w:jc w:val="center"/>
            </w:pPr>
          </w:p>
        </w:tc>
      </w:tr>
      <w:tr w:rsidR="0013796C" w:rsidRPr="0062244F" w:rsidTr="00E651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6C" w:rsidRDefault="0013796C" w:rsidP="00F8638B">
            <w:pPr>
              <w:jc w:val="center"/>
            </w:pPr>
            <w:r>
              <w:t>6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6C" w:rsidRPr="00F70AF2" w:rsidRDefault="0013796C" w:rsidP="009D7958">
            <w:pPr>
              <w:jc w:val="both"/>
            </w:pPr>
            <w:r w:rsidRPr="00F70AF2">
              <w:t>Клуб краеведов «Тихое зимовь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6C" w:rsidRDefault="0013796C" w:rsidP="009D7958">
            <w:pPr>
              <w:jc w:val="center"/>
            </w:pPr>
            <w:r>
              <w:t>6,</w:t>
            </w:r>
            <w:r w:rsidR="002441DB">
              <w:t xml:space="preserve"> </w:t>
            </w:r>
            <w:r>
              <w:t>20 мая,</w:t>
            </w:r>
          </w:p>
          <w:p w:rsidR="0013796C" w:rsidRDefault="0013796C" w:rsidP="009D7958">
            <w:pPr>
              <w:jc w:val="center"/>
            </w:pPr>
            <w:r>
              <w:t xml:space="preserve">16 часо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6C" w:rsidRDefault="0013796C" w:rsidP="00F8638B">
            <w:pPr>
              <w:jc w:val="center"/>
            </w:pPr>
            <w:r>
              <w:t xml:space="preserve">Центральная библиотека </w:t>
            </w:r>
          </w:p>
          <w:p w:rsidR="0013796C" w:rsidRDefault="0013796C" w:rsidP="00F8638B">
            <w:pPr>
              <w:jc w:val="center"/>
            </w:pPr>
            <w:proofErr w:type="spellStart"/>
            <w:r>
              <w:t>им.Б.Е.Швейкина</w:t>
            </w:r>
            <w:proofErr w:type="spellEnd"/>
            <w:r>
              <w:t xml:space="preserve">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6C" w:rsidRDefault="0013796C" w:rsidP="00F8638B">
            <w:pPr>
              <w:jc w:val="center"/>
            </w:pPr>
            <w:r>
              <w:t xml:space="preserve">Казакова Л.Г., Королевская Н.Б.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6C" w:rsidRPr="0062244F" w:rsidRDefault="0013796C" w:rsidP="00F8638B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6C" w:rsidRPr="0062244F" w:rsidRDefault="0013796C" w:rsidP="00922905">
            <w:pPr>
              <w:jc w:val="center"/>
            </w:pPr>
          </w:p>
        </w:tc>
      </w:tr>
      <w:tr w:rsidR="0013796C" w:rsidRPr="0062244F" w:rsidTr="00E651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6C" w:rsidRPr="0062244F" w:rsidRDefault="0013796C" w:rsidP="00F8638B">
            <w:pPr>
              <w:jc w:val="center"/>
            </w:pPr>
            <w:r>
              <w:t>7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6C" w:rsidRPr="00F70AF2" w:rsidRDefault="0013796C" w:rsidP="00C179FC">
            <w:pPr>
              <w:pStyle w:val="Style3"/>
              <w:widowControl/>
              <w:spacing w:line="240" w:lineRule="auto"/>
              <w:ind w:right="218"/>
              <w:jc w:val="both"/>
              <w:rPr>
                <w:rStyle w:val="FontStyle11"/>
                <w:sz w:val="24"/>
                <w:szCs w:val="24"/>
              </w:rPr>
            </w:pPr>
            <w:r w:rsidRPr="00F70AF2">
              <w:rPr>
                <w:rStyle w:val="FontStyle11"/>
                <w:sz w:val="24"/>
                <w:szCs w:val="24"/>
              </w:rPr>
              <w:t xml:space="preserve">Неделя славы </w:t>
            </w:r>
            <w:r>
              <w:rPr>
                <w:rStyle w:val="FontStyle11"/>
                <w:sz w:val="24"/>
                <w:szCs w:val="24"/>
              </w:rPr>
              <w:t xml:space="preserve">«Есть в памяти мгновения </w:t>
            </w:r>
            <w:r>
              <w:rPr>
                <w:rStyle w:val="FontStyle11"/>
                <w:sz w:val="24"/>
                <w:szCs w:val="24"/>
              </w:rPr>
              <w:lastRenderedPageBreak/>
              <w:t>войны».</w:t>
            </w:r>
          </w:p>
          <w:p w:rsidR="0013796C" w:rsidRDefault="0013796C" w:rsidP="00C179FC">
            <w:pPr>
              <w:jc w:val="both"/>
            </w:pPr>
            <w:r w:rsidRPr="00F70AF2">
              <w:rPr>
                <w:rStyle w:val="FontStyle11"/>
                <w:sz w:val="24"/>
                <w:szCs w:val="24"/>
              </w:rPr>
              <w:t xml:space="preserve">Всероссийская акция «Читаем детям о войне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6C" w:rsidRDefault="0013796C" w:rsidP="009D7958">
            <w:pPr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lastRenderedPageBreak/>
              <w:t xml:space="preserve">6-12 мая </w:t>
            </w:r>
          </w:p>
          <w:p w:rsidR="0013796C" w:rsidRDefault="0013796C" w:rsidP="009D7958">
            <w:pPr>
              <w:jc w:val="center"/>
              <w:rPr>
                <w:rStyle w:val="FontStyle11"/>
                <w:sz w:val="24"/>
                <w:szCs w:val="24"/>
              </w:rPr>
            </w:pPr>
          </w:p>
          <w:p w:rsidR="0013796C" w:rsidRDefault="0013796C" w:rsidP="00C179FC">
            <w:pPr>
              <w:jc w:val="center"/>
            </w:pPr>
            <w:r w:rsidRPr="00F70AF2">
              <w:rPr>
                <w:rStyle w:val="FontStyle11"/>
                <w:sz w:val="24"/>
                <w:szCs w:val="24"/>
              </w:rPr>
              <w:t>8 м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6C" w:rsidRPr="00F70AF2" w:rsidRDefault="0013796C" w:rsidP="00C179FC">
            <w:pPr>
              <w:pStyle w:val="Style3"/>
              <w:widowControl/>
              <w:spacing w:line="240" w:lineRule="auto"/>
              <w:ind w:left="2" w:hanging="2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lastRenderedPageBreak/>
              <w:t>Д</w:t>
            </w:r>
            <w:r w:rsidRPr="00F70AF2">
              <w:rPr>
                <w:rStyle w:val="FontStyle11"/>
                <w:sz w:val="24"/>
                <w:szCs w:val="24"/>
              </w:rPr>
              <w:t xml:space="preserve">етская библиотека </w:t>
            </w:r>
            <w:r w:rsidRPr="00F70AF2">
              <w:rPr>
                <w:rStyle w:val="FontStyle11"/>
                <w:sz w:val="24"/>
                <w:szCs w:val="24"/>
              </w:rPr>
              <w:lastRenderedPageBreak/>
              <w:t>им. К.Чуковского, детские библиотеки №№</w:t>
            </w:r>
            <w:r>
              <w:rPr>
                <w:rStyle w:val="FontStyle11"/>
                <w:sz w:val="24"/>
                <w:szCs w:val="24"/>
              </w:rPr>
              <w:t xml:space="preserve"> </w:t>
            </w:r>
            <w:r w:rsidRPr="00F70AF2">
              <w:rPr>
                <w:rStyle w:val="FontStyle11"/>
                <w:sz w:val="24"/>
                <w:szCs w:val="24"/>
              </w:rPr>
              <w:t>2,3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6C" w:rsidRDefault="0013796C" w:rsidP="005F6A60">
            <w:pPr>
              <w:jc w:val="center"/>
            </w:pPr>
            <w:r>
              <w:lastRenderedPageBreak/>
              <w:t xml:space="preserve">Казакова Л.Г., </w:t>
            </w:r>
            <w:r>
              <w:lastRenderedPageBreak/>
              <w:t xml:space="preserve">Королевская Н.Б.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6C" w:rsidRPr="0062244F" w:rsidRDefault="0013796C" w:rsidP="00922905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6C" w:rsidRPr="0062244F" w:rsidRDefault="0013796C" w:rsidP="00922905">
            <w:pPr>
              <w:jc w:val="center"/>
            </w:pPr>
          </w:p>
        </w:tc>
      </w:tr>
      <w:tr w:rsidR="0013796C" w:rsidRPr="0062244F" w:rsidTr="00E651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6C" w:rsidRDefault="0013796C" w:rsidP="00F8638B">
            <w:pPr>
              <w:jc w:val="center"/>
            </w:pPr>
            <w:r>
              <w:lastRenderedPageBreak/>
              <w:t>8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6C" w:rsidRDefault="0013796C" w:rsidP="00CB4A4A">
            <w:pPr>
              <w:jc w:val="both"/>
            </w:pPr>
            <w:r>
              <w:t xml:space="preserve">Обучающий семинар Территориальной молодёжной избирательной комисс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6C" w:rsidRDefault="0013796C" w:rsidP="00CB4A4A">
            <w:pPr>
              <w:jc w:val="center"/>
            </w:pPr>
            <w:r>
              <w:t>6 мая,</w:t>
            </w:r>
          </w:p>
          <w:p w:rsidR="0013796C" w:rsidRDefault="0013796C" w:rsidP="00F8638B">
            <w:pPr>
              <w:jc w:val="center"/>
            </w:pPr>
            <w:r>
              <w:t xml:space="preserve">10 часо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6C" w:rsidRDefault="0013796C" w:rsidP="00CB4A4A">
            <w:pPr>
              <w:jc w:val="center"/>
            </w:pPr>
            <w:r>
              <w:t xml:space="preserve">Центральная библиотека </w:t>
            </w:r>
          </w:p>
          <w:p w:rsidR="0013796C" w:rsidRDefault="0013796C" w:rsidP="00CB4A4A">
            <w:pPr>
              <w:jc w:val="center"/>
            </w:pPr>
            <w:proofErr w:type="spellStart"/>
            <w:r>
              <w:t>им.Б.Е.Швейкина</w:t>
            </w:r>
            <w:proofErr w:type="spellEnd"/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6C" w:rsidRDefault="0013796C" w:rsidP="00F8638B">
            <w:pPr>
              <w:jc w:val="center"/>
            </w:pPr>
            <w:r>
              <w:t>Трегубова М.Р.</w:t>
            </w:r>
          </w:p>
          <w:p w:rsidR="0013796C" w:rsidRDefault="0013796C" w:rsidP="00F8638B">
            <w:pPr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6C" w:rsidRPr="0062244F" w:rsidRDefault="0013796C" w:rsidP="00922905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6C" w:rsidRPr="0062244F" w:rsidRDefault="0013796C" w:rsidP="00922905">
            <w:pPr>
              <w:jc w:val="center"/>
            </w:pPr>
          </w:p>
        </w:tc>
      </w:tr>
      <w:tr w:rsidR="0013796C" w:rsidRPr="0062244F" w:rsidTr="00E651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6C" w:rsidRPr="0062244F" w:rsidRDefault="0013796C" w:rsidP="00F8638B">
            <w:pPr>
              <w:jc w:val="center"/>
            </w:pPr>
            <w:r>
              <w:t>9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6C" w:rsidRDefault="002441DB" w:rsidP="003D3124">
            <w:pPr>
              <w:jc w:val="both"/>
            </w:pPr>
            <w:r>
              <w:t xml:space="preserve">Прием </w:t>
            </w:r>
            <w:r w:rsidR="0013796C">
              <w:t>ветеранов Великой Отечественной войны</w:t>
            </w:r>
            <w:r w:rsidR="003D3124">
              <w:t xml:space="preserve"> от имени губернатора Челябинской области и  г</w:t>
            </w:r>
            <w:r w:rsidR="000A4A18">
              <w:t>лавы</w:t>
            </w:r>
            <w:r w:rsidR="003D3124">
              <w:t xml:space="preserve"> </w:t>
            </w:r>
            <w:proofErr w:type="spellStart"/>
            <w:r w:rsidR="003D3124">
              <w:t>Кыштымского</w:t>
            </w:r>
            <w:proofErr w:type="spellEnd"/>
            <w:r w:rsidR="003D3124">
              <w:t xml:space="preserve"> городского округа </w:t>
            </w:r>
          </w:p>
          <w:p w:rsidR="003D3124" w:rsidRDefault="003D3124" w:rsidP="003D3124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24" w:rsidRDefault="00675E68" w:rsidP="008B0E81">
            <w:pPr>
              <w:jc w:val="center"/>
            </w:pPr>
            <w:r>
              <w:t>6</w:t>
            </w:r>
            <w:r w:rsidR="003D3124">
              <w:t xml:space="preserve"> мая, </w:t>
            </w:r>
          </w:p>
          <w:p w:rsidR="0013796C" w:rsidRDefault="003D3124" w:rsidP="008B0E81">
            <w:pPr>
              <w:jc w:val="center"/>
            </w:pPr>
            <w:r>
              <w:t xml:space="preserve">12 часо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24" w:rsidRDefault="0013796C" w:rsidP="00CB4A4A">
            <w:pPr>
              <w:jc w:val="center"/>
            </w:pPr>
            <w:r>
              <w:t>Банкетный зал №1</w:t>
            </w:r>
            <w:r w:rsidR="003D3124">
              <w:t>,</w:t>
            </w:r>
          </w:p>
          <w:p w:rsidR="0013796C" w:rsidRDefault="003D3124" w:rsidP="00CB4A4A">
            <w:pPr>
              <w:jc w:val="center"/>
            </w:pPr>
            <w:r>
              <w:t xml:space="preserve">вход по </w:t>
            </w:r>
            <w:proofErr w:type="gramStart"/>
            <w:r>
              <w:t>пригласительным</w:t>
            </w:r>
            <w:proofErr w:type="gramEnd"/>
            <w:r w:rsidR="0013796C">
              <w:t xml:space="preserve">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6C" w:rsidRDefault="0013796C" w:rsidP="00F8638B">
            <w:pPr>
              <w:jc w:val="center"/>
            </w:pPr>
            <w:r>
              <w:t>Трегубова М.Р.,</w:t>
            </w:r>
          </w:p>
          <w:p w:rsidR="0013796C" w:rsidRDefault="0013796C" w:rsidP="00F8638B">
            <w:pPr>
              <w:jc w:val="center"/>
            </w:pPr>
            <w:proofErr w:type="spellStart"/>
            <w:r>
              <w:t>Лашманова</w:t>
            </w:r>
            <w:proofErr w:type="spellEnd"/>
            <w:r>
              <w:t xml:space="preserve"> С.Г.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6C" w:rsidRPr="0062244F" w:rsidRDefault="0013796C" w:rsidP="00922905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6C" w:rsidRPr="0062244F" w:rsidRDefault="0013796C" w:rsidP="00922905">
            <w:pPr>
              <w:jc w:val="center"/>
            </w:pPr>
          </w:p>
        </w:tc>
      </w:tr>
      <w:tr w:rsidR="0013796C" w:rsidRPr="0062244F" w:rsidTr="00E651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6C" w:rsidRDefault="0013796C" w:rsidP="00F8638B">
            <w:pPr>
              <w:jc w:val="center"/>
            </w:pPr>
            <w:r>
              <w:t>1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6C" w:rsidRDefault="0013796C" w:rsidP="00F8638B">
            <w:pPr>
              <w:jc w:val="both"/>
            </w:pPr>
            <w:r>
              <w:t>Праздничный вечер, посвященный Дню Победы  для Совета ветеранов войны, труда и правоохранительных органов Кыштымского городск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6C" w:rsidRDefault="0013796C" w:rsidP="00C2766D">
            <w:pPr>
              <w:jc w:val="center"/>
            </w:pPr>
            <w:r>
              <w:t>6 мая,</w:t>
            </w:r>
          </w:p>
          <w:p w:rsidR="0013796C" w:rsidRDefault="000A4A18" w:rsidP="00C2766D">
            <w:pPr>
              <w:jc w:val="center"/>
            </w:pPr>
            <w:r>
              <w:t>в 16</w:t>
            </w:r>
            <w:r w:rsidR="0013796C">
              <w:t xml:space="preserve"> часо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6C" w:rsidRDefault="0013796C" w:rsidP="00F8638B">
            <w:pPr>
              <w:jc w:val="center"/>
            </w:pPr>
            <w:r>
              <w:t xml:space="preserve">Столовая </w:t>
            </w:r>
          </w:p>
          <w:p w:rsidR="0013796C" w:rsidRDefault="0013796C" w:rsidP="00F8638B">
            <w:pPr>
              <w:jc w:val="center"/>
            </w:pPr>
            <w:r>
              <w:t xml:space="preserve"> МУ «Комплексный центр»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6C" w:rsidRDefault="0013796C" w:rsidP="00F8638B">
            <w:pPr>
              <w:jc w:val="center"/>
            </w:pPr>
            <w:proofErr w:type="spellStart"/>
            <w:r>
              <w:t>Лашманова</w:t>
            </w:r>
            <w:proofErr w:type="spellEnd"/>
            <w:r>
              <w:t xml:space="preserve"> С.Г.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6C" w:rsidRPr="0062244F" w:rsidRDefault="0013796C" w:rsidP="00922905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6C" w:rsidRPr="0062244F" w:rsidRDefault="0013796C" w:rsidP="00922905">
            <w:pPr>
              <w:jc w:val="center"/>
            </w:pPr>
          </w:p>
        </w:tc>
      </w:tr>
      <w:tr w:rsidR="0013796C" w:rsidRPr="0062244F" w:rsidTr="00F8638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6C" w:rsidRDefault="0013796C" w:rsidP="00F8638B">
            <w:pPr>
              <w:jc w:val="center"/>
            </w:pPr>
            <w:r>
              <w:t>1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6C" w:rsidRPr="00C70B8C" w:rsidRDefault="0013796C" w:rsidP="00F8638B">
            <w:pPr>
              <w:jc w:val="both"/>
            </w:pPr>
            <w:r w:rsidRPr="00C70B8C">
              <w:t>Организация поздравлений участников, ветеранов</w:t>
            </w:r>
            <w:r>
              <w:t xml:space="preserve"> Великой Отечественной войны</w:t>
            </w:r>
            <w:r w:rsidRPr="00C70B8C">
              <w:t xml:space="preserve">, обслуживаемых на дому и потерявших связь с предприятиями с Днем Побед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6C" w:rsidRPr="00C70B8C" w:rsidRDefault="0013796C" w:rsidP="00AC7F5F">
            <w:pPr>
              <w:jc w:val="center"/>
            </w:pPr>
            <w:r w:rsidRPr="00C70B8C">
              <w:t xml:space="preserve">с </w:t>
            </w:r>
            <w:r>
              <w:t xml:space="preserve">6 по 8 ма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6C" w:rsidRPr="00C70B8C" w:rsidRDefault="0013796C" w:rsidP="00F8638B">
            <w:pPr>
              <w:jc w:val="center"/>
            </w:pPr>
            <w:r>
              <w:t>В</w:t>
            </w:r>
            <w:r w:rsidRPr="00C70B8C">
              <w:t>ыезд на дом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6C" w:rsidRDefault="0013796C" w:rsidP="00F8638B">
            <w:pPr>
              <w:jc w:val="center"/>
            </w:pPr>
            <w:proofErr w:type="spellStart"/>
            <w:r>
              <w:t>Лашманова</w:t>
            </w:r>
            <w:proofErr w:type="spellEnd"/>
            <w:r>
              <w:t xml:space="preserve"> С.Г.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6C" w:rsidRPr="0062244F" w:rsidRDefault="0013796C" w:rsidP="00922905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6C" w:rsidRPr="0062244F" w:rsidRDefault="0013796C" w:rsidP="00922905">
            <w:pPr>
              <w:jc w:val="center"/>
            </w:pPr>
          </w:p>
        </w:tc>
      </w:tr>
      <w:tr w:rsidR="0013796C" w:rsidRPr="0062244F" w:rsidTr="002E38C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6C" w:rsidRDefault="0013796C" w:rsidP="00F8638B">
            <w:pPr>
              <w:jc w:val="center"/>
            </w:pPr>
            <w:r>
              <w:t>1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6C" w:rsidRPr="002E38C4" w:rsidRDefault="0013796C" w:rsidP="002E38C4">
            <w:pPr>
              <w:keepNext/>
              <w:jc w:val="both"/>
              <w:outlineLvl w:val="0"/>
              <w:rPr>
                <w:rFonts w:eastAsia="Arial Unicode MS"/>
                <w:bCs/>
                <w:color w:val="000000"/>
              </w:rPr>
            </w:pPr>
            <w:r w:rsidRPr="002E38C4">
              <w:rPr>
                <w:rFonts w:eastAsia="Arial Unicode MS"/>
                <w:bCs/>
                <w:color w:val="000000"/>
              </w:rPr>
              <w:t>Кубок Главы Кыштымского городского округа по фу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6C" w:rsidRPr="002E38C4" w:rsidRDefault="0013796C" w:rsidP="002E38C4">
            <w:pPr>
              <w:keepNext/>
              <w:jc w:val="center"/>
              <w:outlineLvl w:val="0"/>
              <w:rPr>
                <w:rFonts w:eastAsia="Arial Unicode MS"/>
                <w:bCs/>
                <w:color w:val="000000"/>
              </w:rPr>
            </w:pPr>
            <w:r w:rsidRPr="002E38C4">
              <w:rPr>
                <w:rFonts w:eastAsia="Arial Unicode MS"/>
                <w:bCs/>
                <w:color w:val="000000"/>
              </w:rPr>
              <w:t>с 6 по 30 м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6C" w:rsidRPr="002E38C4" w:rsidRDefault="0013796C" w:rsidP="002E38C4">
            <w:pPr>
              <w:keepNext/>
              <w:jc w:val="center"/>
              <w:outlineLvl w:val="0"/>
              <w:rPr>
                <w:rFonts w:eastAsia="Arial Unicode MS"/>
                <w:bCs/>
                <w:color w:val="000000"/>
              </w:rPr>
            </w:pPr>
            <w:r w:rsidRPr="002E38C4">
              <w:rPr>
                <w:rFonts w:eastAsia="Arial Unicode MS"/>
                <w:bCs/>
                <w:color w:val="000000"/>
              </w:rPr>
              <w:t>МУ «ФСК»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6C" w:rsidRPr="002E38C4" w:rsidRDefault="0013796C" w:rsidP="00F8638B">
            <w:pPr>
              <w:jc w:val="center"/>
            </w:pPr>
            <w:r w:rsidRPr="002E38C4">
              <w:t xml:space="preserve">Симонова Е.Ю.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6C" w:rsidRPr="002E38C4" w:rsidRDefault="0013796C" w:rsidP="00922905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6C" w:rsidRPr="0062244F" w:rsidRDefault="0013796C" w:rsidP="00922905">
            <w:pPr>
              <w:jc w:val="center"/>
            </w:pPr>
          </w:p>
        </w:tc>
      </w:tr>
      <w:tr w:rsidR="003511CE" w:rsidRPr="0062244F" w:rsidTr="002E38C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CE" w:rsidRPr="0062244F" w:rsidRDefault="003511CE" w:rsidP="00F8638B">
            <w:pPr>
              <w:jc w:val="center"/>
            </w:pPr>
            <w:r w:rsidRPr="0062244F">
              <w:t>1</w:t>
            </w:r>
            <w:r>
              <w:t>3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CE" w:rsidRPr="002E38C4" w:rsidRDefault="003511CE" w:rsidP="002E38C4">
            <w:pPr>
              <w:keepNext/>
              <w:jc w:val="both"/>
              <w:outlineLvl w:val="0"/>
              <w:rPr>
                <w:rFonts w:eastAsia="Arial Unicode MS"/>
                <w:bCs/>
                <w:color w:val="000000"/>
              </w:rPr>
            </w:pPr>
            <w:r w:rsidRPr="00D87959">
              <w:t>Праздничная программа для ветеранов «Победная вес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CE" w:rsidRDefault="003511CE" w:rsidP="002E38C4">
            <w:pPr>
              <w:keepNext/>
              <w:jc w:val="center"/>
              <w:outlineLvl w:val="0"/>
              <w:rPr>
                <w:rFonts w:eastAsia="Arial Unicode MS"/>
                <w:bCs/>
                <w:color w:val="000000"/>
              </w:rPr>
            </w:pPr>
            <w:r>
              <w:rPr>
                <w:rFonts w:eastAsia="Arial Unicode MS"/>
                <w:bCs/>
                <w:color w:val="000000"/>
              </w:rPr>
              <w:t>6 мая,</w:t>
            </w:r>
          </w:p>
          <w:p w:rsidR="003511CE" w:rsidRPr="002E38C4" w:rsidRDefault="003511CE" w:rsidP="002E38C4">
            <w:pPr>
              <w:keepNext/>
              <w:jc w:val="center"/>
              <w:outlineLvl w:val="0"/>
              <w:rPr>
                <w:rFonts w:eastAsia="Arial Unicode MS"/>
                <w:bCs/>
                <w:color w:val="000000"/>
              </w:rPr>
            </w:pPr>
            <w:r>
              <w:rPr>
                <w:rFonts w:eastAsia="Arial Unicode MS"/>
                <w:bCs/>
                <w:color w:val="000000"/>
              </w:rPr>
              <w:t xml:space="preserve">14 часо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E" w:rsidRPr="002E38C4" w:rsidRDefault="003511CE" w:rsidP="002E38C4">
            <w:pPr>
              <w:keepNext/>
              <w:jc w:val="center"/>
              <w:outlineLvl w:val="0"/>
              <w:rPr>
                <w:rFonts w:eastAsia="Arial Unicode MS"/>
                <w:bCs/>
                <w:color w:val="000000"/>
              </w:rPr>
            </w:pPr>
            <w:r>
              <w:rPr>
                <w:rFonts w:eastAsia="Arial Unicode MS"/>
                <w:bCs/>
                <w:color w:val="000000"/>
              </w:rPr>
              <w:t>Клуб ветеранов АО «КМЭЗ»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CE" w:rsidRPr="002E38C4" w:rsidRDefault="003511CE" w:rsidP="00F8638B">
            <w:pPr>
              <w:jc w:val="center"/>
            </w:pPr>
            <w:r>
              <w:t xml:space="preserve">Казакова Л.Г.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CE" w:rsidRPr="002E38C4" w:rsidRDefault="003511CE" w:rsidP="00922905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E" w:rsidRPr="0062244F" w:rsidRDefault="003511CE" w:rsidP="00922905">
            <w:pPr>
              <w:jc w:val="center"/>
            </w:pPr>
          </w:p>
        </w:tc>
      </w:tr>
      <w:tr w:rsidR="003511CE" w:rsidRPr="0062244F" w:rsidTr="00F56DB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CE" w:rsidRPr="0062244F" w:rsidRDefault="003511CE" w:rsidP="00F8638B">
            <w:pPr>
              <w:jc w:val="center"/>
            </w:pPr>
            <w:r w:rsidRPr="0062244F">
              <w:t>1</w:t>
            </w:r>
            <w:r>
              <w:t>4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CE" w:rsidRPr="00E0256D" w:rsidRDefault="003511CE" w:rsidP="00F8638B">
            <w:pPr>
              <w:jc w:val="both"/>
            </w:pPr>
            <w:r w:rsidRPr="00E0256D">
              <w:t>«Диктант Побе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CE" w:rsidRDefault="003511CE" w:rsidP="00F56DB3">
            <w:pPr>
              <w:jc w:val="center"/>
            </w:pPr>
            <w:r>
              <w:t>7 мая,</w:t>
            </w:r>
          </w:p>
          <w:p w:rsidR="003511CE" w:rsidRPr="00E0256D" w:rsidRDefault="003511CE" w:rsidP="00F56DB3">
            <w:pPr>
              <w:jc w:val="center"/>
            </w:pPr>
            <w:r>
              <w:t>15 часов</w:t>
            </w:r>
          </w:p>
          <w:p w:rsidR="003511CE" w:rsidRPr="00E0256D" w:rsidRDefault="003511CE" w:rsidP="00F56DB3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E" w:rsidRDefault="003511CE" w:rsidP="00CB4A4A">
            <w:pPr>
              <w:jc w:val="center"/>
            </w:pPr>
            <w:r w:rsidRPr="00E0256D">
              <w:t>МОУ СОШ №1</w:t>
            </w:r>
            <w:r>
              <w:t>3,</w:t>
            </w:r>
          </w:p>
          <w:p w:rsidR="003511CE" w:rsidRDefault="003511CE" w:rsidP="00CB4A4A">
            <w:pPr>
              <w:jc w:val="center"/>
            </w:pPr>
            <w:r>
              <w:t>Центральная библиотека</w:t>
            </w:r>
          </w:p>
          <w:p w:rsidR="003511CE" w:rsidRDefault="003511CE" w:rsidP="00CB4A4A">
            <w:pPr>
              <w:jc w:val="center"/>
            </w:pPr>
            <w:r>
              <w:t>им.Б.Швейкина, филиал</w:t>
            </w:r>
            <w:r w:rsidRPr="00F56DB3">
              <w:t xml:space="preserve"> Южно-Уральского государственного колледж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CE" w:rsidRDefault="003511CE" w:rsidP="00F56DB3">
            <w:pPr>
              <w:jc w:val="center"/>
            </w:pPr>
            <w:proofErr w:type="spellStart"/>
            <w:r>
              <w:t>Саланчук</w:t>
            </w:r>
            <w:proofErr w:type="spellEnd"/>
            <w:r>
              <w:t xml:space="preserve"> Е.Ю., </w:t>
            </w:r>
          </w:p>
          <w:p w:rsidR="003511CE" w:rsidRDefault="003511CE" w:rsidP="00F56DB3">
            <w:pPr>
              <w:jc w:val="center"/>
            </w:pPr>
            <w:proofErr w:type="spellStart"/>
            <w:r>
              <w:t>Попинако</w:t>
            </w:r>
            <w:proofErr w:type="spellEnd"/>
            <w:r>
              <w:t xml:space="preserve"> С.П.,</w:t>
            </w:r>
          </w:p>
          <w:p w:rsidR="003511CE" w:rsidRDefault="003511CE" w:rsidP="00F56DB3">
            <w:pPr>
              <w:jc w:val="center"/>
            </w:pPr>
            <w:r>
              <w:t xml:space="preserve">Казакова Л.Г.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CE" w:rsidRPr="0062244F" w:rsidRDefault="003511CE" w:rsidP="00922905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E" w:rsidRPr="0062244F" w:rsidRDefault="003511CE" w:rsidP="00922905">
            <w:pPr>
              <w:jc w:val="center"/>
            </w:pPr>
          </w:p>
        </w:tc>
      </w:tr>
      <w:tr w:rsidR="003511CE" w:rsidRPr="0062244F" w:rsidTr="00F56DB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CE" w:rsidRPr="0062244F" w:rsidRDefault="003511CE" w:rsidP="00F8638B">
            <w:pPr>
              <w:jc w:val="center"/>
            </w:pPr>
            <w:r w:rsidRPr="0062244F">
              <w:t>1</w:t>
            </w:r>
            <w:r>
              <w:t>5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CE" w:rsidRPr="002537CA" w:rsidRDefault="003511CE" w:rsidP="00F8638B">
            <w:pPr>
              <w:jc w:val="both"/>
            </w:pPr>
            <w:r w:rsidRPr="002537CA">
              <w:t>Праздничное  мероприятие, посвященное Дню Победы для ветер</w:t>
            </w:r>
            <w:r>
              <w:t>анов организации «Объединенны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CE" w:rsidRPr="002537CA" w:rsidRDefault="003511CE" w:rsidP="00A84468">
            <w:pPr>
              <w:jc w:val="center"/>
            </w:pPr>
            <w:r>
              <w:t>7 мая,</w:t>
            </w:r>
          </w:p>
          <w:p w:rsidR="003511CE" w:rsidRPr="002537CA" w:rsidRDefault="003511CE" w:rsidP="00A84468">
            <w:pPr>
              <w:jc w:val="center"/>
            </w:pPr>
            <w:r>
              <w:t xml:space="preserve"> 15 </w:t>
            </w:r>
            <w:r w:rsidRPr="002537CA">
              <w:t>час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E" w:rsidRDefault="003511CE" w:rsidP="00F8638B">
            <w:pPr>
              <w:jc w:val="center"/>
            </w:pPr>
            <w:r w:rsidRPr="002537CA">
              <w:t xml:space="preserve">Столовая </w:t>
            </w:r>
          </w:p>
          <w:p w:rsidR="003511CE" w:rsidRPr="002537CA" w:rsidRDefault="003511CE" w:rsidP="00F8638B">
            <w:pPr>
              <w:jc w:val="center"/>
            </w:pPr>
            <w:r w:rsidRPr="002537CA">
              <w:t>МУ «Комплексный центр»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CE" w:rsidRDefault="003511CE" w:rsidP="00F56DB3">
            <w:pPr>
              <w:jc w:val="center"/>
            </w:pPr>
            <w:proofErr w:type="spellStart"/>
            <w:r>
              <w:t>Лашманова</w:t>
            </w:r>
            <w:proofErr w:type="spellEnd"/>
            <w:r>
              <w:t xml:space="preserve"> С.Г.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CE" w:rsidRPr="0062244F" w:rsidRDefault="003511CE" w:rsidP="00922905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E" w:rsidRPr="0062244F" w:rsidRDefault="003511CE" w:rsidP="00922905">
            <w:pPr>
              <w:jc w:val="center"/>
            </w:pPr>
          </w:p>
        </w:tc>
      </w:tr>
      <w:tr w:rsidR="003511CE" w:rsidRPr="0062244F" w:rsidTr="003511CE">
        <w:trPr>
          <w:trHeight w:val="1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CE" w:rsidRPr="0062244F" w:rsidRDefault="003511CE" w:rsidP="00F8638B">
            <w:pPr>
              <w:jc w:val="center"/>
            </w:pPr>
            <w:r w:rsidRPr="0062244F">
              <w:t>1</w:t>
            </w:r>
            <w:r>
              <w:t>6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CE" w:rsidRDefault="003511CE" w:rsidP="00CB4A4A">
            <w:pPr>
              <w:jc w:val="both"/>
            </w:pPr>
            <w:r w:rsidRPr="00E0256D">
              <w:t>«Вахта памяти» (почетный караул учащихся у мемориал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CE" w:rsidRDefault="003511CE" w:rsidP="00CB4A4A">
            <w:pPr>
              <w:jc w:val="center"/>
            </w:pPr>
            <w:r>
              <w:t>8 мая,</w:t>
            </w:r>
          </w:p>
          <w:p w:rsidR="003511CE" w:rsidRDefault="003511CE" w:rsidP="00CB4A4A">
            <w:pPr>
              <w:jc w:val="center"/>
            </w:pPr>
            <w:r>
              <w:t xml:space="preserve">с 10 до 13 часо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E" w:rsidRDefault="003511CE" w:rsidP="00CB4A4A">
            <w:pPr>
              <w:jc w:val="center"/>
            </w:pPr>
            <w:r>
              <w:t>Мемориалы г</w:t>
            </w:r>
            <w:proofErr w:type="gramStart"/>
            <w:r>
              <w:t>.К</w:t>
            </w:r>
            <w:proofErr w:type="gramEnd"/>
            <w:r>
              <w:t xml:space="preserve">ыштыма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CE" w:rsidRDefault="003511CE" w:rsidP="00F8638B">
            <w:pPr>
              <w:jc w:val="center"/>
            </w:pPr>
            <w:proofErr w:type="spellStart"/>
            <w:r>
              <w:t>Попинако</w:t>
            </w:r>
            <w:proofErr w:type="spellEnd"/>
            <w:r>
              <w:t xml:space="preserve"> С.П.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CE" w:rsidRPr="0062244F" w:rsidRDefault="003511CE" w:rsidP="00922905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E" w:rsidRPr="0062244F" w:rsidRDefault="003511CE" w:rsidP="00922905">
            <w:pPr>
              <w:jc w:val="center"/>
            </w:pPr>
          </w:p>
        </w:tc>
      </w:tr>
      <w:tr w:rsidR="003511CE" w:rsidRPr="0062244F" w:rsidTr="00E651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CE" w:rsidRPr="0062244F" w:rsidRDefault="003511CE" w:rsidP="00F8638B">
            <w:pPr>
              <w:jc w:val="center"/>
            </w:pPr>
            <w:r w:rsidRPr="0062244F">
              <w:t>1</w:t>
            </w:r>
            <w:r>
              <w:t>7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CE" w:rsidRDefault="003511CE" w:rsidP="00F8638B">
            <w:pPr>
              <w:jc w:val="both"/>
            </w:pPr>
            <w:r>
              <w:t>Митинг у памятника Скорбящей матер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CE" w:rsidRDefault="003511CE" w:rsidP="00F8638B">
            <w:pPr>
              <w:jc w:val="center"/>
            </w:pPr>
            <w:r>
              <w:t>8 мая,</w:t>
            </w:r>
          </w:p>
          <w:p w:rsidR="003511CE" w:rsidRDefault="003511CE" w:rsidP="00F8638B">
            <w:pPr>
              <w:jc w:val="center"/>
            </w:pPr>
            <w:r>
              <w:t xml:space="preserve">11 часо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E" w:rsidRDefault="003511CE" w:rsidP="00F8638B">
            <w:pPr>
              <w:tabs>
                <w:tab w:val="right" w:pos="2052"/>
              </w:tabs>
              <w:jc w:val="center"/>
              <w:rPr>
                <w:rFonts w:cs="Calibri"/>
              </w:rPr>
            </w:pPr>
            <w:r>
              <w:rPr>
                <w:rFonts w:cs="Calibri"/>
              </w:rPr>
              <w:t>Памятник «Скорбящая мать»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CE" w:rsidRDefault="003511CE" w:rsidP="00F8638B">
            <w:pPr>
              <w:tabs>
                <w:tab w:val="right" w:pos="2052"/>
              </w:tabs>
              <w:jc w:val="center"/>
              <w:rPr>
                <w:rFonts w:cs="Calibri"/>
              </w:rPr>
            </w:pPr>
            <w:r>
              <w:rPr>
                <w:rFonts w:cs="Calibri"/>
              </w:rPr>
              <w:t>АО «Радиозавод» (по согласованию),</w:t>
            </w:r>
          </w:p>
          <w:p w:rsidR="003511CE" w:rsidRDefault="003511CE" w:rsidP="00F8638B">
            <w:pPr>
              <w:tabs>
                <w:tab w:val="right" w:pos="2052"/>
              </w:tabs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Трегубова М.Р.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CE" w:rsidRPr="0062244F" w:rsidRDefault="003511CE" w:rsidP="00922905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E" w:rsidRPr="0062244F" w:rsidRDefault="003511CE" w:rsidP="00922905">
            <w:pPr>
              <w:jc w:val="center"/>
            </w:pPr>
          </w:p>
        </w:tc>
      </w:tr>
      <w:tr w:rsidR="003511CE" w:rsidRPr="0062244F" w:rsidTr="00E651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CE" w:rsidRPr="0062244F" w:rsidRDefault="003511CE" w:rsidP="00F8638B">
            <w:pPr>
              <w:jc w:val="center"/>
            </w:pPr>
            <w:r>
              <w:lastRenderedPageBreak/>
              <w:t>18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CE" w:rsidRPr="007C594E" w:rsidRDefault="003511CE" w:rsidP="00843692">
            <w:pPr>
              <w:jc w:val="both"/>
            </w:pPr>
            <w:r>
              <w:t>Встреча ретро-поезда «Побед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CE" w:rsidRDefault="003511CE" w:rsidP="00843692">
            <w:pPr>
              <w:jc w:val="center"/>
            </w:pPr>
            <w:r>
              <w:t>8 мая,</w:t>
            </w:r>
          </w:p>
          <w:p w:rsidR="003511CE" w:rsidRPr="007C594E" w:rsidRDefault="00491E40" w:rsidP="00843692">
            <w:pPr>
              <w:jc w:val="center"/>
            </w:pPr>
            <w:r>
              <w:t>12.00</w:t>
            </w:r>
            <w:r w:rsidR="003511CE">
              <w:t xml:space="preserve"> часо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E" w:rsidRPr="007C594E" w:rsidRDefault="003511CE" w:rsidP="00843692">
            <w:pPr>
              <w:jc w:val="center"/>
            </w:pPr>
            <w:r>
              <w:t>Железнодорожная станция «Кыштым»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CE" w:rsidRDefault="003511CE" w:rsidP="00843692">
            <w:pPr>
              <w:jc w:val="center"/>
            </w:pPr>
            <w:r>
              <w:t>Трегубова М.Р.,</w:t>
            </w:r>
          </w:p>
          <w:p w:rsidR="003511CE" w:rsidRPr="007C594E" w:rsidRDefault="003511CE" w:rsidP="00843692">
            <w:pPr>
              <w:jc w:val="center"/>
            </w:pPr>
            <w:r>
              <w:t xml:space="preserve">Казакова Л.Г. 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CE" w:rsidRPr="0062244F" w:rsidRDefault="003511CE" w:rsidP="00922905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E" w:rsidRPr="0062244F" w:rsidRDefault="003511CE" w:rsidP="00922905">
            <w:pPr>
              <w:jc w:val="center"/>
            </w:pPr>
          </w:p>
        </w:tc>
      </w:tr>
      <w:tr w:rsidR="003511CE" w:rsidRPr="0062244F" w:rsidTr="00E651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CE" w:rsidRPr="0062244F" w:rsidRDefault="003511CE" w:rsidP="00F8638B">
            <w:pPr>
              <w:jc w:val="center"/>
            </w:pPr>
            <w:r>
              <w:t>19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CE" w:rsidRDefault="003511CE" w:rsidP="006153FB">
            <w:pPr>
              <w:jc w:val="both"/>
            </w:pPr>
            <w:r>
              <w:t>Акция «Свеча Памяти»</w:t>
            </w:r>
          </w:p>
          <w:p w:rsidR="003511CE" w:rsidRDefault="003511CE" w:rsidP="00843692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CE" w:rsidRDefault="003511CE" w:rsidP="00843692">
            <w:pPr>
              <w:jc w:val="center"/>
            </w:pPr>
            <w:r>
              <w:t>8 мая,</w:t>
            </w:r>
          </w:p>
          <w:p w:rsidR="00491E40" w:rsidRDefault="003511CE" w:rsidP="00843692">
            <w:pPr>
              <w:jc w:val="center"/>
            </w:pPr>
            <w:r>
              <w:t xml:space="preserve">18 часов </w:t>
            </w:r>
          </w:p>
          <w:p w:rsidR="00491E40" w:rsidRDefault="00491E40" w:rsidP="00843692">
            <w:pPr>
              <w:jc w:val="center"/>
            </w:pPr>
          </w:p>
          <w:p w:rsidR="003511CE" w:rsidRDefault="00491E40" w:rsidP="00843692">
            <w:pPr>
              <w:jc w:val="center"/>
            </w:pPr>
            <w:r>
              <w:t xml:space="preserve">16 часов </w:t>
            </w:r>
            <w:r w:rsidR="003511CE"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E" w:rsidRDefault="003511CE" w:rsidP="006153FB">
            <w:pPr>
              <w:jc w:val="center"/>
            </w:pPr>
            <w:r>
              <w:t xml:space="preserve">Мемориал </w:t>
            </w:r>
          </w:p>
          <w:p w:rsidR="003511CE" w:rsidRDefault="003511CE" w:rsidP="006153FB">
            <w:pPr>
              <w:jc w:val="center"/>
            </w:pPr>
            <w:r>
              <w:t xml:space="preserve"> «Вечный огонь»,</w:t>
            </w:r>
          </w:p>
          <w:p w:rsidR="003511CE" w:rsidRDefault="003511CE" w:rsidP="006153FB">
            <w:pPr>
              <w:jc w:val="center"/>
            </w:pPr>
            <w:r>
              <w:t xml:space="preserve">памятник </w:t>
            </w:r>
          </w:p>
          <w:p w:rsidR="003511CE" w:rsidRDefault="003511CE" w:rsidP="006153FB">
            <w:pPr>
              <w:jc w:val="center"/>
            </w:pPr>
            <w:r>
              <w:t>«Танк Т-34» (Нижний Кыштым)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CE" w:rsidRDefault="003511CE" w:rsidP="00843692">
            <w:pPr>
              <w:jc w:val="center"/>
            </w:pPr>
            <w:r>
              <w:t>Трегубова М.Р.,</w:t>
            </w:r>
          </w:p>
          <w:p w:rsidR="003511CE" w:rsidRDefault="003511CE" w:rsidP="00843692">
            <w:pPr>
              <w:jc w:val="center"/>
            </w:pPr>
            <w:r>
              <w:t xml:space="preserve">Казакова Л.Г.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CE" w:rsidRPr="0062244F" w:rsidRDefault="003511CE" w:rsidP="00922905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E" w:rsidRPr="0062244F" w:rsidRDefault="003511CE" w:rsidP="00922905">
            <w:pPr>
              <w:jc w:val="center"/>
            </w:pPr>
          </w:p>
        </w:tc>
      </w:tr>
      <w:tr w:rsidR="003511CE" w:rsidRPr="0062244F" w:rsidTr="00F8638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CE" w:rsidRPr="0062244F" w:rsidRDefault="003511CE" w:rsidP="00F8638B">
            <w:pPr>
              <w:jc w:val="center"/>
            </w:pPr>
            <w:r w:rsidRPr="0062244F">
              <w:t>2</w:t>
            </w:r>
            <w:r>
              <w:t>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CE" w:rsidRPr="00BA27B2" w:rsidRDefault="003511CE" w:rsidP="00F8638B">
            <w:pPr>
              <w:pStyle w:val="3"/>
              <w:spacing w:after="0"/>
              <w:jc w:val="both"/>
              <w:rPr>
                <w:highlight w:val="yellow"/>
              </w:rPr>
            </w:pPr>
            <w:r w:rsidRPr="00BA27B2">
              <w:rPr>
                <w:color w:val="000000"/>
                <w:sz w:val="24"/>
                <w:szCs w:val="24"/>
              </w:rPr>
              <w:t xml:space="preserve">Мероприятие, посвященное Дню Победы для отдыхающих </w:t>
            </w:r>
            <w:r>
              <w:rPr>
                <w:color w:val="000000"/>
                <w:sz w:val="24"/>
                <w:szCs w:val="24"/>
              </w:rPr>
              <w:t xml:space="preserve">в отделении дневного пребывания МУ «Комплексный центр» </w:t>
            </w:r>
            <w:r w:rsidRPr="00BA27B2">
              <w:rPr>
                <w:color w:val="000000"/>
                <w:sz w:val="24"/>
                <w:szCs w:val="24"/>
              </w:rPr>
              <w:t xml:space="preserve">«Никто не забыт, </w:t>
            </w:r>
            <w:r>
              <w:rPr>
                <w:color w:val="000000"/>
                <w:sz w:val="24"/>
                <w:szCs w:val="24"/>
              </w:rPr>
              <w:t>н</w:t>
            </w:r>
            <w:r w:rsidRPr="00BA27B2">
              <w:rPr>
                <w:color w:val="000000"/>
                <w:sz w:val="24"/>
                <w:szCs w:val="24"/>
              </w:rPr>
              <w:t>ич</w:t>
            </w:r>
            <w:r>
              <w:rPr>
                <w:color w:val="000000"/>
                <w:sz w:val="24"/>
                <w:szCs w:val="24"/>
              </w:rPr>
              <w:t>т</w:t>
            </w:r>
            <w:r w:rsidRPr="00BA27B2">
              <w:rPr>
                <w:color w:val="000000"/>
                <w:sz w:val="24"/>
                <w:szCs w:val="24"/>
              </w:rPr>
              <w:t>о не забыто…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CE" w:rsidRPr="00BA27B2" w:rsidRDefault="003511CE" w:rsidP="005E6290">
            <w:pPr>
              <w:jc w:val="center"/>
            </w:pPr>
            <w:r>
              <w:t xml:space="preserve">8 ма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E" w:rsidRPr="00BA27B2" w:rsidRDefault="003511CE" w:rsidP="00F8638B">
            <w:pPr>
              <w:jc w:val="center"/>
            </w:pPr>
            <w:r>
              <w:t>А</w:t>
            </w:r>
            <w:r w:rsidRPr="00BA27B2">
              <w:t>ктовый зал «Комплексный центр»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CE" w:rsidRDefault="003511CE" w:rsidP="00843692">
            <w:pPr>
              <w:jc w:val="center"/>
            </w:pPr>
            <w:proofErr w:type="spellStart"/>
            <w:r>
              <w:t>Лашманова</w:t>
            </w:r>
            <w:proofErr w:type="spellEnd"/>
            <w:r>
              <w:t xml:space="preserve"> С.Г.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CE" w:rsidRPr="0062244F" w:rsidRDefault="003511CE" w:rsidP="00922905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E" w:rsidRPr="0062244F" w:rsidRDefault="003511CE" w:rsidP="00922905">
            <w:pPr>
              <w:jc w:val="center"/>
            </w:pPr>
          </w:p>
        </w:tc>
      </w:tr>
      <w:tr w:rsidR="003511CE" w:rsidRPr="0062244F" w:rsidTr="00E651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CE" w:rsidRPr="0062244F" w:rsidRDefault="003511CE" w:rsidP="00F8638B">
            <w:pPr>
              <w:jc w:val="center"/>
            </w:pPr>
            <w:r w:rsidRPr="0062244F">
              <w:t>2</w:t>
            </w:r>
            <w:r>
              <w:t>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CE" w:rsidRDefault="003511CE" w:rsidP="006153FB">
            <w:pPr>
              <w:jc w:val="both"/>
            </w:pPr>
            <w:r>
              <w:t xml:space="preserve">Акция «Свеча в окне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CE" w:rsidRDefault="003511CE" w:rsidP="00843692">
            <w:pPr>
              <w:jc w:val="center"/>
            </w:pPr>
            <w:r>
              <w:t>8 мая,</w:t>
            </w:r>
          </w:p>
          <w:p w:rsidR="003511CE" w:rsidRDefault="003511CE" w:rsidP="00843692">
            <w:pPr>
              <w:jc w:val="center"/>
            </w:pPr>
            <w:r>
              <w:t>23 ча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E" w:rsidRDefault="003511CE" w:rsidP="006153FB">
            <w:pPr>
              <w:jc w:val="center"/>
            </w:pPr>
            <w:r>
              <w:t>г</w:t>
            </w:r>
            <w:proofErr w:type="gramStart"/>
            <w:r>
              <w:t>.К</w:t>
            </w:r>
            <w:proofErr w:type="gramEnd"/>
            <w:r>
              <w:t xml:space="preserve">ыштым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CE" w:rsidRDefault="003511CE" w:rsidP="00843692">
            <w:pPr>
              <w:jc w:val="center"/>
            </w:pPr>
            <w:r>
              <w:t xml:space="preserve">Трегубова М.Р.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CE" w:rsidRPr="0062244F" w:rsidRDefault="003511CE" w:rsidP="00922905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E" w:rsidRPr="0062244F" w:rsidRDefault="003511CE" w:rsidP="00922905">
            <w:pPr>
              <w:jc w:val="center"/>
            </w:pPr>
          </w:p>
        </w:tc>
      </w:tr>
      <w:tr w:rsidR="003511CE" w:rsidRPr="0062244F" w:rsidTr="00E651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CE" w:rsidRPr="0062244F" w:rsidRDefault="003511CE" w:rsidP="00F8638B">
            <w:pPr>
              <w:jc w:val="center"/>
            </w:pPr>
            <w:r w:rsidRPr="0062244F">
              <w:t>2</w:t>
            </w:r>
            <w:r>
              <w:t>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CE" w:rsidRDefault="003511CE" w:rsidP="00843692">
            <w:pPr>
              <w:jc w:val="both"/>
            </w:pPr>
            <w:r w:rsidRPr="00F70AF2">
              <w:t>Поэтический марафон «Звучи</w:t>
            </w:r>
            <w:r>
              <w:t>,</w:t>
            </w:r>
            <w:r w:rsidRPr="00F70AF2">
              <w:t xml:space="preserve"> Памяти наба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CE" w:rsidRDefault="003511CE" w:rsidP="00843692">
            <w:pPr>
              <w:jc w:val="center"/>
            </w:pPr>
            <w:r>
              <w:t>8 мая,</w:t>
            </w:r>
          </w:p>
          <w:p w:rsidR="003511CE" w:rsidRDefault="003511CE" w:rsidP="00843692">
            <w:pPr>
              <w:jc w:val="center"/>
            </w:pPr>
            <w:r>
              <w:t xml:space="preserve">16.30-17.30 часо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E" w:rsidRDefault="003511CE" w:rsidP="00843692">
            <w:pPr>
              <w:jc w:val="center"/>
            </w:pPr>
            <w:r>
              <w:t xml:space="preserve">Мемориал «Вечный огонь»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CE" w:rsidRDefault="003511CE" w:rsidP="00843692">
            <w:pPr>
              <w:jc w:val="center"/>
            </w:pPr>
            <w:r>
              <w:t>Казакова Л.Г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CE" w:rsidRPr="0062244F" w:rsidRDefault="003511CE" w:rsidP="00922905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E" w:rsidRPr="0062244F" w:rsidRDefault="003511CE" w:rsidP="00922905">
            <w:pPr>
              <w:jc w:val="center"/>
            </w:pPr>
          </w:p>
        </w:tc>
      </w:tr>
      <w:tr w:rsidR="003511CE" w:rsidRPr="0062244F" w:rsidTr="00E651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CE" w:rsidRPr="0062244F" w:rsidRDefault="003511CE" w:rsidP="00F8638B">
            <w:pPr>
              <w:jc w:val="center"/>
            </w:pPr>
            <w:r w:rsidRPr="0062244F">
              <w:t>2</w:t>
            </w:r>
            <w:r>
              <w:t>3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CE" w:rsidRDefault="003511CE" w:rsidP="00843692">
            <w:pPr>
              <w:jc w:val="both"/>
            </w:pPr>
            <w:proofErr w:type="spellStart"/>
            <w:r w:rsidRPr="00F70AF2">
              <w:t>Онлайн-консультация</w:t>
            </w:r>
            <w:proofErr w:type="spellEnd"/>
            <w:r>
              <w:t xml:space="preserve"> юриста Челябинского отделения </w:t>
            </w:r>
            <w:r w:rsidRPr="00F70AF2">
              <w:t>Ассоциации юристов Ро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CE" w:rsidRDefault="003511CE" w:rsidP="00843692">
            <w:pPr>
              <w:jc w:val="center"/>
            </w:pPr>
            <w:r>
              <w:t>8 мая,</w:t>
            </w:r>
          </w:p>
          <w:p w:rsidR="003511CE" w:rsidRDefault="003511CE" w:rsidP="00843692">
            <w:pPr>
              <w:jc w:val="center"/>
            </w:pPr>
            <w:r>
              <w:t xml:space="preserve">12-12.40 часо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E" w:rsidRDefault="003511CE" w:rsidP="00F8638B">
            <w:pPr>
              <w:jc w:val="center"/>
            </w:pPr>
            <w:r>
              <w:t xml:space="preserve">Центральная библиотека </w:t>
            </w:r>
          </w:p>
          <w:p w:rsidR="003511CE" w:rsidRDefault="003511CE" w:rsidP="00F8638B">
            <w:pPr>
              <w:jc w:val="center"/>
            </w:pPr>
            <w:proofErr w:type="spellStart"/>
            <w:r>
              <w:t>им.Б.Е.Швейкина</w:t>
            </w:r>
            <w:proofErr w:type="spellEnd"/>
            <w:r>
              <w:t xml:space="preserve">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CE" w:rsidRDefault="003511CE" w:rsidP="00F8638B">
            <w:pPr>
              <w:jc w:val="center"/>
            </w:pPr>
            <w:r>
              <w:t xml:space="preserve">Казакова Л.Г., Королевская Н.Б.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CE" w:rsidRPr="0062244F" w:rsidRDefault="003511CE" w:rsidP="00922905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E" w:rsidRPr="0062244F" w:rsidRDefault="003511CE" w:rsidP="00922905">
            <w:pPr>
              <w:jc w:val="center"/>
            </w:pPr>
          </w:p>
        </w:tc>
      </w:tr>
      <w:tr w:rsidR="003511CE" w:rsidRPr="0062244F" w:rsidTr="00E651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CE" w:rsidRPr="0062244F" w:rsidRDefault="003511CE" w:rsidP="00F8638B">
            <w:pPr>
              <w:jc w:val="center"/>
            </w:pPr>
            <w:r w:rsidRPr="0062244F">
              <w:t>2</w:t>
            </w:r>
            <w:r>
              <w:t>4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CE" w:rsidRPr="00F70AF2" w:rsidRDefault="003511CE" w:rsidP="00843692">
            <w:pPr>
              <w:jc w:val="both"/>
            </w:pPr>
            <w:r>
              <w:t xml:space="preserve">Торжественное мероприятие, посвященное Дню ради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CE" w:rsidRDefault="003511CE" w:rsidP="00843692">
            <w:pPr>
              <w:jc w:val="center"/>
            </w:pPr>
            <w:r>
              <w:t>8 мая,</w:t>
            </w:r>
          </w:p>
          <w:p w:rsidR="003511CE" w:rsidRDefault="003511CE" w:rsidP="00843692">
            <w:pPr>
              <w:jc w:val="center"/>
            </w:pPr>
            <w:r>
              <w:t xml:space="preserve">16 часо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E" w:rsidRDefault="003511CE" w:rsidP="00F8638B">
            <w:pPr>
              <w:jc w:val="center"/>
            </w:pPr>
            <w:r>
              <w:t>ДК «Победа»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CE" w:rsidRDefault="003511CE" w:rsidP="00F8638B">
            <w:pPr>
              <w:jc w:val="center"/>
            </w:pPr>
            <w:r>
              <w:t>Гузынин В.В.</w:t>
            </w:r>
          </w:p>
          <w:p w:rsidR="003511CE" w:rsidRDefault="003511CE" w:rsidP="00F8638B">
            <w:pPr>
              <w:jc w:val="center"/>
            </w:pPr>
            <w:r>
              <w:t>(по согласованию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CE" w:rsidRPr="0062244F" w:rsidRDefault="003511CE" w:rsidP="00922905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E" w:rsidRPr="0062244F" w:rsidRDefault="003511CE" w:rsidP="00922905">
            <w:pPr>
              <w:jc w:val="center"/>
            </w:pPr>
          </w:p>
        </w:tc>
      </w:tr>
      <w:tr w:rsidR="003511CE" w:rsidRPr="0062244F" w:rsidTr="00E651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CE" w:rsidRPr="0062244F" w:rsidRDefault="003511CE" w:rsidP="00F8638B">
            <w:pPr>
              <w:jc w:val="center"/>
            </w:pPr>
            <w:r w:rsidRPr="0062244F">
              <w:t>2</w:t>
            </w:r>
            <w:r>
              <w:t>5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CE" w:rsidRPr="00F70AF2" w:rsidRDefault="003511CE" w:rsidP="00843692">
            <w:pPr>
              <w:jc w:val="both"/>
            </w:pPr>
            <w:r w:rsidRPr="00E0256D">
              <w:t>«Почетный караул» учащихся у мемориа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CE" w:rsidRDefault="003511CE" w:rsidP="00843692">
            <w:pPr>
              <w:jc w:val="center"/>
            </w:pPr>
            <w:r>
              <w:t>9 мая,</w:t>
            </w:r>
          </w:p>
          <w:p w:rsidR="003511CE" w:rsidRDefault="003511CE" w:rsidP="00843692">
            <w:pPr>
              <w:jc w:val="center"/>
            </w:pPr>
            <w:r>
              <w:t xml:space="preserve">с 9 до 14 часо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E" w:rsidRDefault="003511CE" w:rsidP="00F8638B">
            <w:pPr>
              <w:jc w:val="center"/>
            </w:pPr>
            <w:r>
              <w:t>Мемориалы г</w:t>
            </w:r>
            <w:proofErr w:type="gramStart"/>
            <w:r>
              <w:t>.К</w:t>
            </w:r>
            <w:proofErr w:type="gramEnd"/>
            <w:r>
              <w:t xml:space="preserve">ыштыма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CE" w:rsidRDefault="003511CE" w:rsidP="00F8638B">
            <w:pPr>
              <w:jc w:val="center"/>
            </w:pPr>
            <w:proofErr w:type="spellStart"/>
            <w:r>
              <w:t>Попинако</w:t>
            </w:r>
            <w:proofErr w:type="spellEnd"/>
            <w:r>
              <w:t xml:space="preserve"> С.П.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CE" w:rsidRPr="0062244F" w:rsidRDefault="003511CE" w:rsidP="00922905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E" w:rsidRPr="0062244F" w:rsidRDefault="003511CE" w:rsidP="00922905">
            <w:pPr>
              <w:jc w:val="center"/>
            </w:pPr>
          </w:p>
        </w:tc>
      </w:tr>
      <w:tr w:rsidR="003511CE" w:rsidRPr="0062244F" w:rsidTr="00E651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CE" w:rsidRPr="0062244F" w:rsidRDefault="003511CE" w:rsidP="00F8638B">
            <w:pPr>
              <w:jc w:val="center"/>
            </w:pPr>
            <w:r w:rsidRPr="0062244F">
              <w:t>2</w:t>
            </w:r>
            <w:r>
              <w:t>6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CE" w:rsidRPr="007C594E" w:rsidRDefault="003511CE" w:rsidP="00F8638B">
            <w:pPr>
              <w:jc w:val="both"/>
            </w:pPr>
            <w:r>
              <w:t xml:space="preserve">Прохождение торжественным шагом личного состава Межмуниципального отдела МВД РФ «Кыштымский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CE" w:rsidRDefault="003511CE" w:rsidP="00F8638B">
            <w:pPr>
              <w:jc w:val="center"/>
            </w:pPr>
            <w:r>
              <w:t>9 мая,</w:t>
            </w:r>
          </w:p>
          <w:p w:rsidR="003511CE" w:rsidRPr="007C594E" w:rsidRDefault="003511CE" w:rsidP="00F8638B">
            <w:pPr>
              <w:jc w:val="center"/>
            </w:pPr>
            <w:r>
              <w:t xml:space="preserve">8.10 часо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E" w:rsidRPr="007C594E" w:rsidRDefault="003511CE" w:rsidP="00F8638B">
            <w:pPr>
              <w:jc w:val="center"/>
            </w:pPr>
            <w:r>
              <w:t xml:space="preserve">ул.К.Либкнехта,166 до Вечного огня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CE" w:rsidRDefault="003511CE" w:rsidP="00F8638B">
            <w:pPr>
              <w:jc w:val="center"/>
            </w:pPr>
            <w:proofErr w:type="spellStart"/>
            <w:r>
              <w:t>Добрецкий</w:t>
            </w:r>
            <w:proofErr w:type="spellEnd"/>
            <w:r>
              <w:t xml:space="preserve"> Ю.Ю.</w:t>
            </w:r>
          </w:p>
          <w:p w:rsidR="003511CE" w:rsidRPr="007C594E" w:rsidRDefault="003511CE" w:rsidP="00F8638B">
            <w:pPr>
              <w:jc w:val="center"/>
            </w:pPr>
            <w:r>
              <w:t>(по согласованию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CE" w:rsidRPr="0062244F" w:rsidRDefault="003511CE" w:rsidP="00922905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E" w:rsidRPr="0062244F" w:rsidRDefault="003511CE" w:rsidP="00922905">
            <w:pPr>
              <w:jc w:val="center"/>
            </w:pPr>
          </w:p>
        </w:tc>
      </w:tr>
      <w:tr w:rsidR="003511CE" w:rsidRPr="0062244F" w:rsidTr="00E651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CE" w:rsidRPr="0062244F" w:rsidRDefault="003511CE" w:rsidP="00F8638B">
            <w:pPr>
              <w:jc w:val="center"/>
            </w:pPr>
            <w:r w:rsidRPr="0062244F">
              <w:t>2</w:t>
            </w:r>
            <w:r>
              <w:t>7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CE" w:rsidRPr="007C594E" w:rsidRDefault="003511CE" w:rsidP="00F8638B">
            <w:pPr>
              <w:jc w:val="both"/>
            </w:pPr>
            <w:r>
              <w:t xml:space="preserve">Митинг, посвященный 74-й годовщине Победы в Великой Отечественной войне 1941-1945гг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CE" w:rsidRDefault="003511CE" w:rsidP="00F8638B">
            <w:pPr>
              <w:jc w:val="center"/>
            </w:pPr>
            <w:r>
              <w:t>9 мая,</w:t>
            </w:r>
          </w:p>
          <w:p w:rsidR="003511CE" w:rsidRPr="007C594E" w:rsidRDefault="003511CE" w:rsidP="00F8638B">
            <w:pPr>
              <w:jc w:val="center"/>
            </w:pPr>
            <w:r>
              <w:t xml:space="preserve">10 часо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E" w:rsidRDefault="003511CE" w:rsidP="00313584">
            <w:pPr>
              <w:jc w:val="center"/>
            </w:pPr>
            <w:r>
              <w:t>Городская площадь, площадь перед ДК металлургов,</w:t>
            </w:r>
          </w:p>
          <w:p w:rsidR="003511CE" w:rsidRPr="007C594E" w:rsidRDefault="003511CE" w:rsidP="00313584">
            <w:pPr>
              <w:jc w:val="center"/>
            </w:pPr>
            <w:proofErr w:type="spellStart"/>
            <w:r>
              <w:t>пос</w:t>
            </w:r>
            <w:proofErr w:type="gramStart"/>
            <w:r>
              <w:t>.Т</w:t>
            </w:r>
            <w:proofErr w:type="gramEnd"/>
            <w:r>
              <w:t>айгинка</w:t>
            </w:r>
            <w:proofErr w:type="spellEnd"/>
            <w:r>
              <w:t xml:space="preserve">, </w:t>
            </w:r>
            <w:proofErr w:type="spellStart"/>
            <w:r>
              <w:t>Слюдорудник</w:t>
            </w:r>
            <w:proofErr w:type="spellEnd"/>
            <w:r>
              <w:t xml:space="preserve">, Северный 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CE" w:rsidRDefault="003511CE" w:rsidP="00F8638B">
            <w:pPr>
              <w:jc w:val="center"/>
            </w:pPr>
            <w:r>
              <w:t>Казакова Л.Г.,</w:t>
            </w:r>
          </w:p>
          <w:p w:rsidR="003511CE" w:rsidRPr="007C594E" w:rsidRDefault="003511CE" w:rsidP="00F8638B">
            <w:pPr>
              <w:jc w:val="center"/>
            </w:pPr>
            <w:r>
              <w:t>Стуков Н.А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CE" w:rsidRPr="0062244F" w:rsidRDefault="003511CE" w:rsidP="00922905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E" w:rsidRPr="0062244F" w:rsidRDefault="003511CE" w:rsidP="00922905">
            <w:pPr>
              <w:jc w:val="center"/>
            </w:pPr>
          </w:p>
        </w:tc>
      </w:tr>
      <w:tr w:rsidR="003511CE" w:rsidRPr="0062244F" w:rsidTr="00E651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CE" w:rsidRPr="0062244F" w:rsidRDefault="003511CE" w:rsidP="00F8638B">
            <w:pPr>
              <w:jc w:val="center"/>
            </w:pPr>
            <w:r>
              <w:t>28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CE" w:rsidRPr="007C594E" w:rsidRDefault="003511CE" w:rsidP="00F8638B">
            <w:pPr>
              <w:jc w:val="both"/>
            </w:pPr>
            <w:r>
              <w:t xml:space="preserve">Единая «минута молчания» светлой памяти </w:t>
            </w:r>
            <w:proofErr w:type="gramStart"/>
            <w:r>
              <w:t>павших</w:t>
            </w:r>
            <w:proofErr w:type="gramEnd"/>
            <w:r>
              <w:t xml:space="preserve"> в годы Великой Отечественной войны 1941-1945гг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CE" w:rsidRDefault="003511CE" w:rsidP="00F8638B">
            <w:pPr>
              <w:jc w:val="center"/>
            </w:pPr>
            <w:r>
              <w:t>9 мая,</w:t>
            </w:r>
          </w:p>
          <w:p w:rsidR="003511CE" w:rsidRPr="007C594E" w:rsidRDefault="003511CE" w:rsidP="00F8638B">
            <w:pPr>
              <w:jc w:val="center"/>
            </w:pPr>
            <w:r>
              <w:t xml:space="preserve">10.10 часо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E" w:rsidRPr="007C594E" w:rsidRDefault="003511CE" w:rsidP="00F8638B">
            <w:pPr>
              <w:jc w:val="center"/>
            </w:pPr>
            <w:r>
              <w:t>г</w:t>
            </w:r>
            <w:proofErr w:type="gramStart"/>
            <w:r>
              <w:t>.К</w:t>
            </w:r>
            <w:proofErr w:type="gramEnd"/>
            <w:r>
              <w:t xml:space="preserve">ыштым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CE" w:rsidRPr="007C594E" w:rsidRDefault="003511CE" w:rsidP="00F8638B">
            <w:pPr>
              <w:jc w:val="center"/>
            </w:pPr>
            <w:r>
              <w:t>Казакова Л.Г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CE" w:rsidRPr="0062244F" w:rsidRDefault="003511CE" w:rsidP="00922905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E" w:rsidRPr="0062244F" w:rsidRDefault="003511CE" w:rsidP="00922905">
            <w:pPr>
              <w:jc w:val="center"/>
            </w:pPr>
          </w:p>
        </w:tc>
      </w:tr>
      <w:tr w:rsidR="003511CE" w:rsidRPr="0062244F" w:rsidTr="00E651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CE" w:rsidRPr="0062244F" w:rsidRDefault="003511CE" w:rsidP="00F8638B">
            <w:pPr>
              <w:jc w:val="center"/>
            </w:pPr>
            <w:r>
              <w:t>29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CE" w:rsidRPr="007C594E" w:rsidRDefault="003511CE" w:rsidP="00F8638B">
            <w:pPr>
              <w:jc w:val="both"/>
            </w:pPr>
            <w:r>
              <w:t>Акция «Бессмертный пол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CE" w:rsidRDefault="003511CE" w:rsidP="00F8638B">
            <w:pPr>
              <w:jc w:val="center"/>
            </w:pPr>
            <w:r>
              <w:t>9 мая,</w:t>
            </w:r>
          </w:p>
          <w:p w:rsidR="003511CE" w:rsidRDefault="003511CE" w:rsidP="00313584">
            <w:pPr>
              <w:jc w:val="center"/>
            </w:pPr>
            <w:r>
              <w:t xml:space="preserve">10.40 часов </w:t>
            </w:r>
          </w:p>
          <w:p w:rsidR="003511CE" w:rsidRPr="007C594E" w:rsidRDefault="003511CE" w:rsidP="00313584">
            <w:pPr>
              <w:jc w:val="center"/>
            </w:pPr>
            <w:r>
              <w:t xml:space="preserve">11 часов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E" w:rsidRDefault="003511CE" w:rsidP="00313584">
            <w:pPr>
              <w:jc w:val="center"/>
            </w:pPr>
          </w:p>
          <w:p w:rsidR="003511CE" w:rsidRDefault="003511CE" w:rsidP="00313584">
            <w:pPr>
              <w:jc w:val="center"/>
            </w:pPr>
            <w:r>
              <w:t xml:space="preserve">Городская площадь </w:t>
            </w:r>
          </w:p>
          <w:p w:rsidR="003511CE" w:rsidRDefault="003511CE" w:rsidP="00313584">
            <w:pPr>
              <w:jc w:val="center"/>
            </w:pPr>
            <w:r>
              <w:t xml:space="preserve">Площадь </w:t>
            </w:r>
            <w:proofErr w:type="gramStart"/>
            <w:r>
              <w:t>перед</w:t>
            </w:r>
            <w:proofErr w:type="gramEnd"/>
            <w:r>
              <w:t xml:space="preserve"> </w:t>
            </w:r>
          </w:p>
          <w:p w:rsidR="003511CE" w:rsidRPr="007C594E" w:rsidRDefault="003511CE" w:rsidP="00313584">
            <w:pPr>
              <w:jc w:val="center"/>
            </w:pPr>
            <w:r>
              <w:t xml:space="preserve">ДК «Победа»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CE" w:rsidRDefault="003511CE" w:rsidP="00F8638B">
            <w:pPr>
              <w:jc w:val="center"/>
            </w:pPr>
            <w:r>
              <w:t xml:space="preserve">Мошкин П.Г. </w:t>
            </w:r>
          </w:p>
          <w:p w:rsidR="003511CE" w:rsidRDefault="003511CE" w:rsidP="00313584">
            <w:pPr>
              <w:jc w:val="center"/>
            </w:pPr>
            <w:r>
              <w:t>Трегубова М.Р.,</w:t>
            </w:r>
          </w:p>
          <w:p w:rsidR="003511CE" w:rsidRPr="007C594E" w:rsidRDefault="003511CE" w:rsidP="00313584">
            <w:pPr>
              <w:jc w:val="center"/>
            </w:pPr>
            <w:r>
              <w:t xml:space="preserve">Казакова Л.Г.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CE" w:rsidRPr="0062244F" w:rsidRDefault="003511CE" w:rsidP="00922905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E" w:rsidRPr="0062244F" w:rsidRDefault="003511CE" w:rsidP="00922905">
            <w:pPr>
              <w:jc w:val="center"/>
            </w:pPr>
          </w:p>
        </w:tc>
      </w:tr>
      <w:tr w:rsidR="003511CE" w:rsidRPr="0062244F" w:rsidTr="00E651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CE" w:rsidRPr="0062244F" w:rsidRDefault="003511CE" w:rsidP="00F8638B">
            <w:pPr>
              <w:jc w:val="center"/>
            </w:pPr>
            <w:r w:rsidRPr="0062244F">
              <w:lastRenderedPageBreak/>
              <w:t>3</w:t>
            </w:r>
            <w:r>
              <w:t>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CE" w:rsidRPr="00E0256D" w:rsidRDefault="003511CE" w:rsidP="00843692">
            <w:pPr>
              <w:jc w:val="both"/>
            </w:pPr>
            <w:r>
              <w:t xml:space="preserve">Праздничный фейерверк, посвящённый Дню Побед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CE" w:rsidRDefault="003511CE" w:rsidP="00843692">
            <w:pPr>
              <w:jc w:val="center"/>
            </w:pPr>
            <w:r>
              <w:t>9 мая,</w:t>
            </w:r>
          </w:p>
          <w:p w:rsidR="003511CE" w:rsidRDefault="003511CE" w:rsidP="00843692">
            <w:pPr>
              <w:jc w:val="center"/>
            </w:pPr>
            <w:r>
              <w:t xml:space="preserve">22:50 часо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E" w:rsidRDefault="003511CE" w:rsidP="007924E8">
            <w:pPr>
              <w:jc w:val="center"/>
            </w:pPr>
            <w:r>
              <w:t xml:space="preserve">Площадь </w:t>
            </w:r>
            <w:proofErr w:type="gramStart"/>
            <w:r>
              <w:t>перед</w:t>
            </w:r>
            <w:proofErr w:type="gramEnd"/>
            <w:r>
              <w:t xml:space="preserve"> </w:t>
            </w:r>
          </w:p>
          <w:p w:rsidR="003511CE" w:rsidRDefault="003511CE" w:rsidP="007924E8">
            <w:pPr>
              <w:jc w:val="center"/>
            </w:pPr>
            <w:r>
              <w:t>ДК «Победа»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CE" w:rsidRDefault="003511CE" w:rsidP="00F8638B">
            <w:pPr>
              <w:jc w:val="center"/>
            </w:pPr>
            <w:r>
              <w:t>Мошкин П.Г.,</w:t>
            </w:r>
          </w:p>
          <w:p w:rsidR="003511CE" w:rsidRDefault="003511CE" w:rsidP="00F8638B">
            <w:pPr>
              <w:jc w:val="center"/>
            </w:pPr>
            <w:proofErr w:type="spellStart"/>
            <w:r>
              <w:t>Саланчук</w:t>
            </w:r>
            <w:proofErr w:type="spellEnd"/>
            <w:r>
              <w:t xml:space="preserve"> Е.Ю.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CE" w:rsidRPr="0062244F" w:rsidRDefault="003511CE" w:rsidP="00922905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E" w:rsidRPr="0062244F" w:rsidRDefault="003511CE" w:rsidP="00922905">
            <w:pPr>
              <w:jc w:val="center"/>
            </w:pPr>
          </w:p>
        </w:tc>
      </w:tr>
      <w:tr w:rsidR="003511CE" w:rsidRPr="0062244F" w:rsidTr="00E651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CE" w:rsidRPr="0062244F" w:rsidRDefault="003511CE" w:rsidP="00F8638B">
            <w:pPr>
              <w:jc w:val="center"/>
            </w:pPr>
            <w:r w:rsidRPr="0062244F">
              <w:t>3</w:t>
            </w:r>
            <w:r>
              <w:t>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CE" w:rsidRDefault="003511CE" w:rsidP="00F8638B">
            <w:pPr>
              <w:jc w:val="both"/>
            </w:pPr>
            <w:r>
              <w:t>Турнир по рукопашному бою «Кубок трёх героев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CE" w:rsidRDefault="003511CE" w:rsidP="00F8638B">
            <w:pPr>
              <w:jc w:val="center"/>
            </w:pPr>
            <w:r>
              <w:t>11 м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E" w:rsidRDefault="00491E40" w:rsidP="00F8638B">
            <w:pPr>
              <w:jc w:val="center"/>
            </w:pPr>
            <w:r>
              <w:t>МУ «</w:t>
            </w:r>
            <w:r w:rsidR="003511CE">
              <w:t>ФСК</w:t>
            </w:r>
            <w:r>
              <w:t>»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CE" w:rsidRDefault="003511CE" w:rsidP="00F8638B">
            <w:pPr>
              <w:jc w:val="center"/>
            </w:pPr>
            <w:r>
              <w:t>Симонова Е.Ю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CE" w:rsidRPr="0062244F" w:rsidRDefault="003511CE" w:rsidP="00922905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E" w:rsidRPr="0062244F" w:rsidRDefault="003511CE" w:rsidP="00922905">
            <w:pPr>
              <w:jc w:val="center"/>
            </w:pPr>
          </w:p>
        </w:tc>
      </w:tr>
      <w:tr w:rsidR="003511CE" w:rsidRPr="0062244F" w:rsidTr="00E651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CE" w:rsidRPr="0062244F" w:rsidRDefault="003511CE" w:rsidP="00F8638B">
            <w:pPr>
              <w:jc w:val="center"/>
            </w:pPr>
            <w:r w:rsidRPr="0062244F">
              <w:t>3</w:t>
            </w:r>
            <w:r>
              <w:t>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CE" w:rsidRPr="00F70AF2" w:rsidRDefault="003511CE" w:rsidP="00843692">
            <w:pPr>
              <w:jc w:val="both"/>
            </w:pPr>
            <w:r w:rsidRPr="00F70AF2">
              <w:rPr>
                <w:rStyle w:val="FontStyle11"/>
                <w:sz w:val="24"/>
                <w:szCs w:val="24"/>
              </w:rPr>
              <w:t xml:space="preserve">Праздник для  читающих семей Кыштымского городского округа </w:t>
            </w:r>
            <w:r w:rsidRPr="00EB1E9E">
              <w:t>«Мама, папа, книга, я – с библиотекою друзь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CE" w:rsidRDefault="003511CE" w:rsidP="00843692">
            <w:pPr>
              <w:jc w:val="center"/>
            </w:pPr>
            <w:r>
              <w:t>12 мая,</w:t>
            </w:r>
          </w:p>
          <w:p w:rsidR="003511CE" w:rsidRDefault="003511CE" w:rsidP="00843692">
            <w:pPr>
              <w:jc w:val="center"/>
            </w:pPr>
            <w:r>
              <w:t xml:space="preserve">12 часо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E" w:rsidRPr="00F70AF2" w:rsidRDefault="003511CE" w:rsidP="00450B4D">
            <w:pPr>
              <w:pStyle w:val="Style3"/>
              <w:widowControl/>
              <w:spacing w:line="240" w:lineRule="auto"/>
              <w:ind w:left="2" w:hanging="2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Д</w:t>
            </w:r>
            <w:r w:rsidRPr="00F70AF2">
              <w:rPr>
                <w:rStyle w:val="FontStyle11"/>
                <w:sz w:val="24"/>
                <w:szCs w:val="24"/>
              </w:rPr>
              <w:t>етская библиотека им. К.Чуковского</w:t>
            </w:r>
          </w:p>
          <w:p w:rsidR="003511CE" w:rsidRDefault="003511CE" w:rsidP="00F8638B">
            <w:pPr>
              <w:jc w:val="center"/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CE" w:rsidRDefault="003511CE" w:rsidP="00F8638B">
            <w:pPr>
              <w:jc w:val="center"/>
            </w:pPr>
            <w:r>
              <w:t xml:space="preserve">Казакова Л.Г., Королевская Н.Б.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CE" w:rsidRPr="0062244F" w:rsidRDefault="003511CE" w:rsidP="00F8638B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E" w:rsidRPr="0062244F" w:rsidRDefault="003511CE" w:rsidP="00922905">
            <w:pPr>
              <w:jc w:val="center"/>
            </w:pPr>
          </w:p>
        </w:tc>
      </w:tr>
      <w:tr w:rsidR="003511CE" w:rsidRPr="0062244F" w:rsidTr="00E651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CE" w:rsidRPr="0062244F" w:rsidRDefault="003511CE" w:rsidP="00F8638B">
            <w:pPr>
              <w:jc w:val="center"/>
            </w:pPr>
            <w:r w:rsidRPr="0062244F">
              <w:t>3</w:t>
            </w:r>
            <w:r>
              <w:t>3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CE" w:rsidRPr="00F70AF2" w:rsidRDefault="003511CE" w:rsidP="00843692">
            <w:pPr>
              <w:jc w:val="both"/>
              <w:rPr>
                <w:rStyle w:val="FontStyle11"/>
                <w:sz w:val="24"/>
                <w:szCs w:val="24"/>
              </w:rPr>
            </w:pPr>
            <w:r w:rsidRPr="00F70AF2">
              <w:t>Клуб «Гармония»</w:t>
            </w:r>
            <w:r>
              <w:t xml:space="preserve"> для людей пожилого возраст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CE" w:rsidRDefault="003511CE" w:rsidP="00843692">
            <w:pPr>
              <w:jc w:val="center"/>
            </w:pPr>
            <w:r>
              <w:t>13 мая,</w:t>
            </w:r>
          </w:p>
          <w:p w:rsidR="003511CE" w:rsidRDefault="003511CE" w:rsidP="00843692">
            <w:pPr>
              <w:jc w:val="center"/>
            </w:pPr>
            <w:r>
              <w:t xml:space="preserve">11 часо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E" w:rsidRDefault="003511CE" w:rsidP="00F8638B">
            <w:pPr>
              <w:jc w:val="center"/>
            </w:pPr>
            <w:r>
              <w:t xml:space="preserve">Центральная библиотека </w:t>
            </w:r>
          </w:p>
          <w:p w:rsidR="003511CE" w:rsidRDefault="003511CE" w:rsidP="00F8638B">
            <w:pPr>
              <w:jc w:val="center"/>
            </w:pPr>
            <w:proofErr w:type="spellStart"/>
            <w:r>
              <w:t>им.Б.Е.Швейкина</w:t>
            </w:r>
            <w:proofErr w:type="spellEnd"/>
            <w:r>
              <w:t xml:space="preserve">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CE" w:rsidRDefault="003511CE" w:rsidP="00F8638B">
            <w:pPr>
              <w:jc w:val="center"/>
            </w:pPr>
            <w:r>
              <w:t xml:space="preserve">Казакова Л.Г., Королевская Н.Б.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CE" w:rsidRPr="0062244F" w:rsidRDefault="003511CE" w:rsidP="00F8638B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E" w:rsidRPr="0062244F" w:rsidRDefault="003511CE" w:rsidP="00922905">
            <w:pPr>
              <w:jc w:val="center"/>
            </w:pPr>
          </w:p>
        </w:tc>
      </w:tr>
      <w:tr w:rsidR="003511CE" w:rsidRPr="0062244F" w:rsidTr="00E651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CE" w:rsidRPr="0062244F" w:rsidRDefault="003511CE" w:rsidP="00F8638B">
            <w:pPr>
              <w:jc w:val="center"/>
            </w:pPr>
            <w:r w:rsidRPr="0062244F">
              <w:t>3</w:t>
            </w:r>
            <w:r>
              <w:t>4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CE" w:rsidRPr="00F70AF2" w:rsidRDefault="003511CE" w:rsidP="00843692">
            <w:pPr>
              <w:jc w:val="both"/>
            </w:pPr>
            <w:r w:rsidRPr="00F70AF2">
              <w:t>Заседание Клуба любителей поэзии «ЛИРА»</w:t>
            </w:r>
            <w:r>
              <w:t>:</w:t>
            </w:r>
            <w:r w:rsidRPr="00F70AF2">
              <w:t xml:space="preserve"> «Мастерство такое, что не видать мастерства». Творчество Самуила Марша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CE" w:rsidRDefault="003511CE" w:rsidP="00843692">
            <w:pPr>
              <w:jc w:val="center"/>
            </w:pPr>
            <w:r>
              <w:t>13 мая,</w:t>
            </w:r>
          </w:p>
          <w:p w:rsidR="003511CE" w:rsidRDefault="003511CE" w:rsidP="00843692">
            <w:pPr>
              <w:jc w:val="center"/>
            </w:pPr>
            <w:r>
              <w:t xml:space="preserve">15 часо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E" w:rsidRDefault="003511CE" w:rsidP="00F8638B">
            <w:pPr>
              <w:jc w:val="center"/>
            </w:pPr>
            <w:r>
              <w:t xml:space="preserve">Центральная библиотека </w:t>
            </w:r>
          </w:p>
          <w:p w:rsidR="003511CE" w:rsidRDefault="003511CE" w:rsidP="00F8638B">
            <w:pPr>
              <w:jc w:val="center"/>
            </w:pPr>
            <w:proofErr w:type="spellStart"/>
            <w:r>
              <w:t>им.Б.Е.Швейкина</w:t>
            </w:r>
            <w:proofErr w:type="spellEnd"/>
            <w:r>
              <w:t xml:space="preserve">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CE" w:rsidRDefault="003511CE" w:rsidP="00F8638B">
            <w:pPr>
              <w:jc w:val="center"/>
            </w:pPr>
            <w:r>
              <w:t xml:space="preserve">Казакова Л.Г., Королевская Н.Б.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CE" w:rsidRPr="0062244F" w:rsidRDefault="003511CE" w:rsidP="00F8638B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E" w:rsidRPr="0062244F" w:rsidRDefault="003511CE" w:rsidP="00922905">
            <w:pPr>
              <w:jc w:val="center"/>
            </w:pPr>
          </w:p>
        </w:tc>
      </w:tr>
      <w:tr w:rsidR="00491E40" w:rsidRPr="0062244F" w:rsidTr="00A457B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Pr="0062244F" w:rsidRDefault="00491E40" w:rsidP="00F8638B">
            <w:pPr>
              <w:jc w:val="center"/>
            </w:pPr>
            <w:r>
              <w:t>35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40" w:rsidRDefault="00491E40" w:rsidP="00F8638B">
            <w:pPr>
              <w:jc w:val="both"/>
            </w:pPr>
            <w:r>
              <w:t>Заезд ветеранов в отделение дневного пребывания МУ «Комплексный цент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Default="00491E40" w:rsidP="00F8638B">
            <w:pPr>
              <w:jc w:val="center"/>
            </w:pPr>
            <w:r>
              <w:t xml:space="preserve">14 мая – </w:t>
            </w:r>
          </w:p>
          <w:p w:rsidR="00491E40" w:rsidRDefault="00491E40" w:rsidP="00F8638B">
            <w:pPr>
              <w:jc w:val="center"/>
            </w:pPr>
            <w:r>
              <w:t xml:space="preserve">3 июн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0" w:rsidRPr="002537CA" w:rsidRDefault="00491E40" w:rsidP="00F8638B">
            <w:pPr>
              <w:jc w:val="center"/>
            </w:pPr>
            <w:r>
              <w:t>МУ «Комплексный центр»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Pr="002537CA" w:rsidRDefault="00491E40" w:rsidP="00F8638B">
            <w:pPr>
              <w:jc w:val="center"/>
            </w:pPr>
            <w:proofErr w:type="spellStart"/>
            <w:r>
              <w:t>Лашманова</w:t>
            </w:r>
            <w:proofErr w:type="spellEnd"/>
            <w:r>
              <w:t xml:space="preserve"> С.Г.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Pr="0062244F" w:rsidRDefault="00491E40" w:rsidP="00F8638B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0" w:rsidRPr="0062244F" w:rsidRDefault="00491E40" w:rsidP="00922905">
            <w:pPr>
              <w:jc w:val="center"/>
            </w:pPr>
          </w:p>
        </w:tc>
      </w:tr>
      <w:tr w:rsidR="00491E40" w:rsidRPr="0062244F" w:rsidTr="00F8638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Pr="0062244F" w:rsidRDefault="00491E40" w:rsidP="00F8638B">
            <w:pPr>
              <w:jc w:val="center"/>
            </w:pPr>
            <w:r w:rsidRPr="0062244F">
              <w:t>3</w:t>
            </w:r>
            <w:r>
              <w:t>6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40" w:rsidRPr="00A457B4" w:rsidRDefault="00491E40" w:rsidP="00F8638B">
            <w:pPr>
              <w:jc w:val="both"/>
              <w:rPr>
                <w:color w:val="000000"/>
              </w:rPr>
            </w:pPr>
            <w:r w:rsidRPr="00A457B4">
              <w:rPr>
                <w:color w:val="000000"/>
              </w:rPr>
              <w:t>Мероприятия по выполнению нормативов ВФСК ГТО среди</w:t>
            </w:r>
            <w:r>
              <w:rPr>
                <w:color w:val="000000"/>
              </w:rPr>
              <w:t xml:space="preserve"> воспитанников  «Академия </w:t>
            </w:r>
            <w:r w:rsidRPr="00A457B4">
              <w:rPr>
                <w:color w:val="000000"/>
              </w:rPr>
              <w:t>футбол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Pr="00A457B4" w:rsidRDefault="00491E40" w:rsidP="00F8638B">
            <w:pPr>
              <w:keepNext/>
              <w:jc w:val="center"/>
              <w:outlineLvl w:val="0"/>
              <w:rPr>
                <w:rFonts w:eastAsia="Arial Unicode MS"/>
                <w:bCs/>
                <w:color w:val="000000"/>
              </w:rPr>
            </w:pPr>
            <w:r w:rsidRPr="00A457B4">
              <w:rPr>
                <w:rFonts w:eastAsia="Arial Unicode MS"/>
                <w:bCs/>
                <w:color w:val="000000"/>
              </w:rPr>
              <w:t>14 мая</w:t>
            </w:r>
            <w:r>
              <w:rPr>
                <w:rFonts w:eastAsia="Arial Unicode MS"/>
                <w:bCs/>
                <w:color w:val="000000"/>
              </w:rPr>
              <w:t>,</w:t>
            </w:r>
          </w:p>
          <w:p w:rsidR="00491E40" w:rsidRPr="00A457B4" w:rsidRDefault="00491E40" w:rsidP="00F8638B">
            <w:pPr>
              <w:keepNext/>
              <w:jc w:val="center"/>
              <w:outlineLvl w:val="0"/>
              <w:rPr>
                <w:rFonts w:eastAsia="Arial Unicode MS"/>
                <w:bCs/>
                <w:color w:val="000000"/>
              </w:rPr>
            </w:pPr>
            <w:r w:rsidRPr="00A457B4">
              <w:rPr>
                <w:rFonts w:eastAsia="Arial Unicode MS"/>
                <w:bCs/>
                <w:color w:val="000000"/>
              </w:rPr>
              <w:t>14</w:t>
            </w:r>
            <w:r>
              <w:rPr>
                <w:rFonts w:eastAsia="Arial Unicode MS"/>
                <w:bCs/>
                <w:color w:val="000000"/>
              </w:rPr>
              <w:t xml:space="preserve"> час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0" w:rsidRPr="00A457B4" w:rsidRDefault="00491E40" w:rsidP="00F8638B">
            <w:pPr>
              <w:jc w:val="center"/>
              <w:rPr>
                <w:color w:val="000000"/>
              </w:rPr>
            </w:pPr>
            <w:r w:rsidRPr="00A457B4">
              <w:rPr>
                <w:color w:val="000000"/>
              </w:rPr>
              <w:t>МУ «ФСК»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Pr="00A457B4" w:rsidRDefault="00491E40" w:rsidP="00F8638B">
            <w:pPr>
              <w:jc w:val="center"/>
            </w:pPr>
            <w:r>
              <w:t xml:space="preserve">Симонова Е.Ю.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Pr="00C70B8C" w:rsidRDefault="00491E40" w:rsidP="00F8638B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0" w:rsidRPr="0062244F" w:rsidRDefault="00491E40" w:rsidP="00922905">
            <w:pPr>
              <w:jc w:val="center"/>
            </w:pPr>
          </w:p>
        </w:tc>
      </w:tr>
      <w:tr w:rsidR="00491E40" w:rsidRPr="0062244F" w:rsidTr="00F8638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Pr="0062244F" w:rsidRDefault="00491E40" w:rsidP="00F8638B">
            <w:pPr>
              <w:jc w:val="center"/>
            </w:pPr>
            <w:r>
              <w:t>37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Pr="00A457B4" w:rsidRDefault="00491E40" w:rsidP="00F8638B">
            <w:pPr>
              <w:jc w:val="both"/>
              <w:rPr>
                <w:color w:val="000000"/>
              </w:rPr>
            </w:pPr>
            <w:r w:rsidRPr="00A457B4">
              <w:rPr>
                <w:color w:val="000000"/>
              </w:rPr>
              <w:t xml:space="preserve">Городская тренировка «Фитнесс </w:t>
            </w:r>
            <w:r w:rsidRPr="00A457B4">
              <w:rPr>
                <w:color w:val="000000"/>
                <w:lang w:val="en-US"/>
              </w:rPr>
              <w:t>Open</w:t>
            </w:r>
            <w:r w:rsidRPr="00A457B4">
              <w:rPr>
                <w:color w:val="000000"/>
              </w:rPr>
              <w:t>-</w:t>
            </w:r>
            <w:r w:rsidRPr="00A457B4">
              <w:rPr>
                <w:color w:val="000000"/>
                <w:lang w:val="en-US"/>
              </w:rPr>
              <w:t>Air</w:t>
            </w:r>
            <w:r w:rsidRPr="00A457B4">
              <w:rPr>
                <w:color w:val="000000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40" w:rsidRDefault="00491E40" w:rsidP="00F8638B">
            <w:pPr>
              <w:keepNext/>
              <w:jc w:val="center"/>
              <w:outlineLvl w:val="0"/>
              <w:rPr>
                <w:rFonts w:eastAsia="Arial Unicode MS"/>
                <w:bCs/>
                <w:color w:val="000000"/>
              </w:rPr>
            </w:pPr>
            <w:r w:rsidRPr="00A457B4">
              <w:rPr>
                <w:rFonts w:eastAsia="Arial Unicode MS"/>
                <w:bCs/>
                <w:color w:val="000000"/>
              </w:rPr>
              <w:t>14 мая</w:t>
            </w:r>
            <w:r>
              <w:rPr>
                <w:rFonts w:eastAsia="Arial Unicode MS"/>
                <w:bCs/>
                <w:color w:val="000000"/>
              </w:rPr>
              <w:t>,</w:t>
            </w:r>
          </w:p>
          <w:p w:rsidR="00491E40" w:rsidRPr="00A457B4" w:rsidRDefault="00491E40" w:rsidP="00F8638B">
            <w:pPr>
              <w:keepNext/>
              <w:jc w:val="center"/>
              <w:outlineLvl w:val="0"/>
              <w:rPr>
                <w:rFonts w:eastAsia="Arial Unicode MS"/>
                <w:bCs/>
                <w:color w:val="000000"/>
              </w:rPr>
            </w:pPr>
            <w:r>
              <w:rPr>
                <w:rFonts w:eastAsia="Arial Unicode MS"/>
                <w:bCs/>
                <w:color w:val="000000"/>
              </w:rPr>
              <w:t xml:space="preserve">19 часо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0" w:rsidRPr="00A457B4" w:rsidRDefault="00491E40" w:rsidP="00F8638B">
            <w:pPr>
              <w:jc w:val="center"/>
              <w:rPr>
                <w:color w:val="000000"/>
              </w:rPr>
            </w:pPr>
            <w:r w:rsidRPr="00A457B4">
              <w:rPr>
                <w:color w:val="000000"/>
              </w:rPr>
              <w:t>МУ «ФСК»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Pr="00A457B4" w:rsidRDefault="0084391E" w:rsidP="00F8638B">
            <w:pPr>
              <w:jc w:val="center"/>
            </w:pPr>
            <w:r>
              <w:t xml:space="preserve">Симонова Е.Ю.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Pr="00C70B8C" w:rsidRDefault="00491E40" w:rsidP="00F8638B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0" w:rsidRPr="0062244F" w:rsidRDefault="00491E40" w:rsidP="00922905">
            <w:pPr>
              <w:jc w:val="center"/>
            </w:pPr>
          </w:p>
        </w:tc>
      </w:tr>
      <w:tr w:rsidR="00491E40" w:rsidRPr="0062244F" w:rsidTr="00F8638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Pr="0062244F" w:rsidRDefault="00491E40" w:rsidP="00F8638B">
            <w:pPr>
              <w:jc w:val="center"/>
            </w:pPr>
            <w:r>
              <w:t>38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Pr="00F70AF2" w:rsidRDefault="00491E40" w:rsidP="00F8638B">
            <w:pPr>
              <w:jc w:val="both"/>
            </w:pPr>
            <w:r w:rsidRPr="00F70AF2">
              <w:t>Городской клуб ветеранов «Бархатный сезон». Тема встречи: «И цветущий и поющий яркий май» История военных песе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Default="00491E40" w:rsidP="00F8638B">
            <w:pPr>
              <w:jc w:val="center"/>
            </w:pPr>
            <w:r>
              <w:t>15 мая,</w:t>
            </w:r>
          </w:p>
          <w:p w:rsidR="00491E40" w:rsidRDefault="00491E40" w:rsidP="00F8638B">
            <w:pPr>
              <w:jc w:val="center"/>
            </w:pPr>
            <w:r>
              <w:t xml:space="preserve">11 часо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0" w:rsidRDefault="00491E40" w:rsidP="00F8638B">
            <w:pPr>
              <w:jc w:val="center"/>
            </w:pPr>
            <w:r>
              <w:t xml:space="preserve">Центральная библиотека </w:t>
            </w:r>
          </w:p>
          <w:p w:rsidR="00491E40" w:rsidRDefault="00491E40" w:rsidP="00F8638B">
            <w:pPr>
              <w:jc w:val="center"/>
            </w:pPr>
            <w:proofErr w:type="spellStart"/>
            <w:r>
              <w:t>им.Б.Е.Швейкина</w:t>
            </w:r>
            <w:proofErr w:type="spellEnd"/>
            <w:r>
              <w:t xml:space="preserve">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Default="00491E40" w:rsidP="00F8638B">
            <w:pPr>
              <w:jc w:val="center"/>
            </w:pPr>
            <w:r>
              <w:t xml:space="preserve">Казакова Л.Г., Королевская Н.Б.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Pr="00C70B8C" w:rsidRDefault="00491E40" w:rsidP="00F8638B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0" w:rsidRPr="0062244F" w:rsidRDefault="00491E40" w:rsidP="00922905">
            <w:pPr>
              <w:jc w:val="center"/>
            </w:pPr>
          </w:p>
        </w:tc>
      </w:tr>
      <w:tr w:rsidR="00491E40" w:rsidRPr="0062244F" w:rsidTr="00E651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Pr="0062244F" w:rsidRDefault="00491E40" w:rsidP="00F8638B">
            <w:pPr>
              <w:jc w:val="center"/>
            </w:pPr>
            <w:r>
              <w:t>39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Pr="00F70AF2" w:rsidRDefault="00491E40" w:rsidP="00F8638B">
            <w:pPr>
              <w:jc w:val="both"/>
            </w:pPr>
            <w:r w:rsidRPr="00E0256D">
              <w:t>Спортивные соревнования для детей группы ри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Default="00491E40" w:rsidP="00F8638B">
            <w:pPr>
              <w:jc w:val="center"/>
            </w:pPr>
            <w:r>
              <w:t>15 мая,</w:t>
            </w:r>
          </w:p>
          <w:p w:rsidR="00491E40" w:rsidRDefault="00491E40" w:rsidP="00F8638B">
            <w:pPr>
              <w:jc w:val="center"/>
            </w:pPr>
            <w:r>
              <w:t xml:space="preserve">14 часо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0" w:rsidRDefault="00491E40" w:rsidP="00F8638B">
            <w:pPr>
              <w:jc w:val="center"/>
            </w:pPr>
            <w:r>
              <w:t>МУ «ФСК»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Default="00491E40" w:rsidP="00F8638B">
            <w:pPr>
              <w:jc w:val="center"/>
            </w:pPr>
            <w:r>
              <w:t>Симонова Е.Ю.,</w:t>
            </w:r>
          </w:p>
          <w:p w:rsidR="00491E40" w:rsidRDefault="00491E40" w:rsidP="00F8638B">
            <w:pPr>
              <w:jc w:val="center"/>
            </w:pPr>
            <w:proofErr w:type="spellStart"/>
            <w:r>
              <w:t>Попинако</w:t>
            </w:r>
            <w:proofErr w:type="spellEnd"/>
            <w:r>
              <w:t xml:space="preserve"> С.П. </w:t>
            </w:r>
          </w:p>
          <w:p w:rsidR="00F8638B" w:rsidRDefault="00F8638B" w:rsidP="00F8638B">
            <w:pPr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Pr="0062244F" w:rsidRDefault="00491E40" w:rsidP="00F8638B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0" w:rsidRPr="0062244F" w:rsidRDefault="00491E40" w:rsidP="00922905">
            <w:pPr>
              <w:jc w:val="center"/>
            </w:pPr>
          </w:p>
        </w:tc>
      </w:tr>
      <w:tr w:rsidR="00491E40" w:rsidRPr="0062244F" w:rsidTr="00E651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Pr="0062244F" w:rsidRDefault="00491E40" w:rsidP="00F8638B">
            <w:pPr>
              <w:jc w:val="center"/>
            </w:pPr>
            <w:r>
              <w:t>4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Default="00491E40" w:rsidP="00F8638B">
            <w:r>
              <w:t xml:space="preserve">Заседание женсовета и женского клуб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Default="00491E40" w:rsidP="00F8638B">
            <w:pPr>
              <w:jc w:val="center"/>
            </w:pPr>
            <w:r>
              <w:t xml:space="preserve">15 мая, </w:t>
            </w:r>
          </w:p>
          <w:p w:rsidR="00491E40" w:rsidRDefault="00491E40" w:rsidP="00F8638B">
            <w:pPr>
              <w:jc w:val="center"/>
            </w:pPr>
            <w:r>
              <w:t xml:space="preserve">16 и 17 часо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0" w:rsidRDefault="00491E40" w:rsidP="00F8638B">
            <w:pPr>
              <w:jc w:val="center"/>
            </w:pPr>
            <w:r>
              <w:t xml:space="preserve">Центральная библиотека </w:t>
            </w:r>
          </w:p>
          <w:p w:rsidR="00491E40" w:rsidRDefault="00491E40" w:rsidP="00F8638B">
            <w:pPr>
              <w:jc w:val="center"/>
            </w:pPr>
            <w:proofErr w:type="spellStart"/>
            <w:r>
              <w:t>им.Б.Е.Швейкина</w:t>
            </w:r>
            <w:proofErr w:type="spellEnd"/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Default="00491E40" w:rsidP="00F8638B">
            <w:pPr>
              <w:jc w:val="center"/>
            </w:pPr>
            <w:r>
              <w:t>Трегубова М.Р.</w:t>
            </w:r>
            <w:r w:rsidR="0084391E">
              <w:t>,</w:t>
            </w:r>
          </w:p>
          <w:p w:rsidR="0084391E" w:rsidRDefault="0084391E" w:rsidP="00F8638B">
            <w:pPr>
              <w:jc w:val="center"/>
            </w:pPr>
            <w:proofErr w:type="spellStart"/>
            <w:r>
              <w:t>Богдажевская</w:t>
            </w:r>
            <w:proofErr w:type="spellEnd"/>
            <w:r>
              <w:t xml:space="preserve"> Л.А. (по согласованию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Pr="0062244F" w:rsidRDefault="00491E40" w:rsidP="00F8638B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0" w:rsidRPr="0062244F" w:rsidRDefault="00491E40" w:rsidP="00922905">
            <w:pPr>
              <w:jc w:val="center"/>
            </w:pPr>
          </w:p>
        </w:tc>
      </w:tr>
      <w:tr w:rsidR="00491E40" w:rsidRPr="0062244F" w:rsidTr="00E651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Pr="0062244F" w:rsidRDefault="00491E40" w:rsidP="00F8638B">
            <w:pPr>
              <w:jc w:val="center"/>
            </w:pPr>
            <w:r>
              <w:t>4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Pr="00F70AF2" w:rsidRDefault="00491E40" w:rsidP="00F8638B">
            <w:pPr>
              <w:jc w:val="both"/>
            </w:pPr>
            <w:r>
              <w:t>Форум молодё</w:t>
            </w:r>
            <w:r w:rsidRPr="00F70AF2">
              <w:t>жи гор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Default="00491E40" w:rsidP="00F8638B">
            <w:pPr>
              <w:jc w:val="center"/>
            </w:pPr>
            <w:r>
              <w:t>16 мая,</w:t>
            </w:r>
          </w:p>
          <w:p w:rsidR="00491E40" w:rsidRDefault="00491E40" w:rsidP="00F8638B">
            <w:pPr>
              <w:jc w:val="center"/>
            </w:pPr>
            <w:r>
              <w:t xml:space="preserve">13 часо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0" w:rsidRDefault="00491E40" w:rsidP="00F8638B">
            <w:pPr>
              <w:jc w:val="center"/>
            </w:pPr>
            <w:r>
              <w:t xml:space="preserve">Центральная библиотека </w:t>
            </w:r>
          </w:p>
          <w:p w:rsidR="00491E40" w:rsidRDefault="00491E40" w:rsidP="00F8638B">
            <w:pPr>
              <w:jc w:val="center"/>
            </w:pPr>
            <w:proofErr w:type="spellStart"/>
            <w:r>
              <w:t>им.Б.Е.Швейкина</w:t>
            </w:r>
            <w:proofErr w:type="spellEnd"/>
            <w:r>
              <w:t xml:space="preserve">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Default="00491E40" w:rsidP="00F8638B">
            <w:pPr>
              <w:jc w:val="center"/>
            </w:pPr>
            <w:r>
              <w:t xml:space="preserve">Трегубова М.Р.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Pr="0062244F" w:rsidRDefault="00491E40" w:rsidP="00F8638B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0" w:rsidRPr="0062244F" w:rsidRDefault="00491E40" w:rsidP="00922905">
            <w:pPr>
              <w:jc w:val="center"/>
            </w:pPr>
          </w:p>
        </w:tc>
      </w:tr>
      <w:tr w:rsidR="00491E40" w:rsidRPr="0062244F" w:rsidTr="00E651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Pr="0062244F" w:rsidRDefault="00491E40" w:rsidP="00F8638B">
            <w:pPr>
              <w:jc w:val="center"/>
            </w:pPr>
            <w:r>
              <w:t>4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Default="00491E40" w:rsidP="00F8638B">
            <w:pPr>
              <w:jc w:val="both"/>
            </w:pPr>
            <w:r w:rsidRPr="00AC1297">
              <w:t>Спектакль</w:t>
            </w:r>
            <w:r w:rsidRPr="00BD5CB4">
              <w:t xml:space="preserve"> любительского театра «То</w:t>
            </w:r>
            <w:r>
              <w:t xml:space="preserve">, что надо!» в рамках муниципального фестиваля  </w:t>
            </w:r>
          </w:p>
          <w:p w:rsidR="00491E40" w:rsidRDefault="00491E40" w:rsidP="00F8638B">
            <w:pPr>
              <w:jc w:val="both"/>
            </w:pPr>
            <w:r>
              <w:t>«Год театра в Кыштым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Default="00491E40" w:rsidP="00F8638B">
            <w:pPr>
              <w:jc w:val="center"/>
            </w:pPr>
            <w:r>
              <w:t xml:space="preserve">16 мая, </w:t>
            </w:r>
          </w:p>
          <w:p w:rsidR="00491E40" w:rsidRDefault="00491E40" w:rsidP="00F8638B">
            <w:pPr>
              <w:jc w:val="center"/>
            </w:pPr>
            <w:r>
              <w:t xml:space="preserve">18 часо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0" w:rsidRDefault="00491E40" w:rsidP="00F8638B">
            <w:pPr>
              <w:jc w:val="center"/>
            </w:pPr>
            <w:r>
              <w:t>ДК «Народный дом»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Default="00491E40" w:rsidP="00F8638B">
            <w:pPr>
              <w:jc w:val="center"/>
            </w:pPr>
            <w:r>
              <w:t xml:space="preserve">Казакова Л.Г.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Pr="0062244F" w:rsidRDefault="00491E40" w:rsidP="00F8638B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0" w:rsidRPr="0062244F" w:rsidRDefault="00491E40" w:rsidP="00922905">
            <w:pPr>
              <w:jc w:val="center"/>
            </w:pPr>
          </w:p>
        </w:tc>
      </w:tr>
      <w:tr w:rsidR="00491E40" w:rsidRPr="0062244F" w:rsidTr="00E651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Pr="0062244F" w:rsidRDefault="00491E40" w:rsidP="00F8638B">
            <w:pPr>
              <w:jc w:val="center"/>
            </w:pPr>
            <w:r>
              <w:t>43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Pr="00AC1297" w:rsidRDefault="00491E40" w:rsidP="00F8638B">
            <w:pPr>
              <w:jc w:val="both"/>
            </w:pPr>
            <w:r w:rsidRPr="009C36FF">
              <w:t>Концертно-развлекательная  программа «Формула семейного счастья», посвященная Дню семь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Default="00491E40" w:rsidP="00F8638B">
            <w:pPr>
              <w:jc w:val="center"/>
            </w:pPr>
            <w:r>
              <w:t>17 мая,</w:t>
            </w:r>
          </w:p>
          <w:p w:rsidR="00491E40" w:rsidRDefault="00491E40" w:rsidP="00F8638B">
            <w:pPr>
              <w:jc w:val="center"/>
            </w:pPr>
            <w:r>
              <w:t xml:space="preserve">18 часо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0" w:rsidRDefault="00491E40" w:rsidP="00F8638B">
            <w:pPr>
              <w:jc w:val="center"/>
            </w:pPr>
            <w:r>
              <w:t xml:space="preserve">ДК металлургов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Default="00491E40" w:rsidP="00F8638B">
            <w:pPr>
              <w:jc w:val="center"/>
            </w:pPr>
            <w:r>
              <w:t>Казакова Л.Г.,</w:t>
            </w:r>
          </w:p>
          <w:p w:rsidR="00491E40" w:rsidRDefault="00491E40" w:rsidP="00F8638B">
            <w:pPr>
              <w:jc w:val="center"/>
            </w:pPr>
            <w:proofErr w:type="spellStart"/>
            <w:r>
              <w:t>Самокрутова</w:t>
            </w:r>
            <w:proofErr w:type="spellEnd"/>
            <w:r>
              <w:t xml:space="preserve"> Л.М.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Pr="0062244F" w:rsidRDefault="00491E40" w:rsidP="00F8638B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0" w:rsidRPr="0062244F" w:rsidRDefault="00491E40" w:rsidP="00922905">
            <w:pPr>
              <w:jc w:val="center"/>
            </w:pPr>
          </w:p>
        </w:tc>
      </w:tr>
      <w:tr w:rsidR="00491E40" w:rsidRPr="0062244F" w:rsidTr="00F8638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Pr="0062244F" w:rsidRDefault="00491E40" w:rsidP="00F8638B">
            <w:pPr>
              <w:jc w:val="center"/>
            </w:pPr>
            <w:r w:rsidRPr="0062244F">
              <w:t>4</w:t>
            </w:r>
            <w:r>
              <w:t>4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Pr="00E0256D" w:rsidRDefault="00491E40" w:rsidP="00F8638B">
            <w:pPr>
              <w:jc w:val="both"/>
            </w:pPr>
            <w:r w:rsidRPr="00E0256D">
              <w:t>«Зарница-школа безопасности»</w:t>
            </w:r>
          </w:p>
          <w:p w:rsidR="00491E40" w:rsidRPr="00E0256D" w:rsidRDefault="00491E40" w:rsidP="00F8638B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40" w:rsidRPr="00E0256D" w:rsidRDefault="00491E40" w:rsidP="00F8638B">
            <w:pPr>
              <w:jc w:val="center"/>
            </w:pPr>
            <w:r w:rsidRPr="00E0256D">
              <w:t>17, 19 мая</w:t>
            </w:r>
            <w:r>
              <w:t>,</w:t>
            </w:r>
            <w:r w:rsidRPr="00E0256D">
              <w:t xml:space="preserve"> </w:t>
            </w:r>
          </w:p>
          <w:p w:rsidR="00491E40" w:rsidRPr="00E0256D" w:rsidRDefault="00491E40" w:rsidP="00F8638B">
            <w:pPr>
              <w:jc w:val="center"/>
            </w:pPr>
            <w:r>
              <w:t xml:space="preserve"> с 14</w:t>
            </w:r>
            <w:r w:rsidRPr="00E0256D">
              <w:t xml:space="preserve"> час</w:t>
            </w:r>
            <w:r>
              <w:t>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0" w:rsidRDefault="00491E40" w:rsidP="00F8638B">
            <w:pPr>
              <w:jc w:val="center"/>
            </w:pPr>
            <w:r>
              <w:t xml:space="preserve">Городская площадь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Default="00491E40" w:rsidP="00F8638B">
            <w:pPr>
              <w:jc w:val="center"/>
            </w:pPr>
            <w:proofErr w:type="spellStart"/>
            <w:r>
              <w:t>Попинако</w:t>
            </w:r>
            <w:proofErr w:type="spellEnd"/>
            <w:r>
              <w:t xml:space="preserve"> С.П.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Pr="0062244F" w:rsidRDefault="00491E40" w:rsidP="00F8638B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0" w:rsidRPr="0062244F" w:rsidRDefault="00491E40" w:rsidP="00922905">
            <w:pPr>
              <w:jc w:val="center"/>
            </w:pPr>
          </w:p>
        </w:tc>
      </w:tr>
      <w:tr w:rsidR="00491E40" w:rsidRPr="0062244F" w:rsidTr="00F8638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Pr="0062244F" w:rsidRDefault="00491E40" w:rsidP="00F8638B">
            <w:pPr>
              <w:jc w:val="center"/>
            </w:pPr>
            <w:r>
              <w:lastRenderedPageBreak/>
              <w:t>45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Pr="007C594E" w:rsidRDefault="00491E40" w:rsidP="00F8638B">
            <w:pPr>
              <w:jc w:val="both"/>
            </w:pPr>
            <w:r>
              <w:t>Фестиваль «Мой Белый дом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Default="00491E40" w:rsidP="00F8638B">
            <w:pPr>
              <w:jc w:val="center"/>
            </w:pPr>
            <w:r>
              <w:t xml:space="preserve">18 мая, </w:t>
            </w:r>
          </w:p>
          <w:p w:rsidR="00491E40" w:rsidRDefault="00491E40" w:rsidP="00F8638B">
            <w:pPr>
              <w:jc w:val="center"/>
            </w:pPr>
            <w:r>
              <w:t xml:space="preserve">12 часов </w:t>
            </w:r>
          </w:p>
          <w:p w:rsidR="00491E40" w:rsidRPr="007C594E" w:rsidRDefault="00491E40" w:rsidP="00F8638B">
            <w:pPr>
              <w:jc w:val="center"/>
            </w:pPr>
            <w:r>
              <w:t xml:space="preserve">с 16 часо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0" w:rsidRDefault="00491E40" w:rsidP="00F8638B">
            <w:pPr>
              <w:jc w:val="center"/>
            </w:pPr>
          </w:p>
          <w:p w:rsidR="00491E40" w:rsidRDefault="00491E40" w:rsidP="00F8638B">
            <w:pPr>
              <w:jc w:val="center"/>
            </w:pPr>
            <w:r>
              <w:t>Приусадебный парк</w:t>
            </w:r>
          </w:p>
          <w:p w:rsidR="00491E40" w:rsidRPr="007C594E" w:rsidRDefault="00491E40" w:rsidP="00F8638B">
            <w:pPr>
              <w:jc w:val="center"/>
            </w:pPr>
            <w:r>
              <w:t xml:space="preserve">Городской парк им.А.С Пушкина 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Default="00491E40" w:rsidP="00F8638B">
            <w:pPr>
              <w:jc w:val="center"/>
            </w:pPr>
            <w:r>
              <w:t>Казакова Л.Г.,</w:t>
            </w:r>
          </w:p>
          <w:p w:rsidR="00491E40" w:rsidRDefault="00491E40" w:rsidP="00F8638B">
            <w:pPr>
              <w:jc w:val="center"/>
            </w:pPr>
            <w:proofErr w:type="spellStart"/>
            <w:r>
              <w:t>Шмарина</w:t>
            </w:r>
            <w:proofErr w:type="spellEnd"/>
            <w:r>
              <w:t xml:space="preserve"> А.В.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Pr="0062244F" w:rsidRDefault="00491E40" w:rsidP="00F8638B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0" w:rsidRPr="0062244F" w:rsidRDefault="00491E40" w:rsidP="00922905">
            <w:pPr>
              <w:jc w:val="center"/>
            </w:pPr>
          </w:p>
        </w:tc>
      </w:tr>
      <w:tr w:rsidR="00491E40" w:rsidRPr="0062244F" w:rsidTr="00E651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Pr="0062244F" w:rsidRDefault="00491E40" w:rsidP="00F8638B">
            <w:pPr>
              <w:jc w:val="center"/>
            </w:pPr>
            <w:r>
              <w:t>46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Default="00491E40" w:rsidP="00F8638B">
            <w:pPr>
              <w:jc w:val="both"/>
            </w:pPr>
            <w:r w:rsidRPr="00F70AF2">
              <w:rPr>
                <w:rStyle w:val="FontStyle11"/>
                <w:sz w:val="24"/>
                <w:szCs w:val="24"/>
              </w:rPr>
              <w:t>Неделя славянской письменности и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Default="00491E40" w:rsidP="00F8638B">
            <w:pPr>
              <w:jc w:val="center"/>
            </w:pPr>
            <w:r>
              <w:t xml:space="preserve">20-28 ма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0" w:rsidRPr="00F70AF2" w:rsidRDefault="00491E40" w:rsidP="00F8638B">
            <w:pPr>
              <w:pStyle w:val="Style3"/>
              <w:widowControl/>
              <w:spacing w:line="240" w:lineRule="auto"/>
              <w:ind w:left="2" w:hanging="2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Д</w:t>
            </w:r>
            <w:r w:rsidRPr="00F70AF2">
              <w:rPr>
                <w:rStyle w:val="FontStyle11"/>
                <w:sz w:val="24"/>
                <w:szCs w:val="24"/>
              </w:rPr>
              <w:t>етская библиотека им. К.Чуковского, детские библиотеки №№</w:t>
            </w:r>
            <w:r>
              <w:rPr>
                <w:rStyle w:val="FontStyle11"/>
                <w:sz w:val="24"/>
                <w:szCs w:val="24"/>
              </w:rPr>
              <w:t xml:space="preserve"> </w:t>
            </w:r>
            <w:r w:rsidRPr="00F70AF2">
              <w:rPr>
                <w:rStyle w:val="FontStyle11"/>
                <w:sz w:val="24"/>
                <w:szCs w:val="24"/>
              </w:rPr>
              <w:t>2,3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Default="00491E40" w:rsidP="00F8638B">
            <w:pPr>
              <w:jc w:val="center"/>
            </w:pPr>
            <w:r>
              <w:t xml:space="preserve">Казакова Л.Г., Королевская Н.Б.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Pr="0062244F" w:rsidRDefault="00491E40" w:rsidP="00922905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0" w:rsidRPr="0062244F" w:rsidRDefault="00491E40" w:rsidP="00922905">
            <w:pPr>
              <w:jc w:val="center"/>
            </w:pPr>
          </w:p>
        </w:tc>
      </w:tr>
      <w:tr w:rsidR="00491E40" w:rsidRPr="0062244F" w:rsidTr="00F8638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Pr="0062244F" w:rsidRDefault="00491E40" w:rsidP="00F8638B">
            <w:pPr>
              <w:jc w:val="center"/>
            </w:pPr>
            <w:r>
              <w:t>47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40" w:rsidRPr="00A457B4" w:rsidRDefault="00491E40" w:rsidP="00F8638B">
            <w:pPr>
              <w:jc w:val="both"/>
              <w:rPr>
                <w:color w:val="000000"/>
              </w:rPr>
            </w:pPr>
            <w:r w:rsidRPr="00A457B4">
              <w:rPr>
                <w:color w:val="000000"/>
              </w:rPr>
              <w:t xml:space="preserve">Мероприятия по выполнению нормативов ВФСК ГТО </w:t>
            </w:r>
            <w:proofErr w:type="gramStart"/>
            <w:r w:rsidRPr="00A457B4">
              <w:rPr>
                <w:color w:val="000000"/>
              </w:rPr>
              <w:t>среди</w:t>
            </w:r>
            <w:proofErr w:type="gramEnd"/>
            <w:r w:rsidRPr="00A457B4">
              <w:rPr>
                <w:color w:val="000000"/>
              </w:rPr>
              <w:t xml:space="preserve"> занимающихся ДЮС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40" w:rsidRDefault="00491E40" w:rsidP="00F8638B">
            <w:pPr>
              <w:keepNext/>
              <w:jc w:val="center"/>
              <w:outlineLvl w:val="0"/>
              <w:rPr>
                <w:rFonts w:eastAsia="Arial Unicode MS"/>
                <w:bCs/>
                <w:color w:val="000000"/>
              </w:rPr>
            </w:pPr>
            <w:r w:rsidRPr="00A457B4">
              <w:rPr>
                <w:rFonts w:eastAsia="Arial Unicode MS"/>
                <w:bCs/>
                <w:color w:val="000000"/>
              </w:rPr>
              <w:t>20-21 мая</w:t>
            </w:r>
            <w:r>
              <w:rPr>
                <w:rFonts w:eastAsia="Arial Unicode MS"/>
                <w:bCs/>
                <w:color w:val="000000"/>
              </w:rPr>
              <w:t>,</w:t>
            </w:r>
          </w:p>
          <w:p w:rsidR="00491E40" w:rsidRPr="00A457B4" w:rsidRDefault="00491E40" w:rsidP="00F8638B">
            <w:pPr>
              <w:keepNext/>
              <w:jc w:val="center"/>
              <w:outlineLvl w:val="0"/>
              <w:rPr>
                <w:rFonts w:eastAsia="Arial Unicode MS"/>
                <w:bCs/>
                <w:color w:val="000000"/>
              </w:rPr>
            </w:pPr>
            <w:r>
              <w:rPr>
                <w:rFonts w:eastAsia="Arial Unicode MS"/>
                <w:bCs/>
                <w:color w:val="000000"/>
              </w:rPr>
              <w:t xml:space="preserve">14 часо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0" w:rsidRPr="00A457B4" w:rsidRDefault="00491E40" w:rsidP="00F8638B">
            <w:pPr>
              <w:jc w:val="center"/>
              <w:rPr>
                <w:color w:val="000000"/>
              </w:rPr>
            </w:pPr>
            <w:r w:rsidRPr="00A457B4">
              <w:rPr>
                <w:color w:val="000000"/>
              </w:rPr>
              <w:t>МУ «ФСК»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1E" w:rsidRDefault="00491E40" w:rsidP="0084391E">
            <w:pPr>
              <w:jc w:val="center"/>
            </w:pPr>
            <w:r>
              <w:t>Симонова Е.Ю.</w:t>
            </w:r>
            <w:r w:rsidR="0084391E">
              <w:t>,</w:t>
            </w:r>
          </w:p>
          <w:p w:rsidR="0084391E" w:rsidRDefault="0084391E" w:rsidP="0084391E">
            <w:pPr>
              <w:jc w:val="center"/>
            </w:pPr>
            <w:proofErr w:type="spellStart"/>
            <w:r>
              <w:t>Попинако</w:t>
            </w:r>
            <w:proofErr w:type="spellEnd"/>
            <w:r>
              <w:t xml:space="preserve"> С.П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Pr="0062244F" w:rsidRDefault="00491E40" w:rsidP="00922905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0" w:rsidRPr="0062244F" w:rsidRDefault="00491E40" w:rsidP="00922905">
            <w:pPr>
              <w:jc w:val="center"/>
            </w:pPr>
          </w:p>
        </w:tc>
      </w:tr>
      <w:tr w:rsidR="00491E40" w:rsidRPr="0062244F" w:rsidTr="00A457B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Pr="0062244F" w:rsidRDefault="00491E40" w:rsidP="00F8638B">
            <w:pPr>
              <w:jc w:val="center"/>
            </w:pPr>
            <w:r>
              <w:t>48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40" w:rsidRPr="00A457B4" w:rsidRDefault="00491E40" w:rsidP="00F8638B">
            <w:pPr>
              <w:jc w:val="both"/>
              <w:rPr>
                <w:color w:val="000000"/>
              </w:rPr>
            </w:pPr>
            <w:r w:rsidRPr="00313584">
              <w:rPr>
                <w:color w:val="000000"/>
              </w:rPr>
              <w:t>Фестиваль творчества дошколят «Весенняя фантаз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40" w:rsidRDefault="00491E40" w:rsidP="00F8638B">
            <w:pPr>
              <w:keepNext/>
              <w:jc w:val="center"/>
              <w:outlineLvl w:val="0"/>
              <w:rPr>
                <w:rFonts w:eastAsia="Arial Unicode MS"/>
                <w:bCs/>
                <w:color w:val="000000"/>
              </w:rPr>
            </w:pPr>
            <w:r>
              <w:rPr>
                <w:rFonts w:eastAsia="Arial Unicode MS"/>
                <w:bCs/>
                <w:color w:val="000000"/>
              </w:rPr>
              <w:t xml:space="preserve">22 мая, </w:t>
            </w:r>
          </w:p>
          <w:p w:rsidR="00491E40" w:rsidRPr="00A457B4" w:rsidRDefault="00491E40" w:rsidP="00F8638B">
            <w:pPr>
              <w:keepNext/>
              <w:jc w:val="center"/>
              <w:outlineLvl w:val="0"/>
              <w:rPr>
                <w:rFonts w:eastAsia="Arial Unicode MS"/>
                <w:bCs/>
                <w:color w:val="000000"/>
              </w:rPr>
            </w:pPr>
            <w:r>
              <w:rPr>
                <w:rFonts w:eastAsia="Arial Unicode MS"/>
                <w:bCs/>
                <w:color w:val="000000"/>
              </w:rPr>
              <w:t xml:space="preserve">17.30 часо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0" w:rsidRPr="00A457B4" w:rsidRDefault="00491E40" w:rsidP="00F863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К «Народный дом»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Default="0084391E" w:rsidP="00F8638B">
            <w:pPr>
              <w:jc w:val="center"/>
            </w:pPr>
            <w:r>
              <w:t xml:space="preserve">Казакова Л.Г.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Pr="0062244F" w:rsidRDefault="00491E40" w:rsidP="00922905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0" w:rsidRPr="0062244F" w:rsidRDefault="00491E40" w:rsidP="00922905">
            <w:pPr>
              <w:jc w:val="center"/>
            </w:pPr>
          </w:p>
        </w:tc>
      </w:tr>
      <w:tr w:rsidR="00491E40" w:rsidRPr="0062244F" w:rsidTr="00F8638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Pr="0062244F" w:rsidRDefault="00491E40" w:rsidP="00F8638B">
            <w:pPr>
              <w:jc w:val="center"/>
            </w:pPr>
            <w:r>
              <w:t>49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Default="00491E40" w:rsidP="00F8638B">
            <w:pPr>
              <w:jc w:val="both"/>
            </w:pPr>
            <w:r>
              <w:t>Спектакли Челябинского государственного драматического Камерного театра:</w:t>
            </w:r>
          </w:p>
          <w:p w:rsidR="00491E40" w:rsidRDefault="00491E40" w:rsidP="00F8638B">
            <w:pPr>
              <w:jc w:val="both"/>
            </w:pPr>
            <w:r>
              <w:t xml:space="preserve"> «Вверх тормашками»;</w:t>
            </w:r>
          </w:p>
          <w:p w:rsidR="00491E40" w:rsidRPr="007C594E" w:rsidRDefault="00491E40" w:rsidP="00F8638B">
            <w:pPr>
              <w:jc w:val="both"/>
            </w:pPr>
            <w:r>
              <w:t xml:space="preserve">«8 любящих женщин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Default="00491E40" w:rsidP="00F8638B">
            <w:pPr>
              <w:jc w:val="center"/>
            </w:pPr>
            <w:r>
              <w:t xml:space="preserve">23 мая </w:t>
            </w:r>
          </w:p>
          <w:p w:rsidR="00491E40" w:rsidRDefault="00491E40" w:rsidP="00F8638B">
            <w:pPr>
              <w:jc w:val="center"/>
            </w:pPr>
          </w:p>
          <w:p w:rsidR="00491E40" w:rsidRDefault="00491E40" w:rsidP="00F8638B">
            <w:pPr>
              <w:jc w:val="center"/>
            </w:pPr>
            <w:r>
              <w:t>11 часов</w:t>
            </w:r>
          </w:p>
          <w:p w:rsidR="00491E40" w:rsidRPr="007C594E" w:rsidRDefault="00491E40" w:rsidP="00F8638B">
            <w:pPr>
              <w:jc w:val="center"/>
            </w:pPr>
            <w:r>
              <w:t xml:space="preserve">18 часо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0" w:rsidRPr="007C594E" w:rsidRDefault="00491E40" w:rsidP="00F8638B">
            <w:pPr>
              <w:jc w:val="center"/>
            </w:pPr>
            <w:r>
              <w:t>ДК «Народный дом»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Default="00491E40" w:rsidP="00F8638B">
            <w:pPr>
              <w:jc w:val="center"/>
            </w:pPr>
            <w:r>
              <w:t xml:space="preserve">Казакова Л.Г.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Pr="0062244F" w:rsidRDefault="00491E40" w:rsidP="00922905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0" w:rsidRPr="0062244F" w:rsidRDefault="00491E40" w:rsidP="00922905">
            <w:pPr>
              <w:jc w:val="center"/>
            </w:pPr>
          </w:p>
        </w:tc>
      </w:tr>
      <w:tr w:rsidR="00491E40" w:rsidRPr="0062244F" w:rsidTr="00E651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Pr="0062244F" w:rsidRDefault="00491E40" w:rsidP="00F8638B">
            <w:pPr>
              <w:jc w:val="center"/>
            </w:pPr>
            <w:r>
              <w:t>5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Pr="007C594E" w:rsidRDefault="00491E40" w:rsidP="00F8638B">
            <w:pPr>
              <w:jc w:val="both"/>
            </w:pPr>
            <w:r w:rsidRPr="00F70AF2">
              <w:t>Встреча в читательском клубе «Абажур»</w:t>
            </w:r>
            <w:r>
              <w:t>.</w:t>
            </w:r>
            <w:r w:rsidRPr="00F70AF2">
              <w:t xml:space="preserve"> </w:t>
            </w:r>
            <w:proofErr w:type="gramStart"/>
            <w:r w:rsidRPr="00F70AF2">
              <w:t>Литературная композиция «Им наша память лучшая награда» (писатели:</w:t>
            </w:r>
            <w:proofErr w:type="gramEnd"/>
            <w:r w:rsidRPr="00F70AF2">
              <w:t xml:space="preserve"> </w:t>
            </w:r>
            <w:proofErr w:type="gramStart"/>
            <w:r w:rsidRPr="00F70AF2">
              <w:t>Юрий Бондарев, Виктор Астафьев, Борис</w:t>
            </w:r>
            <w:r>
              <w:t xml:space="preserve"> Васильев, Константин Воробьёв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Default="00491E40" w:rsidP="00F8638B">
            <w:pPr>
              <w:jc w:val="center"/>
            </w:pPr>
            <w:r>
              <w:t>23 мая,</w:t>
            </w:r>
          </w:p>
          <w:p w:rsidR="00491E40" w:rsidRPr="007C594E" w:rsidRDefault="00491E40" w:rsidP="00F8638B">
            <w:pPr>
              <w:jc w:val="center"/>
            </w:pPr>
            <w:r>
              <w:t xml:space="preserve">13 часо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0" w:rsidRDefault="00491E40" w:rsidP="00F8638B">
            <w:pPr>
              <w:jc w:val="center"/>
            </w:pPr>
            <w:r>
              <w:t xml:space="preserve">Центральная библиотека </w:t>
            </w:r>
          </w:p>
          <w:p w:rsidR="00491E40" w:rsidRDefault="00491E40" w:rsidP="00F8638B">
            <w:pPr>
              <w:jc w:val="center"/>
            </w:pPr>
            <w:proofErr w:type="spellStart"/>
            <w:r>
              <w:t>им.Б.Е.Швейкина</w:t>
            </w:r>
            <w:proofErr w:type="spellEnd"/>
            <w:r>
              <w:t xml:space="preserve">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Default="00491E40" w:rsidP="00F8638B">
            <w:pPr>
              <w:jc w:val="center"/>
            </w:pPr>
            <w:r>
              <w:t xml:space="preserve">Казакова Л.Г., Королевская Н.Б.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Pr="0062244F" w:rsidRDefault="00491E40" w:rsidP="00922905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0" w:rsidRPr="0062244F" w:rsidRDefault="00491E40" w:rsidP="00922905">
            <w:pPr>
              <w:jc w:val="center"/>
            </w:pPr>
          </w:p>
        </w:tc>
      </w:tr>
      <w:tr w:rsidR="00491E40" w:rsidRPr="0062244F" w:rsidTr="00E651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Pr="0062244F" w:rsidRDefault="00491E40" w:rsidP="00F8638B">
            <w:pPr>
              <w:jc w:val="center"/>
            </w:pPr>
            <w:r>
              <w:t>5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Pr="00F70AF2" w:rsidRDefault="00491E40" w:rsidP="00F8638B">
            <w:pPr>
              <w:jc w:val="both"/>
            </w:pPr>
            <w:r w:rsidRPr="00F70AF2">
              <w:rPr>
                <w:rStyle w:val="FontStyle11"/>
                <w:sz w:val="24"/>
                <w:szCs w:val="24"/>
              </w:rPr>
              <w:t>Закрытие выставки детского творчества «Весь мир - теат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Default="00491E40" w:rsidP="00F8638B">
            <w:pPr>
              <w:jc w:val="center"/>
            </w:pPr>
            <w:r>
              <w:t>23 мая,</w:t>
            </w:r>
          </w:p>
          <w:p w:rsidR="00491E40" w:rsidRDefault="00491E40" w:rsidP="00F8638B">
            <w:pPr>
              <w:jc w:val="center"/>
            </w:pPr>
            <w:r>
              <w:t xml:space="preserve">15 часо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0" w:rsidRDefault="00491E40" w:rsidP="00F8638B">
            <w:pPr>
              <w:jc w:val="center"/>
            </w:pPr>
            <w:r>
              <w:rPr>
                <w:rStyle w:val="FontStyle11"/>
                <w:sz w:val="24"/>
                <w:szCs w:val="24"/>
              </w:rPr>
              <w:t>Д</w:t>
            </w:r>
            <w:r w:rsidRPr="00F70AF2">
              <w:rPr>
                <w:rStyle w:val="FontStyle11"/>
                <w:sz w:val="24"/>
                <w:szCs w:val="24"/>
              </w:rPr>
              <w:t>етская библиотека им. К.Чуковского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Default="00491E40" w:rsidP="00F8638B">
            <w:pPr>
              <w:jc w:val="center"/>
            </w:pPr>
            <w:r>
              <w:t xml:space="preserve">Казакова Л.Г., Королевская Н.Б.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Pr="0062244F" w:rsidRDefault="00491E40" w:rsidP="00922905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0" w:rsidRPr="0062244F" w:rsidRDefault="00491E40" w:rsidP="00922905">
            <w:pPr>
              <w:jc w:val="center"/>
            </w:pPr>
          </w:p>
        </w:tc>
      </w:tr>
      <w:tr w:rsidR="00491E40" w:rsidRPr="0062244F" w:rsidTr="00E651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Default="00491E40" w:rsidP="00F8638B">
            <w:pPr>
              <w:jc w:val="center"/>
            </w:pPr>
            <w:r>
              <w:t>5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Pr="00F70AF2" w:rsidRDefault="00491E40" w:rsidP="00F8638B">
            <w:pPr>
              <w:jc w:val="both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Заседание Собрания депутато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Default="00491E40" w:rsidP="00F8638B">
            <w:pPr>
              <w:jc w:val="center"/>
            </w:pPr>
            <w:r>
              <w:t>23 мая,</w:t>
            </w:r>
          </w:p>
          <w:p w:rsidR="00491E40" w:rsidRDefault="00491E40" w:rsidP="00F8638B">
            <w:pPr>
              <w:jc w:val="center"/>
            </w:pPr>
            <w:r>
              <w:t xml:space="preserve">14 часо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0" w:rsidRDefault="00491E40" w:rsidP="00F8638B">
            <w:pPr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Зал заседаний Собрания депутатов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Default="00491E40" w:rsidP="00F8638B">
            <w:pPr>
              <w:jc w:val="center"/>
            </w:pPr>
            <w:r>
              <w:t>Силантьев В.В.</w:t>
            </w:r>
          </w:p>
          <w:p w:rsidR="00491E40" w:rsidRDefault="00491E40" w:rsidP="00F8638B">
            <w:pPr>
              <w:jc w:val="center"/>
            </w:pPr>
            <w:r>
              <w:t>(по согласованию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Pr="0062244F" w:rsidRDefault="00491E40" w:rsidP="00F8638B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0" w:rsidRPr="0062244F" w:rsidRDefault="00491E40" w:rsidP="00922905">
            <w:pPr>
              <w:jc w:val="center"/>
            </w:pPr>
          </w:p>
        </w:tc>
      </w:tr>
      <w:tr w:rsidR="00491E40" w:rsidRPr="0062244F" w:rsidTr="00E651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Default="00491E40" w:rsidP="00F8638B">
            <w:pPr>
              <w:jc w:val="center"/>
            </w:pPr>
            <w:r>
              <w:t>53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Default="00491E40" w:rsidP="00F8638B">
            <w:pPr>
              <w:jc w:val="both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Праздник последнего звонк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Default="00491E40" w:rsidP="00F8638B">
            <w:pPr>
              <w:jc w:val="center"/>
            </w:pPr>
            <w:r>
              <w:t xml:space="preserve">23-25 ма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0" w:rsidRDefault="00491E40" w:rsidP="00F8638B">
            <w:pPr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Школы округа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Default="00491E40" w:rsidP="00F8638B">
            <w:pPr>
              <w:jc w:val="center"/>
            </w:pPr>
            <w:proofErr w:type="spellStart"/>
            <w:r>
              <w:t>Попинако</w:t>
            </w:r>
            <w:proofErr w:type="spellEnd"/>
            <w:r>
              <w:t xml:space="preserve"> С.П.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Pr="0062244F" w:rsidRDefault="00491E40" w:rsidP="00F8638B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0" w:rsidRPr="0062244F" w:rsidRDefault="00491E40" w:rsidP="00922905">
            <w:pPr>
              <w:jc w:val="center"/>
            </w:pPr>
          </w:p>
        </w:tc>
      </w:tr>
      <w:tr w:rsidR="00491E40" w:rsidRPr="0062244F" w:rsidTr="00E651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Default="00491E40" w:rsidP="00F8638B">
            <w:pPr>
              <w:jc w:val="center"/>
            </w:pPr>
            <w:r>
              <w:t>54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Default="00491E40" w:rsidP="00F8638B">
            <w:pPr>
              <w:jc w:val="both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30-лет со дня основания </w:t>
            </w:r>
            <w:r w:rsidRPr="00B92AA8">
              <w:rPr>
                <w:rStyle w:val="FontStyle11"/>
                <w:sz w:val="24"/>
                <w:szCs w:val="24"/>
              </w:rPr>
              <w:t>Комитета природных ресурсов</w:t>
            </w:r>
            <w:r>
              <w:rPr>
                <w:rStyle w:val="FontStyle11"/>
                <w:sz w:val="24"/>
                <w:szCs w:val="24"/>
              </w:rPr>
              <w:t xml:space="preserve"> и охраны окружающей среды адми</w:t>
            </w:r>
            <w:r w:rsidRPr="00B92AA8">
              <w:rPr>
                <w:rStyle w:val="FontStyle11"/>
                <w:sz w:val="24"/>
                <w:szCs w:val="24"/>
              </w:rPr>
              <w:t xml:space="preserve">нистрации </w:t>
            </w:r>
            <w:proofErr w:type="spellStart"/>
            <w:r w:rsidRPr="00B92AA8">
              <w:rPr>
                <w:rStyle w:val="FontStyle11"/>
                <w:sz w:val="24"/>
                <w:szCs w:val="24"/>
              </w:rPr>
              <w:t>Кыштымского</w:t>
            </w:r>
            <w:proofErr w:type="spellEnd"/>
            <w:r w:rsidRPr="00B92AA8">
              <w:rPr>
                <w:rStyle w:val="FontStyle11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Default="00491E40" w:rsidP="00F8638B">
            <w:pPr>
              <w:jc w:val="center"/>
            </w:pPr>
            <w:r>
              <w:t xml:space="preserve">24 ма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0" w:rsidRDefault="00491E40" w:rsidP="00F8638B">
            <w:pPr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Комитет природных ресурсов и охраны окружающей среды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Default="00491E40" w:rsidP="00F8638B">
            <w:pPr>
              <w:jc w:val="center"/>
            </w:pPr>
            <w:r>
              <w:t xml:space="preserve">Кирьянов Б.А.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Pr="0062244F" w:rsidRDefault="00491E40" w:rsidP="00F8638B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0" w:rsidRPr="0062244F" w:rsidRDefault="00491E40" w:rsidP="00922905">
            <w:pPr>
              <w:jc w:val="center"/>
            </w:pPr>
          </w:p>
        </w:tc>
      </w:tr>
      <w:tr w:rsidR="00491E40" w:rsidRPr="0062244F" w:rsidTr="00E651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Default="00491E40" w:rsidP="00F8638B">
            <w:pPr>
              <w:jc w:val="center"/>
            </w:pPr>
            <w:r>
              <w:t>55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Pr="00A457B4" w:rsidRDefault="00491E40" w:rsidP="00F8638B">
            <w:pPr>
              <w:jc w:val="both"/>
              <w:rPr>
                <w:color w:val="000000"/>
              </w:rPr>
            </w:pPr>
            <w:r w:rsidRPr="00A457B4">
              <w:rPr>
                <w:color w:val="000000"/>
              </w:rPr>
              <w:t>Мероприятия по выполн</w:t>
            </w:r>
            <w:r>
              <w:rPr>
                <w:color w:val="000000"/>
              </w:rPr>
              <w:t>ению нормативов ВФСК ГТО среди воспитанников «Академия</w:t>
            </w:r>
            <w:r w:rsidRPr="00A457B4">
              <w:rPr>
                <w:color w:val="000000"/>
              </w:rPr>
              <w:t xml:space="preserve"> хокке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Pr="00A457B4" w:rsidRDefault="00491E40" w:rsidP="00F8638B">
            <w:pPr>
              <w:keepNext/>
              <w:jc w:val="center"/>
              <w:outlineLvl w:val="0"/>
              <w:rPr>
                <w:rFonts w:eastAsia="Arial Unicode MS"/>
                <w:bCs/>
                <w:color w:val="000000"/>
              </w:rPr>
            </w:pPr>
            <w:r w:rsidRPr="00A457B4">
              <w:rPr>
                <w:rFonts w:eastAsia="Arial Unicode MS"/>
                <w:bCs/>
                <w:color w:val="000000"/>
              </w:rPr>
              <w:t>24 мая</w:t>
            </w:r>
            <w:r>
              <w:rPr>
                <w:rFonts w:eastAsia="Arial Unicode MS"/>
                <w:bCs/>
                <w:color w:val="000000"/>
              </w:rPr>
              <w:t>,</w:t>
            </w:r>
          </w:p>
          <w:p w:rsidR="00491E40" w:rsidRPr="00A457B4" w:rsidRDefault="00491E40" w:rsidP="00F8638B">
            <w:pPr>
              <w:keepNext/>
              <w:jc w:val="center"/>
              <w:outlineLvl w:val="0"/>
              <w:rPr>
                <w:rFonts w:eastAsia="Arial Unicode MS"/>
                <w:bCs/>
                <w:color w:val="000000"/>
              </w:rPr>
            </w:pPr>
            <w:r w:rsidRPr="00A457B4">
              <w:rPr>
                <w:rFonts w:eastAsia="Arial Unicode MS"/>
                <w:bCs/>
                <w:color w:val="000000"/>
              </w:rPr>
              <w:t>14</w:t>
            </w:r>
            <w:r>
              <w:rPr>
                <w:rFonts w:eastAsia="Arial Unicode MS"/>
                <w:bCs/>
                <w:color w:val="000000"/>
              </w:rPr>
              <w:t xml:space="preserve"> часо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0" w:rsidRPr="00A457B4" w:rsidRDefault="00491E40" w:rsidP="00F8638B">
            <w:pPr>
              <w:jc w:val="center"/>
              <w:rPr>
                <w:color w:val="000000"/>
              </w:rPr>
            </w:pPr>
            <w:r w:rsidRPr="00A457B4">
              <w:rPr>
                <w:color w:val="000000"/>
              </w:rPr>
              <w:t>МУ «ФСК»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Pr="00A457B4" w:rsidRDefault="00491E40" w:rsidP="00F8638B">
            <w:pPr>
              <w:jc w:val="center"/>
            </w:pPr>
            <w:r>
              <w:t xml:space="preserve">Симонова Е.Ю.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Pr="0062244F" w:rsidRDefault="00491E40" w:rsidP="00F8638B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0" w:rsidRPr="0062244F" w:rsidRDefault="00491E40" w:rsidP="00922905">
            <w:pPr>
              <w:jc w:val="center"/>
            </w:pPr>
          </w:p>
        </w:tc>
      </w:tr>
      <w:tr w:rsidR="00491E40" w:rsidRPr="0062244F" w:rsidTr="00F8638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Default="00491E40" w:rsidP="00F8638B">
            <w:pPr>
              <w:jc w:val="center"/>
            </w:pPr>
            <w:r>
              <w:t>56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40" w:rsidRPr="00A457B4" w:rsidRDefault="00491E40" w:rsidP="00F8638B">
            <w:pPr>
              <w:jc w:val="both"/>
              <w:rPr>
                <w:color w:val="000000"/>
              </w:rPr>
            </w:pPr>
            <w:r w:rsidRPr="00A457B4">
              <w:rPr>
                <w:color w:val="000000"/>
              </w:rPr>
              <w:t>Спартакиада учащихся Челябинской области «Олимпийские надежды Южного Урала 2019» по спортивному туризм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Pr="00A457B4" w:rsidRDefault="00491E40" w:rsidP="00F8638B">
            <w:pPr>
              <w:keepNext/>
              <w:jc w:val="center"/>
              <w:outlineLvl w:val="0"/>
              <w:rPr>
                <w:rFonts w:eastAsia="Arial Unicode MS"/>
                <w:bCs/>
                <w:color w:val="000000"/>
              </w:rPr>
            </w:pPr>
            <w:r w:rsidRPr="00A457B4">
              <w:rPr>
                <w:rFonts w:eastAsia="Arial Unicode MS"/>
                <w:bCs/>
                <w:color w:val="000000"/>
              </w:rPr>
              <w:t>24-26 м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0" w:rsidRPr="00A457B4" w:rsidRDefault="00491E40" w:rsidP="00F8638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с</w:t>
            </w:r>
            <w:proofErr w:type="gramStart"/>
            <w:r>
              <w:rPr>
                <w:color w:val="000000"/>
              </w:rPr>
              <w:t>.</w:t>
            </w:r>
            <w:r w:rsidRPr="00A457B4">
              <w:rPr>
                <w:color w:val="000000"/>
              </w:rPr>
              <w:t>С</w:t>
            </w:r>
            <w:proofErr w:type="gramEnd"/>
            <w:r w:rsidRPr="00A457B4">
              <w:rPr>
                <w:color w:val="000000"/>
              </w:rPr>
              <w:t>людорудник</w:t>
            </w:r>
            <w:proofErr w:type="spellEnd"/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Pr="00A457B4" w:rsidRDefault="00491E40" w:rsidP="00F8638B">
            <w:pPr>
              <w:jc w:val="center"/>
            </w:pPr>
            <w:r>
              <w:t xml:space="preserve">Симонова Е.Ю.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Pr="0062244F" w:rsidRDefault="00491E40" w:rsidP="00F8638B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0" w:rsidRPr="0062244F" w:rsidRDefault="00491E40" w:rsidP="00922905">
            <w:pPr>
              <w:jc w:val="center"/>
            </w:pPr>
          </w:p>
        </w:tc>
      </w:tr>
      <w:tr w:rsidR="00491E40" w:rsidRPr="0062244F" w:rsidTr="00A457B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Default="00491E40" w:rsidP="00F8638B">
            <w:pPr>
              <w:jc w:val="center"/>
            </w:pPr>
            <w:r>
              <w:t>57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40" w:rsidRDefault="00491E40" w:rsidP="00F8638B">
            <w:pPr>
              <w:shd w:val="clear" w:color="auto" w:fill="FFFFFF"/>
              <w:jc w:val="both"/>
            </w:pPr>
            <w:r w:rsidRPr="0088221B">
              <w:t>Отчетный  концерт хореографического отделения ДШИ</w:t>
            </w:r>
            <w:r>
              <w:t xml:space="preserve">: хореографическая сказка </w:t>
            </w:r>
          </w:p>
          <w:p w:rsidR="00491E40" w:rsidRPr="00313584" w:rsidRDefault="00491E40" w:rsidP="00F8638B">
            <w:pPr>
              <w:shd w:val="clear" w:color="auto" w:fill="FFFFFF"/>
              <w:jc w:val="both"/>
            </w:pPr>
            <w:r>
              <w:t>«Про Красную Шапочку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Default="00491E40" w:rsidP="00F8638B">
            <w:pPr>
              <w:keepNext/>
              <w:jc w:val="center"/>
              <w:outlineLvl w:val="0"/>
              <w:rPr>
                <w:rFonts w:eastAsia="Arial Unicode MS"/>
                <w:bCs/>
                <w:color w:val="000000"/>
              </w:rPr>
            </w:pPr>
            <w:r>
              <w:rPr>
                <w:rFonts w:eastAsia="Arial Unicode MS"/>
                <w:bCs/>
                <w:color w:val="000000"/>
              </w:rPr>
              <w:t>26 мая,</w:t>
            </w:r>
          </w:p>
          <w:p w:rsidR="00491E40" w:rsidRPr="00A457B4" w:rsidRDefault="00491E40" w:rsidP="00F8638B">
            <w:pPr>
              <w:keepNext/>
              <w:jc w:val="center"/>
              <w:outlineLvl w:val="0"/>
              <w:rPr>
                <w:rFonts w:eastAsia="Arial Unicode MS"/>
                <w:bCs/>
                <w:color w:val="000000"/>
              </w:rPr>
            </w:pPr>
            <w:r>
              <w:rPr>
                <w:rFonts w:eastAsia="Arial Unicode MS"/>
                <w:bCs/>
                <w:color w:val="000000"/>
              </w:rPr>
              <w:t xml:space="preserve">12 часо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0" w:rsidRDefault="00491E40" w:rsidP="00F863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К «Народный дом»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Default="00491E40" w:rsidP="00F8638B">
            <w:pPr>
              <w:jc w:val="center"/>
            </w:pPr>
            <w:r>
              <w:t xml:space="preserve">Казакова Л.Г.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Pr="0062244F" w:rsidRDefault="00491E40" w:rsidP="00F8638B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0" w:rsidRPr="0062244F" w:rsidRDefault="00491E40" w:rsidP="00922905">
            <w:pPr>
              <w:jc w:val="center"/>
            </w:pPr>
          </w:p>
        </w:tc>
      </w:tr>
      <w:tr w:rsidR="00491E40" w:rsidRPr="0062244F" w:rsidTr="00F8638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Default="00491E40" w:rsidP="00F8638B">
            <w:pPr>
              <w:jc w:val="center"/>
            </w:pPr>
            <w:r>
              <w:t>58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Pr="00F70AF2" w:rsidRDefault="00491E40" w:rsidP="00F8638B">
            <w:pPr>
              <w:jc w:val="both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Праздник для </w:t>
            </w:r>
            <w:proofErr w:type="spellStart"/>
            <w:r>
              <w:rPr>
                <w:rStyle w:val="FontStyle11"/>
                <w:sz w:val="24"/>
                <w:szCs w:val="24"/>
              </w:rPr>
              <w:t>б</w:t>
            </w:r>
            <w:r w:rsidRPr="00F70AF2">
              <w:rPr>
                <w:rStyle w:val="FontStyle11"/>
                <w:sz w:val="24"/>
                <w:szCs w:val="24"/>
              </w:rPr>
              <w:t>иблиоскаутов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Default="00491E40" w:rsidP="00F8638B">
            <w:pPr>
              <w:jc w:val="center"/>
            </w:pPr>
            <w:r>
              <w:t>26 мая,</w:t>
            </w:r>
          </w:p>
          <w:p w:rsidR="00491E40" w:rsidRDefault="00491E40" w:rsidP="00F8638B">
            <w:pPr>
              <w:jc w:val="center"/>
            </w:pPr>
            <w:r>
              <w:lastRenderedPageBreak/>
              <w:t xml:space="preserve">12 часо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0" w:rsidRDefault="00491E40" w:rsidP="00F8638B">
            <w:pPr>
              <w:jc w:val="center"/>
            </w:pPr>
            <w:r>
              <w:rPr>
                <w:rStyle w:val="FontStyle11"/>
                <w:sz w:val="24"/>
                <w:szCs w:val="24"/>
              </w:rPr>
              <w:lastRenderedPageBreak/>
              <w:t>Д</w:t>
            </w:r>
            <w:r w:rsidRPr="00F70AF2">
              <w:rPr>
                <w:rStyle w:val="FontStyle11"/>
                <w:sz w:val="24"/>
                <w:szCs w:val="24"/>
              </w:rPr>
              <w:t xml:space="preserve">етская библиотека </w:t>
            </w:r>
            <w:r w:rsidRPr="00F70AF2">
              <w:rPr>
                <w:rStyle w:val="FontStyle11"/>
                <w:sz w:val="24"/>
                <w:szCs w:val="24"/>
              </w:rPr>
              <w:lastRenderedPageBreak/>
              <w:t>им. К.Чуковского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Default="00491E40" w:rsidP="00F8638B">
            <w:pPr>
              <w:jc w:val="center"/>
            </w:pPr>
            <w:r>
              <w:lastRenderedPageBreak/>
              <w:t xml:space="preserve">Казакова Л.Г., </w:t>
            </w:r>
            <w:r>
              <w:lastRenderedPageBreak/>
              <w:t xml:space="preserve">Королевская Н.Б.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Pr="0062244F" w:rsidRDefault="00491E40" w:rsidP="00F8638B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0" w:rsidRPr="0062244F" w:rsidRDefault="00491E40" w:rsidP="00922905">
            <w:pPr>
              <w:jc w:val="center"/>
            </w:pPr>
          </w:p>
        </w:tc>
      </w:tr>
      <w:tr w:rsidR="00491E40" w:rsidRPr="0062244F" w:rsidTr="00F8638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Default="00491E40" w:rsidP="00F8638B">
            <w:pPr>
              <w:jc w:val="center"/>
            </w:pPr>
            <w:r>
              <w:lastRenderedPageBreak/>
              <w:t>59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Pr="00A457B4" w:rsidRDefault="00491E40" w:rsidP="00F8638B">
            <w:pPr>
              <w:keepNext/>
              <w:jc w:val="both"/>
              <w:outlineLvl w:val="0"/>
              <w:rPr>
                <w:rFonts w:eastAsia="Arial Unicode MS"/>
                <w:bCs/>
                <w:color w:val="000000"/>
              </w:rPr>
            </w:pPr>
            <w:r w:rsidRPr="00A457B4">
              <w:rPr>
                <w:rFonts w:eastAsia="Arial Unicode MS"/>
                <w:bCs/>
                <w:color w:val="000000"/>
              </w:rPr>
              <w:t>Фестиваль дворовых команд «</w:t>
            </w:r>
            <w:proofErr w:type="spellStart"/>
            <w:r w:rsidRPr="00A457B4">
              <w:rPr>
                <w:rFonts w:eastAsia="Arial Unicode MS"/>
                <w:bCs/>
                <w:color w:val="000000"/>
              </w:rPr>
              <w:t>Метрошка</w:t>
            </w:r>
            <w:proofErr w:type="spellEnd"/>
            <w:r w:rsidRPr="00A457B4">
              <w:rPr>
                <w:rFonts w:eastAsia="Arial Unicode MS"/>
                <w:bCs/>
                <w:color w:val="000000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40" w:rsidRPr="00A457B4" w:rsidRDefault="00491E40" w:rsidP="00F8638B">
            <w:pPr>
              <w:keepNext/>
              <w:jc w:val="center"/>
              <w:outlineLvl w:val="0"/>
              <w:rPr>
                <w:rFonts w:eastAsia="Arial Unicode MS"/>
                <w:bCs/>
                <w:color w:val="000000"/>
              </w:rPr>
            </w:pPr>
            <w:r w:rsidRPr="00A457B4">
              <w:rPr>
                <w:rFonts w:eastAsia="Arial Unicode MS"/>
                <w:bCs/>
                <w:color w:val="000000"/>
              </w:rPr>
              <w:t>26-28 м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40" w:rsidRPr="00A457B4" w:rsidRDefault="00491E40" w:rsidP="00F8638B">
            <w:pPr>
              <w:jc w:val="center"/>
              <w:rPr>
                <w:color w:val="000000"/>
              </w:rPr>
            </w:pPr>
            <w:r w:rsidRPr="00A457B4">
              <w:rPr>
                <w:color w:val="000000"/>
              </w:rPr>
              <w:t>МУ «ФСК»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Pr="00A457B4" w:rsidRDefault="00491E40" w:rsidP="00F8638B">
            <w:pPr>
              <w:jc w:val="center"/>
            </w:pPr>
            <w:r>
              <w:t xml:space="preserve">Симонова Е.Ю.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Pr="0062244F" w:rsidRDefault="00491E40" w:rsidP="00F8638B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0" w:rsidRPr="0062244F" w:rsidRDefault="00491E40" w:rsidP="00922905">
            <w:pPr>
              <w:jc w:val="center"/>
            </w:pPr>
          </w:p>
        </w:tc>
      </w:tr>
      <w:tr w:rsidR="00491E40" w:rsidRPr="0062244F" w:rsidTr="00F8638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Default="00491E40" w:rsidP="00F8638B">
            <w:pPr>
              <w:jc w:val="center"/>
            </w:pPr>
            <w:r>
              <w:t>6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Default="00491E40" w:rsidP="00F8638B">
            <w:pPr>
              <w:jc w:val="both"/>
              <w:rPr>
                <w:rStyle w:val="FontStyle11"/>
                <w:sz w:val="24"/>
                <w:szCs w:val="24"/>
              </w:rPr>
            </w:pPr>
            <w:r w:rsidRPr="00F70AF2">
              <w:rPr>
                <w:color w:val="000000"/>
              </w:rPr>
              <w:t>День библиотек «Да здравствует человек читающий!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Default="00491E40" w:rsidP="00F8638B">
            <w:pPr>
              <w:jc w:val="center"/>
            </w:pPr>
            <w:r>
              <w:t xml:space="preserve">27 мая, </w:t>
            </w:r>
          </w:p>
          <w:p w:rsidR="00491E40" w:rsidRDefault="00491E40" w:rsidP="00F8638B">
            <w:pPr>
              <w:jc w:val="center"/>
            </w:pPr>
            <w:r>
              <w:t xml:space="preserve">15 часо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0" w:rsidRDefault="00491E40" w:rsidP="00F8638B">
            <w:pPr>
              <w:jc w:val="center"/>
            </w:pPr>
            <w:r>
              <w:t xml:space="preserve">Центральная библиотека </w:t>
            </w:r>
          </w:p>
          <w:p w:rsidR="00491E40" w:rsidRDefault="00491E40" w:rsidP="00F8638B">
            <w:pPr>
              <w:jc w:val="center"/>
            </w:pPr>
            <w:proofErr w:type="spellStart"/>
            <w:r>
              <w:t>им.Б.Е.Швейкина</w:t>
            </w:r>
            <w:proofErr w:type="spellEnd"/>
            <w:r>
              <w:t>,</w:t>
            </w:r>
          </w:p>
          <w:p w:rsidR="00491E40" w:rsidRDefault="00491E40" w:rsidP="00F8638B">
            <w:pPr>
              <w:jc w:val="center"/>
            </w:pPr>
            <w:r>
              <w:t xml:space="preserve">библиотечный дворик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Default="00491E40" w:rsidP="00F8638B">
            <w:pPr>
              <w:jc w:val="center"/>
            </w:pPr>
            <w:r>
              <w:t xml:space="preserve">Казакова Л.Г., Королевская Н.Б.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Pr="0062244F" w:rsidRDefault="00491E40" w:rsidP="00F8638B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0" w:rsidRPr="0062244F" w:rsidRDefault="00491E40" w:rsidP="00922905">
            <w:pPr>
              <w:jc w:val="center"/>
            </w:pPr>
          </w:p>
        </w:tc>
      </w:tr>
      <w:tr w:rsidR="00491E40" w:rsidRPr="0062244F" w:rsidTr="00E651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Default="00491E40" w:rsidP="00F8638B">
            <w:pPr>
              <w:jc w:val="center"/>
            </w:pPr>
            <w:r>
              <w:t>6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Pr="00F70AF2" w:rsidRDefault="00491E40" w:rsidP="00F8638B">
            <w:pPr>
              <w:jc w:val="both"/>
              <w:rPr>
                <w:color w:val="000000"/>
              </w:rPr>
            </w:pPr>
            <w:r w:rsidRPr="00E0256D">
              <w:t>Муниципальный конкурс педагогических коллективов и учителей ОУ «Современные образовательные технолог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Default="00491E40" w:rsidP="00F8638B">
            <w:pPr>
              <w:jc w:val="center"/>
            </w:pPr>
            <w:r>
              <w:t>27 м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0" w:rsidRDefault="00491E40" w:rsidP="00F8638B">
            <w:pPr>
              <w:jc w:val="center"/>
            </w:pPr>
            <w:r>
              <w:t xml:space="preserve">Управление по делам образования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Default="00491E40" w:rsidP="00F8638B">
            <w:pPr>
              <w:jc w:val="center"/>
            </w:pPr>
            <w:proofErr w:type="spellStart"/>
            <w:r>
              <w:t>Попинако</w:t>
            </w:r>
            <w:proofErr w:type="spellEnd"/>
            <w:r>
              <w:t xml:space="preserve"> С.П.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Pr="0062244F" w:rsidRDefault="00491E40" w:rsidP="00F8638B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0" w:rsidRPr="0062244F" w:rsidRDefault="00491E40" w:rsidP="00922905">
            <w:pPr>
              <w:jc w:val="center"/>
            </w:pPr>
          </w:p>
        </w:tc>
      </w:tr>
      <w:tr w:rsidR="00491E40" w:rsidRPr="0062244F" w:rsidTr="00E651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Default="00491E40" w:rsidP="00F8638B">
            <w:pPr>
              <w:jc w:val="center"/>
            </w:pPr>
            <w:r>
              <w:t>6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Pr="00E0256D" w:rsidRDefault="00491E40" w:rsidP="00F8638B">
            <w:pPr>
              <w:jc w:val="both"/>
            </w:pPr>
            <w:r w:rsidRPr="0088221B">
              <w:t>Губернаторский прием детей Челябинской обл</w:t>
            </w:r>
            <w:r>
              <w:t>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Default="00491E40" w:rsidP="00F8638B">
            <w:pPr>
              <w:jc w:val="center"/>
            </w:pPr>
            <w:r>
              <w:t>30 мая,</w:t>
            </w:r>
          </w:p>
          <w:p w:rsidR="00491E40" w:rsidRDefault="00491E40" w:rsidP="00F8638B">
            <w:pPr>
              <w:jc w:val="center"/>
            </w:pPr>
            <w:r>
              <w:t xml:space="preserve">11 часо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0" w:rsidRDefault="00491E40" w:rsidP="00F8638B">
            <w:pPr>
              <w:jc w:val="center"/>
            </w:pPr>
            <w:r>
              <w:t>ДК «Победа»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Default="00491E40" w:rsidP="00F8638B">
            <w:pPr>
              <w:jc w:val="center"/>
            </w:pPr>
            <w:r>
              <w:t>Казакова Л.Г.</w:t>
            </w:r>
            <w:r w:rsidR="00522F3F">
              <w:t>,</w:t>
            </w:r>
          </w:p>
          <w:p w:rsidR="00522F3F" w:rsidRDefault="00522F3F" w:rsidP="00F8638B">
            <w:pPr>
              <w:jc w:val="center"/>
            </w:pPr>
            <w:r>
              <w:t>Гузынин В.В. (по согласованию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Pr="0062244F" w:rsidRDefault="00491E40" w:rsidP="00F8638B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0" w:rsidRPr="0062244F" w:rsidRDefault="00491E40" w:rsidP="00922905">
            <w:pPr>
              <w:jc w:val="center"/>
            </w:pPr>
          </w:p>
        </w:tc>
      </w:tr>
      <w:tr w:rsidR="00491E40" w:rsidRPr="0062244F" w:rsidTr="00E651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Default="00491E40" w:rsidP="00F8638B">
            <w:pPr>
              <w:jc w:val="center"/>
            </w:pPr>
            <w:r>
              <w:t>63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Pr="006A3FA1" w:rsidRDefault="00491E40" w:rsidP="00F8638B">
            <w:pPr>
              <w:pStyle w:val="a8"/>
              <w:rPr>
                <w:rFonts w:ascii="Times New Roman" w:hAnsi="Times New Roman"/>
              </w:rPr>
            </w:pPr>
            <w:r w:rsidRPr="0088221B">
              <w:rPr>
                <w:rFonts w:ascii="Times New Roman" w:hAnsi="Times New Roman"/>
              </w:rPr>
              <w:t xml:space="preserve">Отчетный концерт ансамбля «Колокольчик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Default="00491E40" w:rsidP="00F8638B">
            <w:pPr>
              <w:jc w:val="center"/>
            </w:pPr>
            <w:r>
              <w:t>30 мая,</w:t>
            </w:r>
          </w:p>
          <w:p w:rsidR="00491E40" w:rsidRDefault="00491E40" w:rsidP="00F8638B">
            <w:pPr>
              <w:jc w:val="center"/>
            </w:pPr>
            <w:r>
              <w:t xml:space="preserve">18 часо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0" w:rsidRDefault="00491E40" w:rsidP="00F8638B">
            <w:pPr>
              <w:jc w:val="center"/>
            </w:pPr>
            <w:r>
              <w:t>ДК «Народный дом»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Default="00491E40" w:rsidP="00F8638B">
            <w:pPr>
              <w:jc w:val="center"/>
            </w:pPr>
            <w:r>
              <w:t xml:space="preserve">Казакова Л.Г.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Pr="0062244F" w:rsidRDefault="00491E40" w:rsidP="00F8638B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0" w:rsidRPr="0062244F" w:rsidRDefault="00491E40" w:rsidP="00922905">
            <w:pPr>
              <w:jc w:val="center"/>
            </w:pPr>
          </w:p>
        </w:tc>
      </w:tr>
      <w:tr w:rsidR="00491E40" w:rsidRPr="0062244F" w:rsidTr="00E651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Default="00491E40" w:rsidP="00F8638B">
            <w:pPr>
              <w:jc w:val="center"/>
            </w:pPr>
            <w:r>
              <w:t>64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Pr="0088221B" w:rsidRDefault="00491E40" w:rsidP="00F8638B">
            <w:pPr>
              <w:pStyle w:val="a8"/>
              <w:rPr>
                <w:rFonts w:ascii="Times New Roman" w:hAnsi="Times New Roman"/>
              </w:rPr>
            </w:pPr>
            <w:r w:rsidRPr="0088221B">
              <w:rPr>
                <w:rFonts w:ascii="Times New Roman" w:hAnsi="Times New Roman"/>
              </w:rPr>
              <w:t>Выпускной вечер ДШ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Default="00491E40" w:rsidP="00F8638B">
            <w:pPr>
              <w:jc w:val="center"/>
            </w:pPr>
            <w:r>
              <w:t xml:space="preserve">31 ма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0" w:rsidRDefault="00491E40" w:rsidP="00F8638B">
            <w:pPr>
              <w:jc w:val="center"/>
            </w:pPr>
            <w:r>
              <w:t>ДК «Народный дом»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Default="00491E40" w:rsidP="00F8638B">
            <w:pPr>
              <w:jc w:val="center"/>
            </w:pPr>
            <w:r>
              <w:t xml:space="preserve">Казакова Л.Г.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Pr="0062244F" w:rsidRDefault="00491E40" w:rsidP="00F8638B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0" w:rsidRPr="0062244F" w:rsidRDefault="00491E40" w:rsidP="00922905">
            <w:pPr>
              <w:jc w:val="center"/>
            </w:pPr>
          </w:p>
        </w:tc>
      </w:tr>
      <w:tr w:rsidR="00491E40" w:rsidRPr="0062244F" w:rsidTr="00E651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Default="00491E40" w:rsidP="00F8638B">
            <w:pPr>
              <w:jc w:val="center"/>
            </w:pPr>
            <w:r>
              <w:t>65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Default="00491E40" w:rsidP="00F8638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</w:t>
            </w:r>
            <w:r w:rsidRPr="009C36FF">
              <w:rPr>
                <w:rFonts w:ascii="Times New Roman" w:hAnsi="Times New Roman"/>
                <w:sz w:val="24"/>
                <w:szCs w:val="24"/>
              </w:rPr>
              <w:t>, посвященный Дню защиты детей</w:t>
            </w:r>
          </w:p>
          <w:p w:rsidR="00491E40" w:rsidRDefault="00491E40" w:rsidP="00F8638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491E40" w:rsidRDefault="00491E40" w:rsidP="00F8638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491E40" w:rsidRPr="0088221B" w:rsidRDefault="00491E40" w:rsidP="00F8638B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чная программа ко Дню защиты дете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Default="00491E40" w:rsidP="00F8638B">
            <w:pPr>
              <w:jc w:val="center"/>
            </w:pPr>
            <w:r>
              <w:t>31 мая,</w:t>
            </w:r>
          </w:p>
          <w:p w:rsidR="00491E40" w:rsidRDefault="00491E40" w:rsidP="00F8638B">
            <w:pPr>
              <w:jc w:val="center"/>
            </w:pPr>
            <w:r>
              <w:t xml:space="preserve">10 часов </w:t>
            </w:r>
          </w:p>
          <w:p w:rsidR="00491E40" w:rsidRDefault="00491E40" w:rsidP="00F8638B">
            <w:pPr>
              <w:jc w:val="center"/>
            </w:pPr>
          </w:p>
          <w:p w:rsidR="00491E40" w:rsidRDefault="00491E40" w:rsidP="00F8638B">
            <w:pPr>
              <w:jc w:val="center"/>
            </w:pPr>
            <w:r>
              <w:t xml:space="preserve">11 часо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0" w:rsidRDefault="00491E40" w:rsidP="00F8638B">
            <w:pPr>
              <w:jc w:val="center"/>
            </w:pPr>
          </w:p>
          <w:p w:rsidR="00491E40" w:rsidRDefault="00491E40" w:rsidP="00F8638B">
            <w:pPr>
              <w:jc w:val="center"/>
            </w:pPr>
            <w:r>
              <w:t xml:space="preserve">Площадь </w:t>
            </w:r>
            <w:proofErr w:type="gramStart"/>
            <w:r>
              <w:t>перед</w:t>
            </w:r>
            <w:proofErr w:type="gramEnd"/>
          </w:p>
          <w:p w:rsidR="00491E40" w:rsidRDefault="00491E40" w:rsidP="00F8638B">
            <w:pPr>
              <w:jc w:val="center"/>
            </w:pPr>
            <w:r>
              <w:t xml:space="preserve"> ДК металлургов </w:t>
            </w:r>
          </w:p>
          <w:p w:rsidR="00491E40" w:rsidRDefault="00491E40" w:rsidP="00F8638B">
            <w:pPr>
              <w:jc w:val="center"/>
            </w:pPr>
            <w:r>
              <w:t xml:space="preserve">Зрительный зал </w:t>
            </w:r>
          </w:p>
          <w:p w:rsidR="00491E40" w:rsidRPr="003511CE" w:rsidRDefault="00491E40" w:rsidP="00F8638B">
            <w:pPr>
              <w:jc w:val="center"/>
            </w:pPr>
            <w:r>
              <w:t xml:space="preserve">ДК металлургов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Default="00491E40" w:rsidP="00F8638B">
            <w:pPr>
              <w:jc w:val="center"/>
            </w:pPr>
            <w:r>
              <w:t>Казакова Л.Г.,</w:t>
            </w:r>
          </w:p>
          <w:p w:rsidR="00491E40" w:rsidRDefault="00491E40" w:rsidP="00F8638B">
            <w:pPr>
              <w:jc w:val="center"/>
            </w:pPr>
            <w:proofErr w:type="spellStart"/>
            <w:r>
              <w:t>Самокрутова</w:t>
            </w:r>
            <w:proofErr w:type="spellEnd"/>
            <w:r>
              <w:t xml:space="preserve"> Л.М.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Pr="0062244F" w:rsidRDefault="00491E40" w:rsidP="00F8638B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0" w:rsidRPr="0062244F" w:rsidRDefault="00491E40" w:rsidP="00922905">
            <w:pPr>
              <w:jc w:val="center"/>
            </w:pPr>
          </w:p>
        </w:tc>
      </w:tr>
      <w:tr w:rsidR="00491E40" w:rsidRPr="0062244F" w:rsidTr="00E651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Default="00491E40" w:rsidP="00F8638B">
            <w:pPr>
              <w:jc w:val="center"/>
            </w:pPr>
            <w:r>
              <w:t>66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Pr="004A1786" w:rsidRDefault="00491E40" w:rsidP="00F8638B">
            <w:pPr>
              <w:pStyle w:val="a6"/>
              <w:ind w:right="-108"/>
              <w:jc w:val="both"/>
              <w:rPr>
                <w:szCs w:val="24"/>
              </w:rPr>
            </w:pPr>
            <w:r w:rsidRPr="004A1786">
              <w:rPr>
                <w:szCs w:val="24"/>
              </w:rPr>
              <w:t>Проведение городской акции «Чистый двор – чистый город», суббот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Pr="007C594E" w:rsidRDefault="00491E40" w:rsidP="00F8638B">
            <w:pPr>
              <w:jc w:val="center"/>
            </w:pPr>
            <w:r>
              <w:t>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0" w:rsidRPr="007C594E" w:rsidRDefault="00491E40" w:rsidP="00F8638B">
            <w:pPr>
              <w:jc w:val="center"/>
            </w:pPr>
            <w:r>
              <w:t>г</w:t>
            </w:r>
            <w:proofErr w:type="gramStart"/>
            <w:r>
              <w:t>.К</w:t>
            </w:r>
            <w:proofErr w:type="gramEnd"/>
            <w:r>
              <w:t>ыштым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Default="00491E40" w:rsidP="00F8638B">
            <w:pPr>
              <w:jc w:val="center"/>
            </w:pPr>
            <w:r>
              <w:t xml:space="preserve">Кирьянов Б.А.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Pr="0062244F" w:rsidRDefault="00491E40" w:rsidP="00F8638B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0" w:rsidRPr="0062244F" w:rsidRDefault="00491E40" w:rsidP="00922905">
            <w:pPr>
              <w:jc w:val="center"/>
            </w:pPr>
          </w:p>
        </w:tc>
      </w:tr>
      <w:tr w:rsidR="00491E40" w:rsidRPr="0062244F" w:rsidTr="00E651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Default="00491E40" w:rsidP="00F8638B">
            <w:pPr>
              <w:jc w:val="center"/>
            </w:pPr>
            <w:r>
              <w:t>67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Pr="007C594E" w:rsidRDefault="00491E40" w:rsidP="00F8638B">
            <w:pPr>
              <w:jc w:val="both"/>
            </w:pPr>
            <w:r>
              <w:t>Проведение суб</w:t>
            </w:r>
            <w:r w:rsidRPr="007E6FA6">
              <w:t>ботников</w:t>
            </w:r>
            <w:r>
              <w:t xml:space="preserve">: </w:t>
            </w:r>
            <w:proofErr w:type="spellStart"/>
            <w:proofErr w:type="gramStart"/>
            <w:r w:rsidRPr="007E6FA6">
              <w:t>оз</w:t>
            </w:r>
            <w:proofErr w:type="spellEnd"/>
            <w:proofErr w:type="gramEnd"/>
            <w:r w:rsidRPr="007E6FA6">
              <w:t xml:space="preserve"> </w:t>
            </w:r>
            <w:proofErr w:type="spellStart"/>
            <w:r w:rsidRPr="007E6FA6">
              <w:t>Увильды</w:t>
            </w:r>
            <w:proofErr w:type="spellEnd"/>
            <w:r w:rsidRPr="007E6FA6">
              <w:t xml:space="preserve">, </w:t>
            </w:r>
            <w:r>
              <w:t xml:space="preserve">оз. </w:t>
            </w:r>
            <w:proofErr w:type="spellStart"/>
            <w:r>
              <w:t>Сугомак</w:t>
            </w:r>
            <w:proofErr w:type="spellEnd"/>
            <w:r>
              <w:t xml:space="preserve">, </w:t>
            </w:r>
            <w:proofErr w:type="spellStart"/>
            <w:r>
              <w:t>Сугомакская</w:t>
            </w:r>
            <w:proofErr w:type="spellEnd"/>
            <w:r>
              <w:t xml:space="preserve"> пещера,</w:t>
            </w:r>
            <w:r w:rsidRPr="007E6FA6">
              <w:t xml:space="preserve"> памятников природы с привлечением обще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Pr="007C594E" w:rsidRDefault="00491E40" w:rsidP="00F8638B">
            <w:pPr>
              <w:jc w:val="center"/>
            </w:pPr>
            <w:r>
              <w:t xml:space="preserve">ма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0" w:rsidRPr="007C594E" w:rsidRDefault="00491E40" w:rsidP="00F8638B">
            <w:pPr>
              <w:jc w:val="center"/>
            </w:pPr>
            <w:r>
              <w:t>г</w:t>
            </w:r>
            <w:proofErr w:type="gramStart"/>
            <w:r>
              <w:t>.К</w:t>
            </w:r>
            <w:proofErr w:type="gramEnd"/>
            <w:r>
              <w:t xml:space="preserve">ыштым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Default="00491E40" w:rsidP="00F8638B">
            <w:pPr>
              <w:jc w:val="center"/>
            </w:pPr>
            <w:r>
              <w:t xml:space="preserve">Кирьянов Б.А.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Pr="0062244F" w:rsidRDefault="00491E40" w:rsidP="00922905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0" w:rsidRPr="0062244F" w:rsidRDefault="00491E40" w:rsidP="00922905">
            <w:pPr>
              <w:jc w:val="center"/>
            </w:pPr>
          </w:p>
        </w:tc>
      </w:tr>
      <w:tr w:rsidR="00491E40" w:rsidRPr="0062244F" w:rsidTr="00E651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Default="00491E40" w:rsidP="00F8638B">
            <w:pPr>
              <w:jc w:val="center"/>
            </w:pPr>
            <w:r>
              <w:t>68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Pr="004306AE" w:rsidRDefault="00491E40" w:rsidP="00F8638B">
            <w:pPr>
              <w:jc w:val="both"/>
            </w:pPr>
            <w:r>
              <w:t>Чествование золотых юбиляров и долгожи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Pr="004306AE" w:rsidRDefault="00491E40" w:rsidP="00F8638B">
            <w:pPr>
              <w:jc w:val="center"/>
            </w:pPr>
            <w:r>
              <w:t>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0" w:rsidRPr="004306AE" w:rsidRDefault="00491E40" w:rsidP="00F8638B">
            <w:pPr>
              <w:jc w:val="center"/>
            </w:pPr>
            <w:r>
              <w:t>по месту проживани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Default="00491E40" w:rsidP="00F8638B">
            <w:pPr>
              <w:jc w:val="center"/>
            </w:pPr>
            <w:r>
              <w:t>Трегубова М.Р.,</w:t>
            </w:r>
          </w:p>
          <w:p w:rsidR="00491E40" w:rsidRPr="004306AE" w:rsidRDefault="00491E40" w:rsidP="00F8638B">
            <w:pPr>
              <w:jc w:val="center"/>
            </w:pPr>
            <w:proofErr w:type="spellStart"/>
            <w:r>
              <w:t>Лашманова</w:t>
            </w:r>
            <w:proofErr w:type="spellEnd"/>
            <w:r>
              <w:t xml:space="preserve"> С.Г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Pr="0062244F" w:rsidRDefault="00491E40" w:rsidP="00922905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0" w:rsidRPr="0062244F" w:rsidRDefault="00491E40" w:rsidP="00922905">
            <w:pPr>
              <w:jc w:val="center"/>
            </w:pPr>
          </w:p>
        </w:tc>
      </w:tr>
      <w:tr w:rsidR="00491E40" w:rsidRPr="0062244F" w:rsidTr="00E651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Default="00491E40" w:rsidP="00F8638B">
            <w:pPr>
              <w:jc w:val="center"/>
            </w:pPr>
            <w:r>
              <w:t>69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Pr="007C594E" w:rsidRDefault="00491E40" w:rsidP="00F8638B">
            <w:pPr>
              <w:jc w:val="both"/>
            </w:pPr>
            <w:r>
              <w:t>Благотворительная акция «Забот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Pr="007C594E" w:rsidRDefault="00491E40" w:rsidP="00F8638B">
            <w:pPr>
              <w:jc w:val="center"/>
            </w:pPr>
            <w:r>
              <w:t xml:space="preserve">ма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0" w:rsidRPr="007C594E" w:rsidRDefault="00491E40" w:rsidP="00F8638B">
            <w:pPr>
              <w:jc w:val="center"/>
            </w:pPr>
            <w:r>
              <w:t>г</w:t>
            </w:r>
            <w:proofErr w:type="gramStart"/>
            <w:r>
              <w:t>.К</w:t>
            </w:r>
            <w:proofErr w:type="gramEnd"/>
            <w:r>
              <w:t xml:space="preserve">ыштым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Default="00491E40" w:rsidP="00F8638B">
            <w:pPr>
              <w:jc w:val="center"/>
            </w:pPr>
            <w:r>
              <w:t xml:space="preserve">Трегубова М.Р.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Pr="0062244F" w:rsidRDefault="00491E40" w:rsidP="00922905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0" w:rsidRPr="0062244F" w:rsidRDefault="00491E40" w:rsidP="00922905">
            <w:pPr>
              <w:jc w:val="center"/>
            </w:pPr>
          </w:p>
        </w:tc>
      </w:tr>
      <w:tr w:rsidR="00491E40" w:rsidRPr="0062244F" w:rsidTr="00E651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Default="00491E40" w:rsidP="00F8638B">
            <w:pPr>
              <w:jc w:val="center"/>
            </w:pPr>
            <w:r>
              <w:t>7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Default="00491E40" w:rsidP="00F8638B">
            <w:pPr>
              <w:jc w:val="both"/>
            </w:pPr>
            <w:r>
              <w:t>Акция «Подарок новорожденному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Default="00491E40" w:rsidP="00F8638B">
            <w:pPr>
              <w:jc w:val="center"/>
            </w:pPr>
            <w:r>
              <w:t>в течение меся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0" w:rsidRDefault="00491E40" w:rsidP="00F8638B">
            <w:pPr>
              <w:jc w:val="center"/>
            </w:pPr>
            <w:r>
              <w:t>Роддом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Default="00491E40" w:rsidP="00F8638B">
            <w:pPr>
              <w:jc w:val="center"/>
            </w:pPr>
            <w:proofErr w:type="spellStart"/>
            <w:r>
              <w:t>Лашманова</w:t>
            </w:r>
            <w:proofErr w:type="spellEnd"/>
            <w:r>
              <w:t xml:space="preserve"> С.Г.</w:t>
            </w:r>
          </w:p>
          <w:p w:rsidR="00491E40" w:rsidRDefault="00491E40" w:rsidP="00F8638B">
            <w:pPr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Pr="0062244F" w:rsidRDefault="00491E40" w:rsidP="00922905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0" w:rsidRPr="0062244F" w:rsidRDefault="00491E40" w:rsidP="00922905">
            <w:pPr>
              <w:jc w:val="center"/>
            </w:pPr>
          </w:p>
        </w:tc>
      </w:tr>
      <w:tr w:rsidR="00491E40" w:rsidRPr="0062244F" w:rsidTr="00E651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Default="00491E40" w:rsidP="00F8638B">
            <w:pPr>
              <w:jc w:val="center"/>
            </w:pPr>
            <w:r>
              <w:t>7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Default="00491E40" w:rsidP="00F8638B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Default="00491E40" w:rsidP="00F8638B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0" w:rsidRDefault="00491E40" w:rsidP="00F8638B">
            <w:pPr>
              <w:jc w:val="center"/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Default="00491E40" w:rsidP="00F8638B">
            <w:pPr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40" w:rsidRPr="0062244F" w:rsidRDefault="00491E40" w:rsidP="00922905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0" w:rsidRPr="0062244F" w:rsidRDefault="00491E40" w:rsidP="00922905">
            <w:pPr>
              <w:jc w:val="center"/>
            </w:pPr>
          </w:p>
        </w:tc>
      </w:tr>
    </w:tbl>
    <w:p w:rsidR="00922905" w:rsidRPr="0062244F" w:rsidRDefault="00922905" w:rsidP="00922905">
      <w:pPr>
        <w:jc w:val="both"/>
      </w:pPr>
      <w:r w:rsidRPr="0062244F">
        <w:t xml:space="preserve">Согласовано:  </w:t>
      </w:r>
    </w:p>
    <w:p w:rsidR="00922905" w:rsidRPr="0062244F" w:rsidRDefault="00922905" w:rsidP="00922905">
      <w:pPr>
        <w:jc w:val="both"/>
      </w:pPr>
      <w:r w:rsidRPr="0062244F">
        <w:t xml:space="preserve">Заместитель главы Кыштымского городского округа по социальной сфере                                     Е. Ю. </w:t>
      </w:r>
      <w:proofErr w:type="spellStart"/>
      <w:r w:rsidRPr="0062244F">
        <w:t>Саланчук</w:t>
      </w:r>
      <w:proofErr w:type="spellEnd"/>
    </w:p>
    <w:p w:rsidR="00922905" w:rsidRPr="0062244F" w:rsidRDefault="00922905" w:rsidP="00922905"/>
    <w:p w:rsidR="00922905" w:rsidRPr="00F40A52" w:rsidRDefault="00922905" w:rsidP="00922905">
      <w:pPr>
        <w:rPr>
          <w:sz w:val="20"/>
          <w:szCs w:val="20"/>
        </w:rPr>
      </w:pPr>
      <w:r>
        <w:rPr>
          <w:sz w:val="20"/>
          <w:szCs w:val="20"/>
        </w:rPr>
        <w:t>Исполнитель: Шилова Н.</w:t>
      </w:r>
      <w:r w:rsidRPr="00F40A52">
        <w:rPr>
          <w:sz w:val="20"/>
          <w:szCs w:val="20"/>
        </w:rPr>
        <w:t xml:space="preserve">Н., </w:t>
      </w:r>
      <w:r>
        <w:rPr>
          <w:sz w:val="20"/>
          <w:szCs w:val="20"/>
        </w:rPr>
        <w:t>заместитель начальника</w:t>
      </w:r>
      <w:r w:rsidRPr="00F40A52">
        <w:rPr>
          <w:sz w:val="20"/>
          <w:szCs w:val="20"/>
        </w:rPr>
        <w:t xml:space="preserve">  управления </w:t>
      </w:r>
    </w:p>
    <w:p w:rsidR="00922905" w:rsidRPr="00F40A52" w:rsidRDefault="00922905" w:rsidP="00922905">
      <w:pPr>
        <w:rPr>
          <w:sz w:val="20"/>
          <w:szCs w:val="20"/>
        </w:rPr>
      </w:pPr>
      <w:r w:rsidRPr="00F40A52">
        <w:rPr>
          <w:sz w:val="20"/>
          <w:szCs w:val="20"/>
        </w:rPr>
        <w:t xml:space="preserve">организационно-контрольной работы </w:t>
      </w:r>
    </w:p>
    <w:p w:rsidR="00922905" w:rsidRPr="0062244F" w:rsidRDefault="00922905" w:rsidP="00922905">
      <w:pPr>
        <w:rPr>
          <w:lang w:val="en-US"/>
        </w:rPr>
      </w:pPr>
      <w:r>
        <w:rPr>
          <w:sz w:val="20"/>
          <w:szCs w:val="20"/>
        </w:rPr>
        <w:t>8(351-51) 4-05-37</w:t>
      </w:r>
    </w:p>
    <w:p w:rsidR="00922905" w:rsidRDefault="00922905" w:rsidP="00922905"/>
    <w:p w:rsidR="00734CF9" w:rsidRDefault="00734CF9"/>
    <w:sectPr w:rsidR="00734CF9" w:rsidSect="003511CE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22905"/>
    <w:rsid w:val="00020418"/>
    <w:rsid w:val="00020F09"/>
    <w:rsid w:val="000A4A18"/>
    <w:rsid w:val="000B385B"/>
    <w:rsid w:val="00106B4B"/>
    <w:rsid w:val="00132A89"/>
    <w:rsid w:val="0013796C"/>
    <w:rsid w:val="00141856"/>
    <w:rsid w:val="001B61D1"/>
    <w:rsid w:val="001C2721"/>
    <w:rsid w:val="001C694A"/>
    <w:rsid w:val="001C7739"/>
    <w:rsid w:val="00200797"/>
    <w:rsid w:val="002441DB"/>
    <w:rsid w:val="00250B1B"/>
    <w:rsid w:val="002514C4"/>
    <w:rsid w:val="00253F4C"/>
    <w:rsid w:val="00255151"/>
    <w:rsid w:val="00255531"/>
    <w:rsid w:val="002755F0"/>
    <w:rsid w:val="002A515F"/>
    <w:rsid w:val="002E38C4"/>
    <w:rsid w:val="002E66FE"/>
    <w:rsid w:val="002F3702"/>
    <w:rsid w:val="00313584"/>
    <w:rsid w:val="003364D9"/>
    <w:rsid w:val="003511CE"/>
    <w:rsid w:val="00365A13"/>
    <w:rsid w:val="003B3753"/>
    <w:rsid w:val="003C2008"/>
    <w:rsid w:val="003C307F"/>
    <w:rsid w:val="003C60CB"/>
    <w:rsid w:val="003D3124"/>
    <w:rsid w:val="003E5F2E"/>
    <w:rsid w:val="00403B9C"/>
    <w:rsid w:val="00446E6B"/>
    <w:rsid w:val="00450B4D"/>
    <w:rsid w:val="0046124D"/>
    <w:rsid w:val="00480B86"/>
    <w:rsid w:val="004828C0"/>
    <w:rsid w:val="00491E40"/>
    <w:rsid w:val="004A09A2"/>
    <w:rsid w:val="004A1786"/>
    <w:rsid w:val="004B0D30"/>
    <w:rsid w:val="004C3FEE"/>
    <w:rsid w:val="004D1C79"/>
    <w:rsid w:val="004D34CA"/>
    <w:rsid w:val="004D543E"/>
    <w:rsid w:val="004E0201"/>
    <w:rsid w:val="004F65C0"/>
    <w:rsid w:val="00512C1B"/>
    <w:rsid w:val="00522F3F"/>
    <w:rsid w:val="00545414"/>
    <w:rsid w:val="005479A1"/>
    <w:rsid w:val="00557D66"/>
    <w:rsid w:val="00571594"/>
    <w:rsid w:val="00594610"/>
    <w:rsid w:val="005A0463"/>
    <w:rsid w:val="005A29F5"/>
    <w:rsid w:val="005A6961"/>
    <w:rsid w:val="005B4C3E"/>
    <w:rsid w:val="005B7E6C"/>
    <w:rsid w:val="005C330B"/>
    <w:rsid w:val="005C78F3"/>
    <w:rsid w:val="005E0F51"/>
    <w:rsid w:val="005E6290"/>
    <w:rsid w:val="005F578D"/>
    <w:rsid w:val="005F6A60"/>
    <w:rsid w:val="005F6AB0"/>
    <w:rsid w:val="00611D51"/>
    <w:rsid w:val="006153FB"/>
    <w:rsid w:val="00634305"/>
    <w:rsid w:val="006346AE"/>
    <w:rsid w:val="00675E68"/>
    <w:rsid w:val="00683B54"/>
    <w:rsid w:val="006879A9"/>
    <w:rsid w:val="006A11A0"/>
    <w:rsid w:val="006A1263"/>
    <w:rsid w:val="006A3FA1"/>
    <w:rsid w:val="006B1271"/>
    <w:rsid w:val="006D684D"/>
    <w:rsid w:val="006E6DD9"/>
    <w:rsid w:val="006F4CB8"/>
    <w:rsid w:val="006F663E"/>
    <w:rsid w:val="0070607C"/>
    <w:rsid w:val="00711026"/>
    <w:rsid w:val="0071266A"/>
    <w:rsid w:val="00720DEC"/>
    <w:rsid w:val="00731CEE"/>
    <w:rsid w:val="00734CF9"/>
    <w:rsid w:val="00735BB5"/>
    <w:rsid w:val="0074758F"/>
    <w:rsid w:val="00786A6F"/>
    <w:rsid w:val="007924E8"/>
    <w:rsid w:val="00797F63"/>
    <w:rsid w:val="007B4624"/>
    <w:rsid w:val="007C25E6"/>
    <w:rsid w:val="007D73AB"/>
    <w:rsid w:val="007E50B8"/>
    <w:rsid w:val="007E6FA6"/>
    <w:rsid w:val="00802641"/>
    <w:rsid w:val="008074CB"/>
    <w:rsid w:val="00820813"/>
    <w:rsid w:val="008318F9"/>
    <w:rsid w:val="00843692"/>
    <w:rsid w:val="008437BE"/>
    <w:rsid w:val="0084391E"/>
    <w:rsid w:val="0084552D"/>
    <w:rsid w:val="00880D04"/>
    <w:rsid w:val="0089492F"/>
    <w:rsid w:val="00894FA6"/>
    <w:rsid w:val="008A279F"/>
    <w:rsid w:val="008B0E81"/>
    <w:rsid w:val="008C0475"/>
    <w:rsid w:val="008D6C4B"/>
    <w:rsid w:val="008E0322"/>
    <w:rsid w:val="008F004D"/>
    <w:rsid w:val="0090035A"/>
    <w:rsid w:val="00914467"/>
    <w:rsid w:val="009153BE"/>
    <w:rsid w:val="00922905"/>
    <w:rsid w:val="00934E71"/>
    <w:rsid w:val="00937568"/>
    <w:rsid w:val="0094594B"/>
    <w:rsid w:val="00985DA0"/>
    <w:rsid w:val="00997D9F"/>
    <w:rsid w:val="009C7764"/>
    <w:rsid w:val="009D7958"/>
    <w:rsid w:val="00A162EA"/>
    <w:rsid w:val="00A17F96"/>
    <w:rsid w:val="00A457B4"/>
    <w:rsid w:val="00A511D3"/>
    <w:rsid w:val="00A52471"/>
    <w:rsid w:val="00A5406F"/>
    <w:rsid w:val="00A84468"/>
    <w:rsid w:val="00A85B8F"/>
    <w:rsid w:val="00A9150A"/>
    <w:rsid w:val="00AC5AE6"/>
    <w:rsid w:val="00AC7F5F"/>
    <w:rsid w:val="00AD4369"/>
    <w:rsid w:val="00AF1B01"/>
    <w:rsid w:val="00B4222D"/>
    <w:rsid w:val="00B45960"/>
    <w:rsid w:val="00B7511A"/>
    <w:rsid w:val="00B857FB"/>
    <w:rsid w:val="00B92AA8"/>
    <w:rsid w:val="00B9467C"/>
    <w:rsid w:val="00B95EB5"/>
    <w:rsid w:val="00B96A34"/>
    <w:rsid w:val="00BD1B25"/>
    <w:rsid w:val="00BD52C2"/>
    <w:rsid w:val="00C06031"/>
    <w:rsid w:val="00C13AD8"/>
    <w:rsid w:val="00C179FC"/>
    <w:rsid w:val="00C266D3"/>
    <w:rsid w:val="00C2766D"/>
    <w:rsid w:val="00C47271"/>
    <w:rsid w:val="00C65ACF"/>
    <w:rsid w:val="00C703C3"/>
    <w:rsid w:val="00C81B8C"/>
    <w:rsid w:val="00C93FE4"/>
    <w:rsid w:val="00CA5742"/>
    <w:rsid w:val="00CB2A90"/>
    <w:rsid w:val="00CB4A4A"/>
    <w:rsid w:val="00CE0D85"/>
    <w:rsid w:val="00CF1AA5"/>
    <w:rsid w:val="00D5661B"/>
    <w:rsid w:val="00D63B18"/>
    <w:rsid w:val="00D84EED"/>
    <w:rsid w:val="00DA413A"/>
    <w:rsid w:val="00DC4B13"/>
    <w:rsid w:val="00DD2876"/>
    <w:rsid w:val="00DD3411"/>
    <w:rsid w:val="00DE79A5"/>
    <w:rsid w:val="00E00794"/>
    <w:rsid w:val="00E20BBD"/>
    <w:rsid w:val="00E651BA"/>
    <w:rsid w:val="00E8456A"/>
    <w:rsid w:val="00E963D2"/>
    <w:rsid w:val="00EB4EAE"/>
    <w:rsid w:val="00EE5E19"/>
    <w:rsid w:val="00EF2EC5"/>
    <w:rsid w:val="00F02E8C"/>
    <w:rsid w:val="00F30490"/>
    <w:rsid w:val="00F42A88"/>
    <w:rsid w:val="00F4751F"/>
    <w:rsid w:val="00F5663F"/>
    <w:rsid w:val="00F56DB3"/>
    <w:rsid w:val="00F8333A"/>
    <w:rsid w:val="00F8638B"/>
    <w:rsid w:val="00FA6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B4C3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5B4C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andard">
    <w:name w:val="Standard"/>
    <w:rsid w:val="0092290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FontStyle11">
    <w:name w:val="Font Style11"/>
    <w:rsid w:val="00922905"/>
    <w:rPr>
      <w:rFonts w:ascii="Times New Roman" w:hAnsi="Times New Roman" w:cs="Times New Roman"/>
      <w:sz w:val="22"/>
      <w:szCs w:val="22"/>
    </w:rPr>
  </w:style>
  <w:style w:type="paragraph" w:styleId="a5">
    <w:name w:val="Normal (Web)"/>
    <w:basedOn w:val="a"/>
    <w:uiPriority w:val="99"/>
    <w:unhideWhenUsed/>
    <w:rsid w:val="00922905"/>
    <w:pPr>
      <w:spacing w:before="100" w:beforeAutospacing="1" w:after="100" w:afterAutospacing="1"/>
    </w:pPr>
  </w:style>
  <w:style w:type="paragraph" w:styleId="a6">
    <w:name w:val="Body Text"/>
    <w:aliases w:val=" Знак3,Знак3"/>
    <w:basedOn w:val="a"/>
    <w:link w:val="a7"/>
    <w:rsid w:val="00922905"/>
    <w:pPr>
      <w:ind w:right="-1333"/>
    </w:pPr>
    <w:rPr>
      <w:szCs w:val="20"/>
    </w:rPr>
  </w:style>
  <w:style w:type="character" w:customStyle="1" w:styleId="a7">
    <w:name w:val="Основной текст Знак"/>
    <w:aliases w:val=" Знак3 Знак,Знак3 Знак"/>
    <w:basedOn w:val="a0"/>
    <w:link w:val="a6"/>
    <w:rsid w:val="0092290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99"/>
    <w:qFormat/>
    <w:rsid w:val="009229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5">
    <w:name w:val="Основной текст (5)_"/>
    <w:link w:val="50"/>
    <w:locked/>
    <w:rsid w:val="00922905"/>
    <w:rPr>
      <w:rFonts w:ascii="Times New Roman" w:eastAsia="Times New Roman" w:hAnsi="Times New Roman"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22905"/>
    <w:pPr>
      <w:shd w:val="clear" w:color="auto" w:fill="FFFFFF"/>
      <w:spacing w:line="0" w:lineRule="atLeast"/>
      <w:jc w:val="center"/>
    </w:pPr>
    <w:rPr>
      <w:rFonts w:cstheme="minorBidi"/>
      <w:sz w:val="31"/>
      <w:szCs w:val="31"/>
      <w:lang w:eastAsia="en-US"/>
    </w:rPr>
  </w:style>
  <w:style w:type="character" w:customStyle="1" w:styleId="a9">
    <w:name w:val="Основной текст_"/>
    <w:basedOn w:val="a0"/>
    <w:link w:val="1"/>
    <w:locked/>
    <w:rsid w:val="00922905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1">
    <w:name w:val="Основной текст1"/>
    <w:basedOn w:val="a"/>
    <w:link w:val="a9"/>
    <w:rsid w:val="00922905"/>
    <w:pPr>
      <w:shd w:val="clear" w:color="auto" w:fill="FFFFFF"/>
      <w:spacing w:line="0" w:lineRule="atLeast"/>
      <w:jc w:val="both"/>
    </w:pPr>
    <w:rPr>
      <w:sz w:val="30"/>
      <w:szCs w:val="30"/>
      <w:lang w:eastAsia="en-US"/>
    </w:rPr>
  </w:style>
  <w:style w:type="paragraph" w:customStyle="1" w:styleId="Style3">
    <w:name w:val="Style3"/>
    <w:basedOn w:val="a"/>
    <w:rsid w:val="002A515F"/>
    <w:pPr>
      <w:widowControl w:val="0"/>
      <w:autoSpaceDE w:val="0"/>
      <w:autoSpaceDN w:val="0"/>
      <w:adjustRightInd w:val="0"/>
      <w:spacing w:line="278" w:lineRule="exact"/>
    </w:pPr>
  </w:style>
  <w:style w:type="paragraph" w:styleId="3">
    <w:name w:val="Body Text 3"/>
    <w:basedOn w:val="a"/>
    <w:link w:val="30"/>
    <w:uiPriority w:val="99"/>
    <w:unhideWhenUsed/>
    <w:rsid w:val="005E629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E6290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86E0C-B535-4B14-8120-77213F7C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6</Pages>
  <Words>1752</Words>
  <Characters>998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16-spec</dc:creator>
  <cp:lastModifiedBy>Наташа</cp:lastModifiedBy>
  <cp:revision>66</cp:revision>
  <cp:lastPrinted>2019-04-29T09:13:00Z</cp:lastPrinted>
  <dcterms:created xsi:type="dcterms:W3CDTF">2019-04-26T03:40:00Z</dcterms:created>
  <dcterms:modified xsi:type="dcterms:W3CDTF">2019-04-29T10:50:00Z</dcterms:modified>
</cp:coreProperties>
</file>